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8420022"/>
        <w:docPartObj>
          <w:docPartGallery w:val="Cover Pages"/>
          <w:docPartUnique/>
        </w:docPartObj>
      </w:sdtPr>
      <w:sdtContent>
        <w:p w:rsidR="005C03B3" w:rsidRDefault="005C03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67202" cy="9144000"/>
                    <wp:effectExtent l="0" t="0" r="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7202" cy="9144000"/>
                              <a:chOff x="0" y="0"/>
                              <a:chExt cx="6967202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05F6" w:rsidRDefault="008005F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23807" y="2609487"/>
                                <a:ext cx="6843395" cy="5648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3206955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005F6" w:rsidRDefault="008005F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长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集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8248124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005F6" w:rsidRDefault="008005F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贾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8.6pt;height:10in;z-index:-251657216;mso-height-percent:909;mso-position-horizontal:center;mso-position-horizontal-relative:page;mso-position-vertical:center;mso-position-vertical-relative:page;mso-height-percent:909" coordsize="6967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005F6" w:rsidRDefault="008005F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1238;top:26094;width:68434;height:564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3206955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05F6" w:rsidRDefault="008005F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长江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集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8248124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005F6" w:rsidRDefault="008005F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贾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3B3" w:rsidRDefault="005C03B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05761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0C8B" w:rsidRPr="00800C8B" w:rsidRDefault="00800C8B">
          <w:pPr>
            <w:pStyle w:val="TOCHeading"/>
            <w:rPr>
              <w:rStyle w:val="Heading1Char"/>
              <w:lang w:eastAsia="zh-CN"/>
            </w:rPr>
          </w:pPr>
          <w:proofErr w:type="spellStart"/>
          <w:r w:rsidRPr="00800C8B">
            <w:rPr>
              <w:rStyle w:val="Heading1Char"/>
              <w:rFonts w:hint="eastAsia"/>
            </w:rPr>
            <w:t>目录</w:t>
          </w:r>
          <w:proofErr w:type="spellEnd"/>
        </w:p>
        <w:p w:rsidR="00800C8B" w:rsidRPr="00800C8B" w:rsidRDefault="00800C8B" w:rsidP="00800C8B">
          <w:pPr>
            <w:rPr>
              <w:lang w:eastAsia="en-US"/>
            </w:rPr>
          </w:pPr>
        </w:p>
        <w:p w:rsidR="00B94785" w:rsidRDefault="00800C8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56295" w:history="1">
            <w:r w:rsidR="00B94785" w:rsidRPr="00D67A0C">
              <w:rPr>
                <w:rStyle w:val="Hyperlink"/>
                <w:rFonts w:hint="eastAsia"/>
                <w:noProof/>
              </w:rPr>
              <w:t>卷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6" w:history="1">
            <w:r w:rsidR="00B94785" w:rsidRPr="00D67A0C">
              <w:rPr>
                <w:rStyle w:val="Hyperlink"/>
                <w:rFonts w:hint="eastAsia"/>
                <w:noProof/>
              </w:rPr>
              <w:t>古意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7" w:history="1">
            <w:r w:rsidR="00B94785" w:rsidRPr="00D67A0C">
              <w:rPr>
                <w:rStyle w:val="Hyperlink"/>
                <w:rFonts w:hint="eastAsia"/>
                <w:noProof/>
              </w:rPr>
              <w:t>望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8" w:history="1">
            <w:r w:rsidR="00B94785" w:rsidRPr="00D67A0C">
              <w:rPr>
                <w:rStyle w:val="Hyperlink"/>
                <w:rFonts w:hint="eastAsia"/>
                <w:noProof/>
              </w:rPr>
              <w:t>北岳庙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9" w:history="1">
            <w:r w:rsidR="00B94785" w:rsidRPr="00D67A0C">
              <w:rPr>
                <w:rStyle w:val="Hyperlink"/>
                <w:rFonts w:hint="eastAsia"/>
                <w:noProof/>
              </w:rPr>
              <w:t>朝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0" w:history="1">
            <w:r w:rsidR="00B94785" w:rsidRPr="00D67A0C">
              <w:rPr>
                <w:rStyle w:val="Hyperlink"/>
                <w:rFonts w:hint="eastAsia"/>
                <w:noProof/>
              </w:rPr>
              <w:t>哭卢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1" w:history="1">
            <w:r w:rsidR="00B94785" w:rsidRPr="00D67A0C">
              <w:rPr>
                <w:rStyle w:val="Hyperlink"/>
                <w:rFonts w:hint="eastAsia"/>
                <w:noProof/>
              </w:rPr>
              <w:t>剑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2" w:history="1">
            <w:r w:rsidR="00B94785" w:rsidRPr="00D67A0C">
              <w:rPr>
                <w:rStyle w:val="Hyperlink"/>
                <w:rFonts w:hint="eastAsia"/>
                <w:noProof/>
              </w:rPr>
              <w:t>口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3" w:history="1">
            <w:r w:rsidR="00B94785" w:rsidRPr="00D67A0C">
              <w:rPr>
                <w:rStyle w:val="Hyperlink"/>
                <w:rFonts w:hint="eastAsia"/>
                <w:noProof/>
              </w:rPr>
              <w:t>寄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4" w:history="1">
            <w:r w:rsidR="00B94785" w:rsidRPr="00D67A0C">
              <w:rPr>
                <w:rStyle w:val="Hyperlink"/>
                <w:rFonts w:hint="eastAsia"/>
                <w:noProof/>
              </w:rPr>
              <w:t>斋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5" w:history="1">
            <w:r w:rsidR="00B94785" w:rsidRPr="00D67A0C">
              <w:rPr>
                <w:rStyle w:val="Hyperlink"/>
                <w:rFonts w:hint="eastAsia"/>
                <w:noProof/>
              </w:rPr>
              <w:t>感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6" w:history="1">
            <w:r w:rsidR="00B94785" w:rsidRPr="00D67A0C">
              <w:rPr>
                <w:rStyle w:val="Hyperlink"/>
                <w:rFonts w:hint="eastAsia"/>
                <w:noProof/>
              </w:rPr>
              <w:t>玩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7" w:history="1">
            <w:r w:rsidR="00B94785" w:rsidRPr="00D67A0C">
              <w:rPr>
                <w:rStyle w:val="Hyperlink"/>
                <w:rFonts w:hint="eastAsia"/>
                <w:noProof/>
              </w:rPr>
              <w:t>辞二知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8" w:history="1">
            <w:r w:rsidR="00B94785" w:rsidRPr="00D67A0C">
              <w:rPr>
                <w:rStyle w:val="Hyperlink"/>
                <w:rFonts w:hint="eastAsia"/>
                <w:noProof/>
              </w:rPr>
              <w:t>义雀行和朱评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9" w:history="1">
            <w:r w:rsidR="00B94785" w:rsidRPr="00D67A0C">
              <w:rPr>
                <w:rStyle w:val="Hyperlink"/>
                <w:rFonts w:hint="eastAsia"/>
                <w:noProof/>
              </w:rPr>
              <w:t>宿悬泉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0" w:history="1">
            <w:r w:rsidR="00B94785" w:rsidRPr="00D67A0C">
              <w:rPr>
                <w:rStyle w:val="Hyperlink"/>
                <w:rFonts w:hint="eastAsia"/>
                <w:noProof/>
              </w:rPr>
              <w:t>辩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1" w:history="1">
            <w:r w:rsidR="00B94785" w:rsidRPr="00D67A0C">
              <w:rPr>
                <w:rStyle w:val="Hyperlink"/>
                <w:rFonts w:hint="eastAsia"/>
                <w:noProof/>
              </w:rPr>
              <w:t>不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2" w:history="1">
            <w:r w:rsidR="00B94785" w:rsidRPr="00D67A0C">
              <w:rPr>
                <w:rStyle w:val="Hyperlink"/>
                <w:rFonts w:hint="eastAsia"/>
                <w:noProof/>
              </w:rPr>
              <w:t>绝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3" w:history="1">
            <w:r w:rsidR="00B94785" w:rsidRPr="00D67A0C">
              <w:rPr>
                <w:rStyle w:val="Hyperlink"/>
                <w:rFonts w:hint="eastAsia"/>
                <w:noProof/>
              </w:rPr>
              <w:t>寓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4" w:history="1">
            <w:r w:rsidR="00B94785" w:rsidRPr="00D67A0C">
              <w:rPr>
                <w:rStyle w:val="Hyperlink"/>
                <w:rFonts w:hint="eastAsia"/>
                <w:noProof/>
              </w:rPr>
              <w:t>游仙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5" w:history="1">
            <w:r w:rsidR="00B94785" w:rsidRPr="00D67A0C">
              <w:rPr>
                <w:rStyle w:val="Hyperlink"/>
                <w:rFonts w:hint="eastAsia"/>
                <w:noProof/>
              </w:rPr>
              <w:t>枕上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6" w:history="1">
            <w:r w:rsidR="00B94785" w:rsidRPr="00D67A0C">
              <w:rPr>
                <w:rStyle w:val="Hyperlink"/>
                <w:rFonts w:hint="eastAsia"/>
                <w:noProof/>
              </w:rPr>
              <w:t>双鱼谣（时韩职方书中以孟常州简诗见示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7" w:history="1">
            <w:r w:rsidR="00B94785" w:rsidRPr="00D67A0C">
              <w:rPr>
                <w:rStyle w:val="Hyperlink"/>
                <w:rFonts w:hint="eastAsia"/>
                <w:noProof/>
              </w:rPr>
              <w:t>易水怀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8" w:history="1">
            <w:r w:rsidR="00B94785" w:rsidRPr="00D67A0C">
              <w:rPr>
                <w:rStyle w:val="Hyperlink"/>
                <w:rFonts w:hint="eastAsia"/>
                <w:noProof/>
              </w:rPr>
              <w:t>早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9" w:history="1">
            <w:r w:rsidR="00B94785" w:rsidRPr="00D67A0C">
              <w:rPr>
                <w:rStyle w:val="Hyperlink"/>
                <w:rFonts w:hint="eastAsia"/>
                <w:noProof/>
              </w:rPr>
              <w:t>客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0" w:history="1">
            <w:r w:rsidR="00B94785" w:rsidRPr="00D67A0C">
              <w:rPr>
                <w:rStyle w:val="Hyperlink"/>
                <w:rFonts w:hint="eastAsia"/>
                <w:noProof/>
              </w:rPr>
              <w:t>延寿里精舍寓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1" w:history="1">
            <w:r w:rsidR="00B94785" w:rsidRPr="00D67A0C">
              <w:rPr>
                <w:rStyle w:val="Hyperlink"/>
                <w:rFonts w:hint="eastAsia"/>
                <w:noProof/>
              </w:rPr>
              <w:t>赠智朗禅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2" w:history="1">
            <w:r w:rsidR="00B94785" w:rsidRPr="00D67A0C">
              <w:rPr>
                <w:rStyle w:val="Hyperlink"/>
                <w:rFonts w:hint="eastAsia"/>
                <w:noProof/>
              </w:rPr>
              <w:t>送沈秀才下第东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3" w:history="1">
            <w:r w:rsidR="00B94785" w:rsidRPr="00D67A0C">
              <w:rPr>
                <w:rStyle w:val="Hyperlink"/>
                <w:rFonts w:hint="eastAsia"/>
                <w:noProof/>
              </w:rPr>
              <w:t>酬栖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4" w:history="1">
            <w:r w:rsidR="00B94785" w:rsidRPr="00D67A0C">
              <w:rPr>
                <w:rStyle w:val="Hyperlink"/>
                <w:rFonts w:hint="eastAsia"/>
                <w:noProof/>
              </w:rPr>
              <w:t>冬月长安雨中见终南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25" w:history="1">
            <w:r w:rsidR="00B94785" w:rsidRPr="00D67A0C">
              <w:rPr>
                <w:rStyle w:val="Hyperlink"/>
                <w:rFonts w:hint="eastAsia"/>
                <w:noProof/>
              </w:rPr>
              <w:t>卷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6" w:history="1">
            <w:r w:rsidR="00B94785" w:rsidRPr="00D67A0C">
              <w:rPr>
                <w:rStyle w:val="Hyperlink"/>
                <w:rFonts w:hint="eastAsia"/>
                <w:noProof/>
              </w:rPr>
              <w:t>寄孟协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7" w:history="1">
            <w:r w:rsidR="00B94785" w:rsidRPr="00D67A0C">
              <w:rPr>
                <w:rStyle w:val="Hyperlink"/>
                <w:rFonts w:hint="eastAsia"/>
                <w:noProof/>
              </w:rPr>
              <w:t>和刘涵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8" w:history="1">
            <w:r w:rsidR="00B94785" w:rsidRPr="00D67A0C">
              <w:rPr>
                <w:rStyle w:val="Hyperlink"/>
                <w:rFonts w:hint="eastAsia"/>
                <w:noProof/>
              </w:rPr>
              <w:t>明月山怀独孤崇鱼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9" w:history="1">
            <w:r w:rsidR="00B94785" w:rsidRPr="00D67A0C">
              <w:rPr>
                <w:rStyle w:val="Hyperlink"/>
                <w:rFonts w:hint="eastAsia"/>
                <w:noProof/>
              </w:rPr>
              <w:t>投张太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0" w:history="1">
            <w:r w:rsidR="00B94785" w:rsidRPr="00D67A0C">
              <w:rPr>
                <w:rStyle w:val="Hyperlink"/>
                <w:rFonts w:hint="eastAsia"/>
                <w:noProof/>
              </w:rPr>
              <w:t>咏韩氏二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1" w:history="1">
            <w:r w:rsidR="00B94785" w:rsidRPr="00D67A0C">
              <w:rPr>
                <w:rStyle w:val="Hyperlink"/>
                <w:rFonts w:hint="eastAsia"/>
                <w:noProof/>
              </w:rPr>
              <w:t>送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2" w:history="1">
            <w:r w:rsidR="00B94785" w:rsidRPr="00D67A0C">
              <w:rPr>
                <w:rStyle w:val="Hyperlink"/>
                <w:rFonts w:hint="eastAsia"/>
                <w:noProof/>
              </w:rPr>
              <w:t>携新文诣张籍韩愈途中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3" w:history="1">
            <w:r w:rsidR="00B94785" w:rsidRPr="00D67A0C">
              <w:rPr>
                <w:rStyle w:val="Hyperlink"/>
                <w:rFonts w:hint="eastAsia"/>
                <w:noProof/>
              </w:rPr>
              <w:t>上谷送客游江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4" w:history="1">
            <w:r w:rsidR="00B94785" w:rsidRPr="00D67A0C">
              <w:rPr>
                <w:rStyle w:val="Hyperlink"/>
                <w:rFonts w:hint="eastAsia"/>
                <w:noProof/>
              </w:rPr>
              <w:t>重酬姚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5" w:history="1">
            <w:r w:rsidR="00B94785" w:rsidRPr="00D67A0C">
              <w:rPr>
                <w:rStyle w:val="Hyperlink"/>
                <w:rFonts w:hint="eastAsia"/>
                <w:noProof/>
              </w:rPr>
              <w:t>投孟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6" w:history="1">
            <w:r w:rsidR="00B94785" w:rsidRPr="00D67A0C">
              <w:rPr>
                <w:rStyle w:val="Hyperlink"/>
                <w:rFonts w:hint="eastAsia"/>
                <w:noProof/>
              </w:rPr>
              <w:t>代边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7" w:history="1">
            <w:r w:rsidR="00B94785" w:rsidRPr="00D67A0C">
              <w:rPr>
                <w:rStyle w:val="Hyperlink"/>
                <w:rFonts w:hint="eastAsia"/>
                <w:noProof/>
              </w:rPr>
              <w:t>寄刘栖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8" w:history="1">
            <w:r w:rsidR="00B94785" w:rsidRPr="00D67A0C">
              <w:rPr>
                <w:rStyle w:val="Hyperlink"/>
                <w:rFonts w:hint="eastAsia"/>
                <w:noProof/>
              </w:rPr>
              <w:t>寄丘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9" w:history="1">
            <w:r w:rsidR="00B94785" w:rsidRPr="00D67A0C">
              <w:rPr>
                <w:rStyle w:val="Hyperlink"/>
                <w:rFonts w:hint="eastAsia"/>
                <w:noProof/>
              </w:rPr>
              <w:t>送陈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0" w:history="1">
            <w:r w:rsidR="00B94785" w:rsidRPr="00D67A0C">
              <w:rPr>
                <w:rStyle w:val="Hyperlink"/>
                <w:rFonts w:hint="eastAsia"/>
                <w:noProof/>
              </w:rPr>
              <w:t>送张校书季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1" w:history="1">
            <w:r w:rsidR="00B94785" w:rsidRPr="00D67A0C">
              <w:rPr>
                <w:rStyle w:val="Hyperlink"/>
                <w:rFonts w:hint="eastAsia"/>
                <w:noProof/>
              </w:rPr>
              <w:t>寄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2" w:history="1">
            <w:r w:rsidR="00B94785" w:rsidRPr="00D67A0C">
              <w:rPr>
                <w:rStyle w:val="Hyperlink"/>
                <w:rFonts w:hint="eastAsia"/>
                <w:noProof/>
              </w:rPr>
              <w:t>答王参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3" w:history="1">
            <w:r w:rsidR="00B94785" w:rsidRPr="00D67A0C">
              <w:rPr>
                <w:rStyle w:val="Hyperlink"/>
                <w:rFonts w:hint="eastAsia"/>
                <w:noProof/>
              </w:rPr>
              <w:t>延康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4" w:history="1">
            <w:r w:rsidR="00B94785" w:rsidRPr="00D67A0C">
              <w:rPr>
                <w:rStyle w:val="Hyperlink"/>
                <w:rFonts w:hint="eastAsia"/>
                <w:noProof/>
              </w:rPr>
              <w:t>戏赠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5" w:history="1">
            <w:r w:rsidR="00B94785" w:rsidRPr="00D67A0C">
              <w:rPr>
                <w:rStyle w:val="Hyperlink"/>
                <w:rFonts w:hint="eastAsia"/>
                <w:noProof/>
              </w:rPr>
              <w:t>寓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6" w:history="1">
            <w:r w:rsidR="00B94785" w:rsidRPr="00D67A0C">
              <w:rPr>
                <w:rStyle w:val="Hyperlink"/>
                <w:rFonts w:hint="eastAsia"/>
                <w:noProof/>
              </w:rPr>
              <w:t>怀郑从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7" w:history="1">
            <w:r w:rsidR="00B94785" w:rsidRPr="00D67A0C">
              <w:rPr>
                <w:rStyle w:val="Hyperlink"/>
                <w:rFonts w:hint="eastAsia"/>
                <w:noProof/>
              </w:rPr>
              <w:t>易州登龙兴寺楼望郡北高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8" w:history="1">
            <w:r w:rsidR="00B94785" w:rsidRPr="00D67A0C">
              <w:rPr>
                <w:rStyle w:val="Hyperlink"/>
                <w:rFonts w:hint="eastAsia"/>
                <w:noProof/>
              </w:rPr>
              <w:t>送郑山人游江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9" w:history="1">
            <w:r w:rsidR="00B94785" w:rsidRPr="00D67A0C">
              <w:rPr>
                <w:rStyle w:val="Hyperlink"/>
                <w:rFonts w:hint="eastAsia"/>
                <w:noProof/>
              </w:rPr>
              <w:t>就峰公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0" w:history="1">
            <w:r w:rsidR="00B94785" w:rsidRPr="00D67A0C">
              <w:rPr>
                <w:rStyle w:val="Hyperlink"/>
                <w:rFonts w:hint="eastAsia"/>
                <w:noProof/>
              </w:rPr>
              <w:t>刘景阳东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1" w:history="1">
            <w:r w:rsidR="00B94785" w:rsidRPr="00D67A0C">
              <w:rPr>
                <w:rStyle w:val="Hyperlink"/>
                <w:rFonts w:hint="eastAsia"/>
                <w:noProof/>
              </w:rPr>
              <w:t>对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2" w:history="1">
            <w:r w:rsidR="00B94785" w:rsidRPr="00D67A0C">
              <w:rPr>
                <w:rStyle w:val="Hyperlink"/>
                <w:rFonts w:hint="eastAsia"/>
                <w:noProof/>
              </w:rPr>
              <w:t>送集文上人游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3" w:history="1">
            <w:r w:rsidR="00B94785" w:rsidRPr="00D67A0C">
              <w:rPr>
                <w:rStyle w:val="Hyperlink"/>
                <w:rFonts w:hint="eastAsia"/>
                <w:noProof/>
              </w:rPr>
              <w:t>题岸上人郡内闲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4" w:history="1">
            <w:r w:rsidR="00B94785" w:rsidRPr="00D67A0C">
              <w:rPr>
                <w:rStyle w:val="Hyperlink"/>
                <w:rFonts w:hint="eastAsia"/>
                <w:noProof/>
              </w:rPr>
              <w:t>游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5" w:history="1">
            <w:r w:rsidR="00B94785" w:rsidRPr="00D67A0C">
              <w:rPr>
                <w:rStyle w:val="Hyperlink"/>
                <w:rFonts w:hint="eastAsia"/>
                <w:noProof/>
              </w:rPr>
              <w:t>寄山中王参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6" w:history="1">
            <w:r w:rsidR="00B94785" w:rsidRPr="00D67A0C">
              <w:rPr>
                <w:rStyle w:val="Hyperlink"/>
                <w:rFonts w:hint="eastAsia"/>
                <w:noProof/>
              </w:rPr>
              <w:t>送汲鹏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57" w:history="1">
            <w:r w:rsidR="00B94785" w:rsidRPr="00D67A0C">
              <w:rPr>
                <w:rStyle w:val="Hyperlink"/>
                <w:rFonts w:hint="eastAsia"/>
                <w:noProof/>
              </w:rPr>
              <w:t>卷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8" w:history="1">
            <w:r w:rsidR="00B94785" w:rsidRPr="00D67A0C">
              <w:rPr>
                <w:rStyle w:val="Hyperlink"/>
                <w:rFonts w:hint="eastAsia"/>
                <w:noProof/>
              </w:rPr>
              <w:t>寄令狐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9" w:history="1">
            <w:r w:rsidR="00B94785" w:rsidRPr="00D67A0C">
              <w:rPr>
                <w:rStyle w:val="Hyperlink"/>
                <w:rFonts w:hint="eastAsia"/>
                <w:noProof/>
              </w:rPr>
              <w:t>哭柏岩和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0" w:history="1">
            <w:r w:rsidR="00B94785" w:rsidRPr="00D67A0C">
              <w:rPr>
                <w:rStyle w:val="Hyperlink"/>
                <w:rFonts w:hint="eastAsia"/>
                <w:noProof/>
              </w:rPr>
              <w:t>山中道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1" w:history="1">
            <w:r w:rsidR="00B94785" w:rsidRPr="00D67A0C">
              <w:rPr>
                <w:rStyle w:val="Hyperlink"/>
                <w:rFonts w:hint="eastAsia"/>
                <w:noProof/>
              </w:rPr>
              <w:t>就可公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2" w:history="1">
            <w:r w:rsidR="00B94785" w:rsidRPr="00D67A0C">
              <w:rPr>
                <w:rStyle w:val="Hyperlink"/>
                <w:rFonts w:hint="eastAsia"/>
                <w:noProof/>
              </w:rPr>
              <w:t>旅游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3" w:history="1">
            <w:r w:rsidR="00B94785" w:rsidRPr="00D67A0C">
              <w:rPr>
                <w:rStyle w:val="Hyperlink"/>
                <w:rFonts w:hint="eastAsia"/>
                <w:noProof/>
              </w:rPr>
              <w:t>送邹明府游灵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4" w:history="1">
            <w:r w:rsidR="00B94785" w:rsidRPr="00D67A0C">
              <w:rPr>
                <w:rStyle w:val="Hyperlink"/>
                <w:rFonts w:hint="eastAsia"/>
                <w:noProof/>
              </w:rPr>
              <w:t>题皇甫荀蓝田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5" w:history="1">
            <w:r w:rsidR="00B94785" w:rsidRPr="00D67A0C">
              <w:rPr>
                <w:rStyle w:val="Hyperlink"/>
                <w:rFonts w:hint="eastAsia"/>
                <w:noProof/>
              </w:rPr>
              <w:t>赠王将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6" w:history="1">
            <w:r w:rsidR="00B94785" w:rsidRPr="00D67A0C">
              <w:rPr>
                <w:rStyle w:val="Hyperlink"/>
                <w:rFonts w:hint="eastAsia"/>
                <w:noProof/>
              </w:rPr>
              <w:t>下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7" w:history="1">
            <w:r w:rsidR="00B94785" w:rsidRPr="00D67A0C">
              <w:rPr>
                <w:rStyle w:val="Hyperlink"/>
                <w:rFonts w:hint="eastAsia"/>
                <w:noProof/>
              </w:rPr>
              <w:t>寄贺兰朋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8" w:history="1">
            <w:r w:rsidR="00B94785" w:rsidRPr="00D67A0C">
              <w:rPr>
                <w:rStyle w:val="Hyperlink"/>
                <w:rFonts w:hint="eastAsia"/>
                <w:noProof/>
              </w:rPr>
              <w:t>忆吴处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9" w:history="1">
            <w:r w:rsidR="00B94785" w:rsidRPr="00D67A0C">
              <w:rPr>
                <w:rStyle w:val="Hyperlink"/>
                <w:rFonts w:hint="eastAsia"/>
                <w:noProof/>
              </w:rPr>
              <w:t>哭孟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0" w:history="1">
            <w:r w:rsidR="00B94785" w:rsidRPr="00D67A0C">
              <w:rPr>
                <w:rStyle w:val="Hyperlink"/>
                <w:rFonts w:hint="eastAsia"/>
                <w:noProof/>
              </w:rPr>
              <w:t>送崔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1" w:history="1">
            <w:r w:rsidR="00B94785" w:rsidRPr="00D67A0C">
              <w:rPr>
                <w:rStyle w:val="Hyperlink"/>
                <w:rFonts w:hint="eastAsia"/>
                <w:noProof/>
              </w:rPr>
              <w:t>寄白阁默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2" w:history="1">
            <w:r w:rsidR="00B94785" w:rsidRPr="00D67A0C">
              <w:rPr>
                <w:rStyle w:val="Hyperlink"/>
                <w:rFonts w:hint="eastAsia"/>
                <w:noProof/>
              </w:rPr>
              <w:t>雨后宿刘司马池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3" w:history="1">
            <w:r w:rsidR="00B94785" w:rsidRPr="00D67A0C">
              <w:rPr>
                <w:rStyle w:val="Hyperlink"/>
                <w:rFonts w:hint="eastAsia"/>
                <w:noProof/>
              </w:rPr>
              <w:t>送朱可久归越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4" w:history="1">
            <w:r w:rsidR="00B94785" w:rsidRPr="00D67A0C">
              <w:rPr>
                <w:rStyle w:val="Hyperlink"/>
                <w:rFonts w:hint="eastAsia"/>
                <w:noProof/>
              </w:rPr>
              <w:t>送田卓入华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5" w:history="1">
            <w:r w:rsidR="00B94785" w:rsidRPr="00D67A0C">
              <w:rPr>
                <w:rStyle w:val="Hyperlink"/>
                <w:rFonts w:hint="eastAsia"/>
                <w:noProof/>
              </w:rPr>
              <w:t>送董正字常州觐省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6" w:history="1">
            <w:r w:rsidR="00B94785" w:rsidRPr="00D67A0C">
              <w:rPr>
                <w:rStyle w:val="Hyperlink"/>
                <w:rFonts w:hint="eastAsia"/>
                <w:noProof/>
              </w:rPr>
              <w:t>酬姚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7" w:history="1">
            <w:r w:rsidR="00B94785" w:rsidRPr="00D67A0C">
              <w:rPr>
                <w:rStyle w:val="Hyperlink"/>
                <w:rFonts w:hint="eastAsia"/>
                <w:noProof/>
              </w:rPr>
              <w:t>送无可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8" w:history="1">
            <w:r w:rsidR="00B94785" w:rsidRPr="00D67A0C">
              <w:rPr>
                <w:rStyle w:val="Hyperlink"/>
                <w:rFonts w:hint="eastAsia"/>
                <w:noProof/>
              </w:rPr>
              <w:t>送李骑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9" w:history="1">
            <w:r w:rsidR="00B94785" w:rsidRPr="00D67A0C">
              <w:rPr>
                <w:rStyle w:val="Hyperlink"/>
                <w:rFonts w:hint="eastAsia"/>
                <w:noProof/>
              </w:rPr>
              <w:t>送乌行中石淙别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0" w:history="1">
            <w:r w:rsidR="00B94785" w:rsidRPr="00D67A0C">
              <w:rPr>
                <w:rStyle w:val="Hyperlink"/>
                <w:rFonts w:hint="eastAsia"/>
                <w:noProof/>
              </w:rPr>
              <w:t>送觉兴上人归中条山兼谒河中李司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1" w:history="1">
            <w:r w:rsidR="00B94785" w:rsidRPr="00D67A0C">
              <w:rPr>
                <w:rStyle w:val="Hyperlink"/>
                <w:rFonts w:hint="eastAsia"/>
                <w:noProof/>
              </w:rPr>
              <w:t>寄无可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2" w:history="1">
            <w:r w:rsidR="00B94785" w:rsidRPr="00D67A0C">
              <w:rPr>
                <w:rStyle w:val="Hyperlink"/>
                <w:rFonts w:hint="eastAsia"/>
                <w:noProof/>
              </w:rPr>
              <w:t>南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3" w:history="1">
            <w:r w:rsidR="00B94785" w:rsidRPr="00D67A0C">
              <w:rPr>
                <w:rStyle w:val="Hyperlink"/>
                <w:rFonts w:hint="eastAsia"/>
                <w:noProof/>
              </w:rPr>
              <w:t>寄龙池寺贞空二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4" w:history="1">
            <w:r w:rsidR="00B94785" w:rsidRPr="00D67A0C">
              <w:rPr>
                <w:rStyle w:val="Hyperlink"/>
                <w:rFonts w:hint="eastAsia"/>
                <w:noProof/>
              </w:rPr>
              <w:t>送贞空二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5" w:history="1">
            <w:r w:rsidR="00B94785" w:rsidRPr="00D67A0C">
              <w:rPr>
                <w:rStyle w:val="Hyperlink"/>
                <w:rFonts w:hint="eastAsia"/>
                <w:noProof/>
              </w:rPr>
              <w:t>送裴校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6" w:history="1">
            <w:r w:rsidR="00B94785" w:rsidRPr="00D67A0C">
              <w:rPr>
                <w:rStyle w:val="Hyperlink"/>
                <w:rFonts w:hint="eastAsia"/>
                <w:noProof/>
              </w:rPr>
              <w:t>升道精舍南台对月寄姚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7" w:history="1">
            <w:r w:rsidR="00B94785" w:rsidRPr="00D67A0C">
              <w:rPr>
                <w:rStyle w:val="Hyperlink"/>
                <w:rFonts w:hint="eastAsia"/>
                <w:noProof/>
              </w:rPr>
              <w:t>即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8" w:history="1">
            <w:r w:rsidR="00B94785" w:rsidRPr="00D67A0C">
              <w:rPr>
                <w:rStyle w:val="Hyperlink"/>
                <w:rFonts w:hint="eastAsia"/>
                <w:noProof/>
              </w:rPr>
              <w:t>黄子陂上韩吏部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9" w:history="1">
            <w:r w:rsidR="00B94785" w:rsidRPr="00D67A0C">
              <w:rPr>
                <w:rStyle w:val="Hyperlink"/>
                <w:rFonts w:hint="eastAsia"/>
                <w:noProof/>
              </w:rPr>
              <w:t>投李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0" w:history="1">
            <w:r w:rsidR="00B94785" w:rsidRPr="00D67A0C">
              <w:rPr>
                <w:rStyle w:val="Hyperlink"/>
                <w:rFonts w:hint="eastAsia"/>
                <w:noProof/>
              </w:rPr>
              <w:t>吊孟协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1" w:history="1">
            <w:r w:rsidR="00B94785" w:rsidRPr="00D67A0C">
              <w:rPr>
                <w:rStyle w:val="Hyperlink"/>
                <w:rFonts w:hint="eastAsia"/>
                <w:noProof/>
              </w:rPr>
              <w:t>送人适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2" w:history="1">
            <w:r w:rsidR="00B94785" w:rsidRPr="00D67A0C">
              <w:rPr>
                <w:rStyle w:val="Hyperlink"/>
                <w:rFonts w:hint="eastAsia"/>
                <w:noProof/>
              </w:rPr>
              <w:t>送僧游衡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3" w:history="1">
            <w:r w:rsidR="00B94785" w:rsidRPr="00D67A0C">
              <w:rPr>
                <w:rStyle w:val="Hyperlink"/>
                <w:rFonts w:hint="eastAsia"/>
                <w:noProof/>
              </w:rPr>
              <w:t>送路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4" w:history="1">
            <w:r w:rsidR="00B94785" w:rsidRPr="00D67A0C">
              <w:rPr>
                <w:rStyle w:val="Hyperlink"/>
                <w:rFonts w:hint="eastAsia"/>
                <w:noProof/>
              </w:rPr>
              <w:t>洛阳道中寄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5" w:history="1">
            <w:r w:rsidR="00B94785" w:rsidRPr="00D67A0C">
              <w:rPr>
                <w:rStyle w:val="Hyperlink"/>
                <w:rFonts w:hint="eastAsia"/>
                <w:noProof/>
              </w:rPr>
              <w:t>登江亭晚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6" w:history="1">
            <w:r w:rsidR="00B94785" w:rsidRPr="00D67A0C">
              <w:rPr>
                <w:rStyle w:val="Hyperlink"/>
                <w:rFonts w:hint="eastAsia"/>
                <w:noProof/>
              </w:rPr>
              <w:t>送耿处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97" w:history="1">
            <w:r w:rsidR="00B94785" w:rsidRPr="00D67A0C">
              <w:rPr>
                <w:rStyle w:val="Hyperlink"/>
                <w:rFonts w:hint="eastAsia"/>
                <w:noProof/>
              </w:rPr>
              <w:t>卷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8" w:history="1">
            <w:r w:rsidR="00B94785" w:rsidRPr="00D67A0C">
              <w:rPr>
                <w:rStyle w:val="Hyperlink"/>
                <w:rFonts w:hint="eastAsia"/>
                <w:noProof/>
              </w:rPr>
              <w:t>过唐校书书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9" w:history="1">
            <w:r w:rsidR="00B94785" w:rsidRPr="00D67A0C">
              <w:rPr>
                <w:rStyle w:val="Hyperlink"/>
                <w:rFonts w:hint="eastAsia"/>
                <w:noProof/>
              </w:rPr>
              <w:t>送杜秀才东游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0" w:history="1">
            <w:r w:rsidR="00B94785" w:rsidRPr="00D67A0C">
              <w:rPr>
                <w:rStyle w:val="Hyperlink"/>
                <w:rFonts w:hint="eastAsia"/>
                <w:noProof/>
              </w:rPr>
              <w:t>送天台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1" w:history="1">
            <w:r w:rsidR="00B94785" w:rsidRPr="00D67A0C">
              <w:rPr>
                <w:rStyle w:val="Hyperlink"/>
                <w:rFonts w:hint="eastAsia"/>
                <w:noProof/>
              </w:rPr>
              <w:t>怀紫阁隐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2" w:history="1">
            <w:r w:rsidR="00B94785" w:rsidRPr="00D67A0C">
              <w:rPr>
                <w:rStyle w:val="Hyperlink"/>
                <w:rFonts w:hint="eastAsia"/>
                <w:noProof/>
              </w:rPr>
              <w:t>雨夜同厉玄怀皇甫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3" w:history="1">
            <w:r w:rsidR="00B94785" w:rsidRPr="00D67A0C">
              <w:rPr>
                <w:rStyle w:val="Hyperlink"/>
                <w:rFonts w:hint="eastAsia"/>
                <w:noProof/>
              </w:rPr>
              <w:t>秋暮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4" w:history="1">
            <w:r w:rsidR="00B94785" w:rsidRPr="00D67A0C">
              <w:rPr>
                <w:rStyle w:val="Hyperlink"/>
                <w:rFonts w:hint="eastAsia"/>
                <w:noProof/>
              </w:rPr>
              <w:t>哭胡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5" w:history="1">
            <w:r w:rsidR="00B94785" w:rsidRPr="00D67A0C">
              <w:rPr>
                <w:rStyle w:val="Hyperlink"/>
                <w:rFonts w:hint="eastAsia"/>
                <w:noProof/>
              </w:rPr>
              <w:t>送丹师归闽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6" w:history="1">
            <w:r w:rsidR="00B94785" w:rsidRPr="00D67A0C">
              <w:rPr>
                <w:rStyle w:val="Hyperlink"/>
                <w:rFonts w:hint="eastAsia"/>
                <w:noProof/>
              </w:rPr>
              <w:t>送安南惟鉴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7" w:history="1">
            <w:r w:rsidR="00B94785" w:rsidRPr="00D67A0C">
              <w:rPr>
                <w:rStyle w:val="Hyperlink"/>
                <w:rFonts w:hint="eastAsia"/>
                <w:noProof/>
              </w:rPr>
              <w:t>题李凝幽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8" w:history="1">
            <w:r w:rsidR="00B94785" w:rsidRPr="00D67A0C">
              <w:rPr>
                <w:rStyle w:val="Hyperlink"/>
                <w:rFonts w:hint="eastAsia"/>
                <w:noProof/>
              </w:rPr>
              <w:t>送韩湘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9" w:history="1">
            <w:r w:rsidR="00B94785" w:rsidRPr="00D67A0C">
              <w:rPr>
                <w:rStyle w:val="Hyperlink"/>
                <w:rFonts w:hint="eastAsia"/>
                <w:noProof/>
              </w:rPr>
              <w:t>寄董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0" w:history="1">
            <w:r w:rsidR="00B94785" w:rsidRPr="00D67A0C">
              <w:rPr>
                <w:rStyle w:val="Hyperlink"/>
                <w:rFonts w:hint="eastAsia"/>
                <w:noProof/>
              </w:rPr>
              <w:t>宿赟上人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1" w:history="1">
            <w:r w:rsidR="00B94785" w:rsidRPr="00D67A0C">
              <w:rPr>
                <w:rStyle w:val="Hyperlink"/>
                <w:rFonts w:hint="eastAsia"/>
                <w:noProof/>
              </w:rPr>
              <w:t>访李甘原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2" w:history="1">
            <w:r w:rsidR="00B94785" w:rsidRPr="00D67A0C">
              <w:rPr>
                <w:rStyle w:val="Hyperlink"/>
                <w:rFonts w:hint="eastAsia"/>
                <w:noProof/>
              </w:rPr>
              <w:t>题山寺井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3" w:history="1">
            <w:r w:rsidR="00B94785" w:rsidRPr="00D67A0C">
              <w:rPr>
                <w:rStyle w:val="Hyperlink"/>
                <w:rFonts w:hint="eastAsia"/>
                <w:noProof/>
              </w:rPr>
              <w:t>僻居无可上人相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4" w:history="1">
            <w:r w:rsidR="00B94785" w:rsidRPr="00D67A0C">
              <w:rPr>
                <w:rStyle w:val="Hyperlink"/>
                <w:rFonts w:hint="eastAsia"/>
                <w:noProof/>
              </w:rPr>
              <w:t>送李馀及第归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5" w:history="1">
            <w:r w:rsidR="00B94785" w:rsidRPr="00D67A0C">
              <w:rPr>
                <w:rStyle w:val="Hyperlink"/>
                <w:rFonts w:hint="eastAsia"/>
                <w:noProof/>
              </w:rPr>
              <w:t>荒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6" w:history="1">
            <w:r w:rsidR="00B94785" w:rsidRPr="00D67A0C">
              <w:rPr>
                <w:rStyle w:val="Hyperlink"/>
                <w:rFonts w:hint="eastAsia"/>
                <w:noProof/>
              </w:rPr>
              <w:t>夜喜贺兰三见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7" w:history="1">
            <w:r w:rsidR="00B94785" w:rsidRPr="00D67A0C">
              <w:rPr>
                <w:rStyle w:val="Hyperlink"/>
                <w:rFonts w:hint="eastAsia"/>
                <w:noProof/>
              </w:rPr>
              <w:t>题青龙寺镜公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8" w:history="1">
            <w:r w:rsidR="00B94785" w:rsidRPr="00D67A0C">
              <w:rPr>
                <w:rStyle w:val="Hyperlink"/>
                <w:rFonts w:hint="eastAsia"/>
                <w:noProof/>
              </w:rPr>
              <w:t>送陈判官赴绥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9" w:history="1">
            <w:r w:rsidR="00B94785" w:rsidRPr="00D67A0C">
              <w:rPr>
                <w:rStyle w:val="Hyperlink"/>
                <w:rFonts w:hint="eastAsia"/>
                <w:noProof/>
              </w:rPr>
              <w:t>送唐环归敷水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0" w:history="1">
            <w:r w:rsidR="00B94785" w:rsidRPr="00D67A0C">
              <w:rPr>
                <w:rStyle w:val="Hyperlink"/>
                <w:rFonts w:hint="eastAsia"/>
                <w:noProof/>
              </w:rPr>
              <w:t>原东居喜唐温琪频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1" w:history="1">
            <w:r w:rsidR="00B94785" w:rsidRPr="00D67A0C">
              <w:rPr>
                <w:rStyle w:val="Hyperlink"/>
                <w:rFonts w:hint="eastAsia"/>
                <w:noProof/>
              </w:rPr>
              <w:t>送敡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2" w:history="1">
            <w:r w:rsidR="00B94785" w:rsidRPr="00D67A0C">
              <w:rPr>
                <w:rStyle w:val="Hyperlink"/>
                <w:rFonts w:hint="eastAsia"/>
                <w:noProof/>
              </w:rPr>
              <w:t>寄钱庶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3" w:history="1">
            <w:r w:rsidR="00B94785" w:rsidRPr="00D67A0C">
              <w:rPr>
                <w:rStyle w:val="Hyperlink"/>
                <w:rFonts w:hint="eastAsia"/>
                <w:noProof/>
              </w:rPr>
              <w:t>原上秋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4" w:history="1">
            <w:r w:rsidR="00B94785" w:rsidRPr="00D67A0C">
              <w:rPr>
                <w:rStyle w:val="Hyperlink"/>
                <w:rFonts w:hint="eastAsia"/>
                <w:noProof/>
              </w:rPr>
              <w:t>夏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5" w:history="1">
            <w:r w:rsidR="00B94785" w:rsidRPr="00D67A0C">
              <w:rPr>
                <w:rStyle w:val="Hyperlink"/>
                <w:rFonts w:hint="eastAsia"/>
                <w:noProof/>
              </w:rPr>
              <w:t>冬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6" w:history="1">
            <w:r w:rsidR="00B94785" w:rsidRPr="00D67A0C">
              <w:rPr>
                <w:rStyle w:val="Hyperlink"/>
                <w:rFonts w:hint="eastAsia"/>
                <w:noProof/>
              </w:rPr>
              <w:t>送厉宗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7" w:history="1">
            <w:r w:rsidR="00B94785" w:rsidRPr="00D67A0C">
              <w:rPr>
                <w:rStyle w:val="Hyperlink"/>
                <w:rFonts w:hint="eastAsia"/>
                <w:noProof/>
              </w:rPr>
              <w:t>寄李存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8" w:history="1">
            <w:r w:rsidR="00B94785" w:rsidRPr="00D67A0C">
              <w:rPr>
                <w:rStyle w:val="Hyperlink"/>
                <w:rFonts w:hint="eastAsia"/>
                <w:noProof/>
              </w:rPr>
              <w:t>赠无怀禅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9" w:history="1">
            <w:r w:rsidR="00B94785" w:rsidRPr="00D67A0C">
              <w:rPr>
                <w:rStyle w:val="Hyperlink"/>
                <w:rFonts w:hint="eastAsia"/>
                <w:noProof/>
              </w:rPr>
              <w:t>寄武功姚主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0" w:history="1">
            <w:r w:rsidR="00B94785" w:rsidRPr="00D67A0C">
              <w:rPr>
                <w:rStyle w:val="Hyperlink"/>
                <w:rFonts w:hint="eastAsia"/>
                <w:noProof/>
              </w:rPr>
              <w:t>题刘华书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1" w:history="1">
            <w:r w:rsidR="00B94785" w:rsidRPr="00D67A0C">
              <w:rPr>
                <w:rStyle w:val="Hyperlink"/>
                <w:rFonts w:hint="eastAsia"/>
                <w:noProof/>
              </w:rPr>
              <w:t>送卢秀才游潞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2" w:history="1">
            <w:r w:rsidR="00B94785" w:rsidRPr="00D67A0C">
              <w:rPr>
                <w:rStyle w:val="Hyperlink"/>
                <w:rFonts w:hint="eastAsia"/>
                <w:noProof/>
              </w:rPr>
              <w:t>送南康姚明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3" w:history="1">
            <w:r w:rsidR="00B94785" w:rsidRPr="00D67A0C">
              <w:rPr>
                <w:rStyle w:val="Hyperlink"/>
                <w:rFonts w:hint="eastAsia"/>
                <w:noProof/>
              </w:rPr>
              <w:t>送友人弃官游江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4" w:history="1">
            <w:r w:rsidR="00B94785" w:rsidRPr="00D67A0C">
              <w:rPr>
                <w:rStyle w:val="Hyperlink"/>
                <w:rFonts w:hint="eastAsia"/>
                <w:noProof/>
              </w:rPr>
              <w:t>雨中怀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5" w:history="1">
            <w:r w:rsidR="00B94785" w:rsidRPr="00D67A0C">
              <w:rPr>
                <w:rStyle w:val="Hyperlink"/>
                <w:rFonts w:hint="eastAsia"/>
                <w:noProof/>
              </w:rPr>
              <w:t>寄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6" w:history="1">
            <w:r w:rsidR="00B94785" w:rsidRPr="00D67A0C">
              <w:rPr>
                <w:rStyle w:val="Hyperlink"/>
                <w:rFonts w:hint="eastAsia"/>
                <w:noProof/>
              </w:rPr>
              <w:t>南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7" w:history="1">
            <w:r w:rsidR="00B94785" w:rsidRPr="00D67A0C">
              <w:rPr>
                <w:rStyle w:val="Hyperlink"/>
                <w:rFonts w:hint="eastAsia"/>
                <w:noProof/>
              </w:rPr>
              <w:t>早春题友人湖上新居二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438" w:history="1">
            <w:r w:rsidR="00B94785" w:rsidRPr="00D67A0C">
              <w:rPr>
                <w:rStyle w:val="Hyperlink"/>
                <w:rFonts w:hint="eastAsia"/>
                <w:noProof/>
              </w:rPr>
              <w:t>卷五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9" w:history="1">
            <w:r w:rsidR="00B94785" w:rsidRPr="00D67A0C">
              <w:rPr>
                <w:rStyle w:val="Hyperlink"/>
                <w:rFonts w:hint="eastAsia"/>
                <w:noProof/>
              </w:rPr>
              <w:t>送雍陶入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0" w:history="1">
            <w:r w:rsidR="00B94785" w:rsidRPr="00D67A0C">
              <w:rPr>
                <w:rStyle w:val="Hyperlink"/>
                <w:rFonts w:hint="eastAsia"/>
                <w:noProof/>
              </w:rPr>
              <w:t>张郎中过原东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1" w:history="1">
            <w:r w:rsidR="00B94785" w:rsidRPr="00D67A0C">
              <w:rPr>
                <w:rStyle w:val="Hyperlink"/>
                <w:rFonts w:hint="eastAsia"/>
                <w:noProof/>
              </w:rPr>
              <w:t>答王建秘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2" w:history="1">
            <w:r w:rsidR="00B94785" w:rsidRPr="00D67A0C">
              <w:rPr>
                <w:rStyle w:val="Hyperlink"/>
                <w:rFonts w:hint="eastAsia"/>
                <w:noProof/>
              </w:rPr>
              <w:t>送李馀往湖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3" w:history="1">
            <w:r w:rsidR="00B94785" w:rsidRPr="00D67A0C">
              <w:rPr>
                <w:rStyle w:val="Hyperlink"/>
                <w:rFonts w:hint="eastAsia"/>
                <w:noProof/>
              </w:rPr>
              <w:t>偶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4" w:history="1">
            <w:r w:rsidR="00B94785" w:rsidRPr="00D67A0C">
              <w:rPr>
                <w:rStyle w:val="Hyperlink"/>
                <w:rFonts w:hint="eastAsia"/>
                <w:noProof/>
              </w:rPr>
              <w:t>过雍秀才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5" w:history="1">
            <w:r w:rsidR="00B94785" w:rsidRPr="00D67A0C">
              <w:rPr>
                <w:rStyle w:val="Hyperlink"/>
                <w:rFonts w:hint="eastAsia"/>
                <w:noProof/>
              </w:rPr>
              <w:t>寄顾非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6" w:history="1">
            <w:r w:rsidR="00B94785" w:rsidRPr="00D67A0C">
              <w:rPr>
                <w:rStyle w:val="Hyperlink"/>
                <w:rFonts w:hint="eastAsia"/>
                <w:noProof/>
              </w:rPr>
              <w:t>送神邈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7" w:history="1">
            <w:r w:rsidR="00B94785" w:rsidRPr="00D67A0C">
              <w:rPr>
                <w:rStyle w:val="Hyperlink"/>
                <w:rFonts w:hint="eastAsia"/>
                <w:noProof/>
              </w:rPr>
              <w:t>送慈恩寺霄韵法师谒太原李司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8" w:history="1">
            <w:r w:rsidR="00B94785" w:rsidRPr="00D67A0C">
              <w:rPr>
                <w:rStyle w:val="Hyperlink"/>
                <w:rFonts w:hint="eastAsia"/>
                <w:noProof/>
              </w:rPr>
              <w:t>送知兴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9" w:history="1">
            <w:r w:rsidR="00B94785" w:rsidRPr="00D67A0C">
              <w:rPr>
                <w:rStyle w:val="Hyperlink"/>
                <w:rFonts w:hint="eastAsia"/>
                <w:noProof/>
              </w:rPr>
              <w:t>送惠雅法师归玉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0" w:history="1">
            <w:r w:rsidR="00B94785" w:rsidRPr="00D67A0C">
              <w:rPr>
                <w:rStyle w:val="Hyperlink"/>
                <w:rFonts w:hint="eastAsia"/>
                <w:noProof/>
              </w:rPr>
              <w:t>忆江上吴处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1" w:history="1">
            <w:r w:rsidR="00B94785" w:rsidRPr="00D67A0C">
              <w:rPr>
                <w:rStyle w:val="Hyperlink"/>
                <w:rFonts w:hint="eastAsia"/>
                <w:noProof/>
              </w:rPr>
              <w:t>题张博士新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2" w:history="1">
            <w:r w:rsidR="00B94785" w:rsidRPr="00D67A0C">
              <w:rPr>
                <w:rStyle w:val="Hyperlink"/>
                <w:rFonts w:hint="eastAsia"/>
                <w:noProof/>
              </w:rPr>
              <w:t>石门陂留辞从叔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3" w:history="1">
            <w:r w:rsidR="00B94785" w:rsidRPr="00D67A0C">
              <w:rPr>
                <w:rStyle w:val="Hyperlink"/>
                <w:rFonts w:hint="eastAsia"/>
                <w:noProof/>
              </w:rPr>
              <w:t>送朱兵曹回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4" w:history="1">
            <w:r w:rsidR="00B94785" w:rsidRPr="00D67A0C">
              <w:rPr>
                <w:rStyle w:val="Hyperlink"/>
                <w:rFonts w:hint="eastAsia"/>
                <w:noProof/>
              </w:rPr>
              <w:t>怀博陵故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5" w:history="1">
            <w:r w:rsidR="00B94785" w:rsidRPr="00D67A0C">
              <w:rPr>
                <w:rStyle w:val="Hyperlink"/>
                <w:rFonts w:hint="eastAsia"/>
                <w:noProof/>
              </w:rPr>
              <w:t>夕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6" w:history="1">
            <w:r w:rsidR="00B94785" w:rsidRPr="00D67A0C">
              <w:rPr>
                <w:rStyle w:val="Hyperlink"/>
                <w:rFonts w:hint="eastAsia"/>
                <w:noProof/>
              </w:rPr>
              <w:t>寄河中杨少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7" w:history="1">
            <w:r w:rsidR="00B94785" w:rsidRPr="00D67A0C">
              <w:rPr>
                <w:rStyle w:val="Hyperlink"/>
                <w:rFonts w:hint="eastAsia"/>
                <w:noProof/>
              </w:rPr>
              <w:t>孟融逸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8" w:history="1">
            <w:r w:rsidR="00B94785" w:rsidRPr="00D67A0C">
              <w:rPr>
                <w:rStyle w:val="Hyperlink"/>
                <w:rFonts w:hint="eastAsia"/>
                <w:noProof/>
              </w:rPr>
              <w:t>晚晴见终南诸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9" w:history="1">
            <w:r w:rsidR="00B94785" w:rsidRPr="00D67A0C">
              <w:rPr>
                <w:rStyle w:val="Hyperlink"/>
                <w:rFonts w:hint="eastAsia"/>
                <w:noProof/>
              </w:rPr>
              <w:t>宿池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0" w:history="1">
            <w:r w:rsidR="00B94785" w:rsidRPr="00D67A0C">
              <w:rPr>
                <w:rStyle w:val="Hyperlink"/>
                <w:rFonts w:hint="eastAsia"/>
                <w:noProof/>
              </w:rPr>
              <w:t>喜姚郎中自杭州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1" w:history="1">
            <w:r w:rsidR="00B94785" w:rsidRPr="00D67A0C">
              <w:rPr>
                <w:rStyle w:val="Hyperlink"/>
                <w:rFonts w:hint="eastAsia"/>
                <w:noProof/>
              </w:rPr>
              <w:t>送郑长史之岭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2" w:history="1">
            <w:r w:rsidR="00B94785" w:rsidRPr="00D67A0C">
              <w:rPr>
                <w:rStyle w:val="Hyperlink"/>
                <w:rFonts w:hint="eastAsia"/>
                <w:noProof/>
              </w:rPr>
              <w:t>送李溟谒宥州李权使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3" w:history="1">
            <w:r w:rsidR="00B94785" w:rsidRPr="00D67A0C">
              <w:rPr>
                <w:rStyle w:val="Hyperlink"/>
                <w:rFonts w:hint="eastAsia"/>
                <w:noProof/>
              </w:rPr>
              <w:t>永福湖和杨郑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4" w:history="1">
            <w:r w:rsidR="00B94785" w:rsidRPr="00D67A0C">
              <w:rPr>
                <w:rStyle w:val="Hyperlink"/>
                <w:rFonts w:hint="eastAsia"/>
                <w:noProof/>
              </w:rPr>
              <w:t>题长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5" w:history="1">
            <w:r w:rsidR="00B94785" w:rsidRPr="00D67A0C">
              <w:rPr>
                <w:rStyle w:val="Hyperlink"/>
                <w:rFonts w:hint="eastAsia"/>
                <w:noProof/>
              </w:rPr>
              <w:t>泥阳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6" w:history="1">
            <w:r w:rsidR="00B94785" w:rsidRPr="00D67A0C">
              <w:rPr>
                <w:rStyle w:val="Hyperlink"/>
                <w:rFonts w:hint="eastAsia"/>
                <w:noProof/>
              </w:rPr>
              <w:t>送徐员外赴河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7" w:history="1">
            <w:r w:rsidR="00B94785" w:rsidRPr="00D67A0C">
              <w:rPr>
                <w:rStyle w:val="Hyperlink"/>
                <w:rFonts w:hint="eastAsia"/>
                <w:noProof/>
              </w:rPr>
              <w:t>送贺兰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8" w:history="1">
            <w:r w:rsidR="00B94785" w:rsidRPr="00D67A0C">
              <w:rPr>
                <w:rStyle w:val="Hyperlink"/>
                <w:rFonts w:hint="eastAsia"/>
                <w:noProof/>
              </w:rPr>
              <w:t>送令狐绹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9" w:history="1">
            <w:r w:rsidR="00B94785" w:rsidRPr="00D67A0C">
              <w:rPr>
                <w:rStyle w:val="Hyperlink"/>
                <w:rFonts w:hint="eastAsia"/>
                <w:noProof/>
              </w:rPr>
              <w:t>寄沧州李尚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0" w:history="1">
            <w:r w:rsidR="00B94785" w:rsidRPr="00D67A0C">
              <w:rPr>
                <w:rStyle w:val="Hyperlink"/>
                <w:rFonts w:hint="eastAsia"/>
                <w:noProof/>
              </w:rPr>
              <w:t>逢旧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1" w:history="1">
            <w:r w:rsidR="00B94785" w:rsidRPr="00D67A0C">
              <w:rPr>
                <w:rStyle w:val="Hyperlink"/>
                <w:rFonts w:hint="eastAsia"/>
                <w:noProof/>
              </w:rPr>
              <w:t>崇圣寺斌公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2" w:history="1">
            <w:r w:rsidR="00B94785" w:rsidRPr="00D67A0C">
              <w:rPr>
                <w:rStyle w:val="Hyperlink"/>
                <w:rFonts w:hint="eastAsia"/>
                <w:noProof/>
              </w:rPr>
              <w:t>送李傅侍郎剑南行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3" w:history="1">
            <w:r w:rsidR="00B94785" w:rsidRPr="00D67A0C">
              <w:rPr>
                <w:rStyle w:val="Hyperlink"/>
                <w:rFonts w:hint="eastAsia"/>
                <w:noProof/>
              </w:rPr>
              <w:t>别徐明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4" w:history="1">
            <w:r w:rsidR="00B94785" w:rsidRPr="00D67A0C">
              <w:rPr>
                <w:rStyle w:val="Hyperlink"/>
                <w:rFonts w:hint="eastAsia"/>
                <w:noProof/>
              </w:rPr>
              <w:t>岐下送友人归襄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5" w:history="1">
            <w:r w:rsidR="00B94785" w:rsidRPr="00D67A0C">
              <w:rPr>
                <w:rStyle w:val="Hyperlink"/>
                <w:rFonts w:hint="eastAsia"/>
                <w:noProof/>
              </w:rPr>
              <w:t>送友人游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6" w:history="1">
            <w:r w:rsidR="00B94785" w:rsidRPr="00D67A0C">
              <w:rPr>
                <w:rStyle w:val="Hyperlink"/>
                <w:rFonts w:hint="eastAsia"/>
                <w:noProof/>
              </w:rPr>
              <w:t>送郑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7" w:history="1">
            <w:r w:rsidR="00B94785" w:rsidRPr="00D67A0C">
              <w:rPr>
                <w:rStyle w:val="Hyperlink"/>
                <w:rFonts w:hint="eastAsia"/>
                <w:noProof/>
              </w:rPr>
              <w:t>子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8" w:history="1">
            <w:r w:rsidR="00B94785" w:rsidRPr="00D67A0C">
              <w:rPr>
                <w:rStyle w:val="Hyperlink"/>
                <w:rFonts w:hint="eastAsia"/>
                <w:noProof/>
              </w:rPr>
              <w:t>送僧归天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479" w:history="1">
            <w:r w:rsidR="00B94785" w:rsidRPr="00D67A0C">
              <w:rPr>
                <w:rStyle w:val="Hyperlink"/>
                <w:rFonts w:hint="eastAsia"/>
                <w:noProof/>
              </w:rPr>
              <w:t>卷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0" w:history="1">
            <w:r w:rsidR="00B94785" w:rsidRPr="00D67A0C">
              <w:rPr>
                <w:rStyle w:val="Hyperlink"/>
                <w:rFonts w:hint="eastAsia"/>
                <w:noProof/>
              </w:rPr>
              <w:t>让纠曹上乐使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1" w:history="1">
            <w:r w:rsidR="00B94785" w:rsidRPr="00D67A0C">
              <w:rPr>
                <w:rStyle w:val="Hyperlink"/>
                <w:rFonts w:hint="eastAsia"/>
                <w:noProof/>
              </w:rPr>
              <w:t>赠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2" w:history="1">
            <w:r w:rsidR="00B94785" w:rsidRPr="00D67A0C">
              <w:rPr>
                <w:rStyle w:val="Hyperlink"/>
                <w:rFonts w:hint="eastAsia"/>
                <w:noProof/>
              </w:rPr>
              <w:t>送雍陶及第归成都宁亲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3" w:history="1">
            <w:r w:rsidR="00B94785" w:rsidRPr="00D67A0C">
              <w:rPr>
                <w:rStyle w:val="Hyperlink"/>
                <w:rFonts w:hint="eastAsia"/>
                <w:noProof/>
              </w:rPr>
              <w:t>谢令狐绹相公赐衣九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4" w:history="1">
            <w:r w:rsidR="00B94785" w:rsidRPr="00D67A0C">
              <w:rPr>
                <w:rStyle w:val="Hyperlink"/>
                <w:rFonts w:hint="eastAsia"/>
                <w:noProof/>
              </w:rPr>
              <w:t>送金州鉴周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5" w:history="1">
            <w:r w:rsidR="00B94785" w:rsidRPr="00D67A0C">
              <w:rPr>
                <w:rStyle w:val="Hyperlink"/>
                <w:rFonts w:hint="eastAsia"/>
                <w:noProof/>
              </w:rPr>
              <w:t>送谭远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6" w:history="1">
            <w:r w:rsidR="00B94785" w:rsidRPr="00D67A0C">
              <w:rPr>
                <w:rStyle w:val="Hyperlink"/>
                <w:rFonts w:hint="eastAsia"/>
                <w:noProof/>
              </w:rPr>
              <w:t>新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7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8" w:history="1">
            <w:r w:rsidR="00B94785" w:rsidRPr="00D67A0C">
              <w:rPr>
                <w:rStyle w:val="Hyperlink"/>
                <w:rFonts w:hint="eastAsia"/>
                <w:noProof/>
              </w:rPr>
              <w:t>送姚杭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9" w:history="1">
            <w:r w:rsidR="00B94785" w:rsidRPr="00D67A0C">
              <w:rPr>
                <w:rStyle w:val="Hyperlink"/>
                <w:rFonts w:hint="eastAsia"/>
                <w:noProof/>
              </w:rPr>
              <w:t>夜集田卿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0" w:history="1">
            <w:r w:rsidR="00B94785" w:rsidRPr="00D67A0C">
              <w:rPr>
                <w:rStyle w:val="Hyperlink"/>
                <w:rFonts w:hint="eastAsia"/>
                <w:noProof/>
              </w:rPr>
              <w:t>寄山友长孙栖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1" w:history="1">
            <w:r w:rsidR="00B94785" w:rsidRPr="00D67A0C">
              <w:rPr>
                <w:rStyle w:val="Hyperlink"/>
                <w:rFonts w:hint="eastAsia"/>
                <w:noProof/>
              </w:rPr>
              <w:t>酬厉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2" w:history="1">
            <w:r w:rsidR="00B94785" w:rsidRPr="00D67A0C">
              <w:rPr>
                <w:rStyle w:val="Hyperlink"/>
                <w:rFonts w:hint="eastAsia"/>
                <w:noProof/>
              </w:rPr>
              <w:t>送刘式洛中觐省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3" w:history="1">
            <w:r w:rsidR="00B94785" w:rsidRPr="00D67A0C">
              <w:rPr>
                <w:rStyle w:val="Hyperlink"/>
                <w:rFonts w:hint="eastAsia"/>
                <w:noProof/>
              </w:rPr>
              <w:t>送空公往金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4" w:history="1">
            <w:r w:rsidR="00B94785" w:rsidRPr="00D67A0C">
              <w:rPr>
                <w:rStyle w:val="Hyperlink"/>
                <w:rFonts w:hint="eastAsia"/>
                <w:noProof/>
              </w:rPr>
              <w:t>赠绍明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5" w:history="1">
            <w:r w:rsidR="00B94785" w:rsidRPr="00D67A0C">
              <w:rPr>
                <w:rStyle w:val="Hyperlink"/>
                <w:rFonts w:hint="eastAsia"/>
                <w:noProof/>
              </w:rPr>
              <w:t>赠弘泉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6" w:history="1">
            <w:r w:rsidR="00B94785" w:rsidRPr="00D67A0C">
              <w:rPr>
                <w:rStyle w:val="Hyperlink"/>
                <w:rFonts w:hint="eastAsia"/>
                <w:noProof/>
              </w:rPr>
              <w:t>送宣皎上人游太白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7" w:history="1">
            <w:r w:rsidR="00B94785" w:rsidRPr="00D67A0C">
              <w:rPr>
                <w:rStyle w:val="Hyperlink"/>
                <w:rFonts w:hint="eastAsia"/>
                <w:noProof/>
              </w:rPr>
              <w:t>病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8" w:history="1">
            <w:r w:rsidR="00B94785" w:rsidRPr="00D67A0C">
              <w:rPr>
                <w:rStyle w:val="Hyperlink"/>
                <w:rFonts w:hint="eastAsia"/>
                <w:noProof/>
              </w:rPr>
              <w:t>送殷侍御赴同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9" w:history="1">
            <w:r w:rsidR="00B94785" w:rsidRPr="00D67A0C">
              <w:rPr>
                <w:rStyle w:val="Hyperlink"/>
                <w:rFonts w:hint="eastAsia"/>
                <w:noProof/>
              </w:rPr>
              <w:t>送沈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0" w:history="1">
            <w:r w:rsidR="00B94785" w:rsidRPr="00D67A0C">
              <w:rPr>
                <w:rStyle w:val="Hyperlink"/>
                <w:rFonts w:hint="eastAsia"/>
                <w:noProof/>
              </w:rPr>
              <w:t>秋夜仰怀钱孟二公琴客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1" w:history="1">
            <w:r w:rsidR="00B94785" w:rsidRPr="00D67A0C">
              <w:rPr>
                <w:rStyle w:val="Hyperlink"/>
                <w:rFonts w:hint="eastAsia"/>
                <w:noProof/>
              </w:rPr>
              <w:t>赠李金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2" w:history="1">
            <w:r w:rsidR="00B94785" w:rsidRPr="00D67A0C">
              <w:rPr>
                <w:rStyle w:val="Hyperlink"/>
                <w:rFonts w:hint="eastAsia"/>
                <w:noProof/>
              </w:rPr>
              <w:t>酬姚合校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3" w:history="1">
            <w:r w:rsidR="00B94785" w:rsidRPr="00D67A0C">
              <w:rPr>
                <w:rStyle w:val="Hyperlink"/>
                <w:rFonts w:hint="eastAsia"/>
                <w:noProof/>
              </w:rPr>
              <w:t>送独孤马二秀才居明月山读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4" w:history="1">
            <w:r w:rsidR="00B94785" w:rsidRPr="00D67A0C">
              <w:rPr>
                <w:rStyle w:val="Hyperlink"/>
                <w:rFonts w:hint="eastAsia"/>
                <w:noProof/>
              </w:rPr>
              <w:t>病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5" w:history="1">
            <w:r w:rsidR="00B94785" w:rsidRPr="00D67A0C">
              <w:rPr>
                <w:rStyle w:val="Hyperlink"/>
                <w:rFonts w:hint="eastAsia"/>
                <w:noProof/>
              </w:rPr>
              <w:t>青门里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6" w:history="1">
            <w:r w:rsidR="00B94785" w:rsidRPr="00D67A0C">
              <w:rPr>
                <w:rStyle w:val="Hyperlink"/>
                <w:rFonts w:hint="eastAsia"/>
                <w:noProof/>
              </w:rPr>
              <w:t>卢秀才南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7" w:history="1">
            <w:r w:rsidR="00B94785" w:rsidRPr="00D67A0C">
              <w:rPr>
                <w:rStyle w:val="Hyperlink"/>
                <w:rFonts w:hint="eastAsia"/>
                <w:noProof/>
              </w:rPr>
              <w:t>寄李輈侍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8" w:history="1">
            <w:r w:rsidR="00B94785" w:rsidRPr="00D67A0C">
              <w:rPr>
                <w:rStyle w:val="Hyperlink"/>
                <w:rFonts w:hint="eastAsia"/>
                <w:noProof/>
              </w:rPr>
              <w:t>寄令狐绹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9" w:history="1">
            <w:r w:rsidR="00B94785" w:rsidRPr="00D67A0C">
              <w:rPr>
                <w:rStyle w:val="Hyperlink"/>
                <w:rFonts w:hint="eastAsia"/>
                <w:noProof/>
              </w:rPr>
              <w:t>再投李益常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0" w:history="1">
            <w:r w:rsidR="00B94785" w:rsidRPr="00D67A0C">
              <w:rPr>
                <w:rStyle w:val="Hyperlink"/>
                <w:rFonts w:hint="eastAsia"/>
                <w:noProof/>
              </w:rPr>
              <w:t>积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1" w:history="1">
            <w:r w:rsidR="00B94785" w:rsidRPr="00D67A0C">
              <w:rPr>
                <w:rStyle w:val="Hyperlink"/>
                <w:rFonts w:hint="eastAsia"/>
                <w:noProof/>
              </w:rPr>
              <w:t>过杨道士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2" w:history="1">
            <w:r w:rsidR="00B94785" w:rsidRPr="00D67A0C">
              <w:rPr>
                <w:rStyle w:val="Hyperlink"/>
                <w:rFonts w:hint="eastAsia"/>
                <w:noProof/>
              </w:rPr>
              <w:t>赠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3" w:history="1">
            <w:r w:rsidR="00B94785" w:rsidRPr="00D67A0C">
              <w:rPr>
                <w:rStyle w:val="Hyperlink"/>
                <w:rFonts w:hint="eastAsia"/>
                <w:noProof/>
              </w:rPr>
              <w:t>送友人游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4" w:history="1">
            <w:r w:rsidR="00B94785" w:rsidRPr="00D67A0C">
              <w:rPr>
                <w:rStyle w:val="Hyperlink"/>
                <w:rFonts w:hint="eastAsia"/>
                <w:noProof/>
              </w:rPr>
              <w:t>思游边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5" w:history="1">
            <w:r w:rsidR="00B94785" w:rsidRPr="00D67A0C">
              <w:rPr>
                <w:rStyle w:val="Hyperlink"/>
                <w:rFonts w:hint="eastAsia"/>
                <w:noProof/>
              </w:rPr>
              <w:t>秋暮寄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6" w:history="1">
            <w:r w:rsidR="00B94785" w:rsidRPr="00D67A0C">
              <w:rPr>
                <w:rStyle w:val="Hyperlink"/>
                <w:rFonts w:hint="eastAsia"/>
                <w:noProof/>
              </w:rPr>
              <w:t>寄令狐绹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7" w:history="1">
            <w:r w:rsidR="00B94785" w:rsidRPr="00D67A0C">
              <w:rPr>
                <w:rStyle w:val="Hyperlink"/>
                <w:rFonts w:hint="eastAsia"/>
                <w:noProof/>
              </w:rPr>
              <w:t>和孟逸人林下道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8" w:history="1">
            <w:r w:rsidR="00B94785" w:rsidRPr="00D67A0C">
              <w:rPr>
                <w:rStyle w:val="Hyperlink"/>
                <w:rFonts w:hint="eastAsia"/>
                <w:noProof/>
              </w:rPr>
              <w:t>宿姚少府北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9" w:history="1">
            <w:r w:rsidR="00B94785" w:rsidRPr="00D67A0C">
              <w:rPr>
                <w:rStyle w:val="Hyperlink"/>
                <w:rFonts w:hint="eastAsia"/>
                <w:noProof/>
              </w:rPr>
              <w:t>雪晴晚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520" w:history="1">
            <w:r w:rsidR="00B94785" w:rsidRPr="00D67A0C">
              <w:rPr>
                <w:rStyle w:val="Hyperlink"/>
                <w:rFonts w:hint="eastAsia"/>
                <w:noProof/>
              </w:rPr>
              <w:t>卷七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1" w:history="1">
            <w:r w:rsidR="00B94785" w:rsidRPr="00D67A0C">
              <w:rPr>
                <w:rStyle w:val="Hyperlink"/>
                <w:rFonts w:hint="eastAsia"/>
                <w:noProof/>
              </w:rPr>
              <w:t>送崔峤游潇湘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2" w:history="1">
            <w:r w:rsidR="00B94785" w:rsidRPr="00D67A0C">
              <w:rPr>
                <w:rStyle w:val="Hyperlink"/>
                <w:rFonts w:hint="eastAsia"/>
                <w:noProof/>
              </w:rPr>
              <w:t>寄朱锡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3" w:history="1">
            <w:r w:rsidR="00B94785" w:rsidRPr="00D67A0C">
              <w:rPr>
                <w:rStyle w:val="Hyperlink"/>
                <w:rFonts w:hint="eastAsia"/>
                <w:noProof/>
              </w:rPr>
              <w:t>马戴居华山因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4" w:history="1">
            <w:r w:rsidR="00B94785" w:rsidRPr="00D67A0C">
              <w:rPr>
                <w:rStyle w:val="Hyperlink"/>
                <w:rFonts w:hint="eastAsia"/>
                <w:noProof/>
              </w:rPr>
              <w:t>寄胡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5" w:history="1">
            <w:r w:rsidR="00B94785" w:rsidRPr="00D67A0C">
              <w:rPr>
                <w:rStyle w:val="Hyperlink"/>
                <w:rFonts w:hint="eastAsia"/>
                <w:noProof/>
              </w:rPr>
              <w:t>送李戎扶侍往寿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6" w:history="1">
            <w:r w:rsidR="00B94785" w:rsidRPr="00D67A0C">
              <w:rPr>
                <w:rStyle w:val="Hyperlink"/>
                <w:rFonts w:hint="eastAsia"/>
                <w:noProof/>
              </w:rPr>
              <w:t>送孙逸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7" w:history="1">
            <w:r w:rsidR="00B94785" w:rsidRPr="00D67A0C">
              <w:rPr>
                <w:rStyle w:val="Hyperlink"/>
                <w:rFonts w:hint="eastAsia"/>
                <w:noProof/>
              </w:rPr>
              <w:t>寄华山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8" w:history="1">
            <w:r w:rsidR="00B94785" w:rsidRPr="00D67A0C">
              <w:rPr>
                <w:rStyle w:val="Hyperlink"/>
                <w:rFonts w:hint="eastAsia"/>
                <w:noProof/>
              </w:rPr>
              <w:t>送李登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9" w:history="1">
            <w:r w:rsidR="00B94785" w:rsidRPr="00D67A0C">
              <w:rPr>
                <w:rStyle w:val="Hyperlink"/>
                <w:rFonts w:hint="eastAsia"/>
                <w:noProof/>
              </w:rPr>
              <w:t>易州过郝逸人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0" w:history="1">
            <w:r w:rsidR="00B94785" w:rsidRPr="00D67A0C">
              <w:rPr>
                <w:rStyle w:val="Hyperlink"/>
                <w:rFonts w:hint="eastAsia"/>
                <w:noProof/>
              </w:rPr>
              <w:t>酬鄠县李廓少府见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1" w:history="1">
            <w:r w:rsidR="00B94785" w:rsidRPr="00D67A0C">
              <w:rPr>
                <w:rStyle w:val="Hyperlink"/>
                <w:rFonts w:hint="eastAsia"/>
                <w:noProof/>
              </w:rPr>
              <w:t>净业寺与前鄠县李廓少府同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2" w:history="1">
            <w:r w:rsidR="00B94785" w:rsidRPr="00D67A0C">
              <w:rPr>
                <w:rStyle w:val="Hyperlink"/>
                <w:rFonts w:hint="eastAsia"/>
                <w:noProof/>
              </w:rPr>
              <w:t>送南卓归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3" w:history="1">
            <w:r w:rsidR="00B94785" w:rsidRPr="00D67A0C">
              <w:rPr>
                <w:rStyle w:val="Hyperlink"/>
                <w:rFonts w:hint="eastAsia"/>
                <w:noProof/>
              </w:rPr>
              <w:t>卧疾走笔酬韩愈书问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4" w:history="1">
            <w:r w:rsidR="00B94785" w:rsidRPr="00D67A0C">
              <w:rPr>
                <w:rStyle w:val="Hyperlink"/>
                <w:rFonts w:hint="eastAsia"/>
                <w:noProof/>
              </w:rPr>
              <w:t>长孙霞李溟自紫阁白阁二峰见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5" w:history="1">
            <w:r w:rsidR="00B94785" w:rsidRPr="00D67A0C">
              <w:rPr>
                <w:rStyle w:val="Hyperlink"/>
                <w:rFonts w:hint="eastAsia"/>
                <w:noProof/>
              </w:rPr>
              <w:t>送惟一游清凉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6" w:history="1">
            <w:r w:rsidR="00B94785" w:rsidRPr="00D67A0C">
              <w:rPr>
                <w:rStyle w:val="Hyperlink"/>
                <w:rFonts w:hint="eastAsia"/>
                <w:noProof/>
              </w:rPr>
              <w:t>郑尚书新开涪江二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7" w:history="1">
            <w:r w:rsidR="00B94785" w:rsidRPr="00D67A0C">
              <w:rPr>
                <w:rStyle w:val="Hyperlink"/>
                <w:rFonts w:hint="eastAsia"/>
                <w:noProof/>
              </w:rPr>
              <w:t>寄乔侍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8" w:history="1">
            <w:r w:rsidR="00B94785" w:rsidRPr="00D67A0C">
              <w:rPr>
                <w:rStyle w:val="Hyperlink"/>
                <w:rFonts w:hint="eastAsia"/>
                <w:noProof/>
              </w:rPr>
              <w:t>送去华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9" w:history="1">
            <w:r w:rsidR="00B94785" w:rsidRPr="00D67A0C">
              <w:rPr>
                <w:rStyle w:val="Hyperlink"/>
                <w:rFonts w:hint="eastAsia"/>
                <w:noProof/>
              </w:rPr>
              <w:t>送蔡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0" w:history="1">
            <w:r w:rsidR="00B94785" w:rsidRPr="00D67A0C">
              <w:rPr>
                <w:rStyle w:val="Hyperlink"/>
                <w:rFonts w:hint="eastAsia"/>
                <w:noProof/>
              </w:rPr>
              <w:t>慈恩寺上座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1" w:history="1">
            <w:r w:rsidR="00B94785" w:rsidRPr="00D67A0C">
              <w:rPr>
                <w:rStyle w:val="Hyperlink"/>
                <w:rFonts w:hint="eastAsia"/>
                <w:noProof/>
              </w:rPr>
              <w:t>题朱庆馀所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2" w:history="1">
            <w:r w:rsidR="00B94785" w:rsidRPr="00D67A0C">
              <w:rPr>
                <w:rStyle w:val="Hyperlink"/>
                <w:rFonts w:hint="eastAsia"/>
                <w:noProof/>
              </w:rPr>
              <w:t>送黄知新归安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3" w:history="1">
            <w:r w:rsidR="00B94785" w:rsidRPr="00D67A0C">
              <w:rPr>
                <w:rStyle w:val="Hyperlink"/>
                <w:rFonts w:hint="eastAsia"/>
                <w:noProof/>
              </w:rPr>
              <w:t>赠胡禅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4" w:history="1">
            <w:r w:rsidR="00B94785" w:rsidRPr="00D67A0C">
              <w:rPr>
                <w:rStyle w:val="Hyperlink"/>
                <w:rFonts w:hint="eastAsia"/>
                <w:noProof/>
              </w:rPr>
              <w:t>元日女道士受箓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5" w:history="1">
            <w:r w:rsidR="00B94785" w:rsidRPr="00D67A0C">
              <w:rPr>
                <w:rStyle w:val="Hyperlink"/>
                <w:rFonts w:hint="eastAsia"/>
                <w:noProof/>
              </w:rPr>
              <w:t>重与彭兵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6" w:history="1">
            <w:r w:rsidR="00B94785" w:rsidRPr="00D67A0C">
              <w:rPr>
                <w:rStyle w:val="Hyperlink"/>
                <w:rFonts w:hint="eastAsia"/>
                <w:noProof/>
              </w:rPr>
              <w:t>赠庄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7" w:history="1">
            <w:r w:rsidR="00B94785" w:rsidRPr="00D67A0C">
              <w:rPr>
                <w:rStyle w:val="Hyperlink"/>
                <w:rFonts w:hint="eastAsia"/>
                <w:noProof/>
              </w:rPr>
              <w:t>落第东归逢僧伯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8" w:history="1">
            <w:r w:rsidR="00B94785" w:rsidRPr="00D67A0C">
              <w:rPr>
                <w:rStyle w:val="Hyperlink"/>
                <w:rFonts w:hint="eastAsia"/>
                <w:noProof/>
              </w:rPr>
              <w:t>皇甫主簿期游山不及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9" w:history="1">
            <w:r w:rsidR="00B94785" w:rsidRPr="00D67A0C">
              <w:rPr>
                <w:rStyle w:val="Hyperlink"/>
                <w:rFonts w:hint="eastAsia"/>
                <w:noProof/>
              </w:rPr>
              <w:t>宿成湘林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0" w:history="1">
            <w:r w:rsidR="00B94785" w:rsidRPr="00D67A0C">
              <w:rPr>
                <w:rStyle w:val="Hyperlink"/>
                <w:rFonts w:hint="eastAsia"/>
                <w:noProof/>
              </w:rPr>
              <w:t>喜雍陶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1" w:history="1">
            <w:r w:rsidR="00B94785" w:rsidRPr="00D67A0C">
              <w:rPr>
                <w:rStyle w:val="Hyperlink"/>
                <w:rFonts w:hint="eastAsia"/>
                <w:noProof/>
              </w:rPr>
              <w:t>酬胡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2" w:history="1">
            <w:r w:rsidR="00B94785" w:rsidRPr="00D67A0C">
              <w:rPr>
                <w:rStyle w:val="Hyperlink"/>
                <w:rFonts w:hint="eastAsia"/>
                <w:noProof/>
              </w:rPr>
              <w:t>宿慈恩寺郁公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3" w:history="1">
            <w:r w:rsidR="00B94785" w:rsidRPr="00D67A0C">
              <w:rPr>
                <w:rStyle w:val="Hyperlink"/>
                <w:rFonts w:hint="eastAsia"/>
                <w:noProof/>
              </w:rPr>
              <w:t>送褚山人归日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4" w:history="1">
            <w:r w:rsidR="00B94785" w:rsidRPr="00D67A0C">
              <w:rPr>
                <w:rStyle w:val="Hyperlink"/>
                <w:rFonts w:hint="eastAsia"/>
                <w:noProof/>
              </w:rPr>
              <w:t>寄韩湘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5" w:history="1">
            <w:r w:rsidR="00B94785" w:rsidRPr="00D67A0C">
              <w:rPr>
                <w:rStyle w:val="Hyperlink"/>
                <w:rFonts w:hint="eastAsia"/>
                <w:noProof/>
              </w:rPr>
              <w:t>雨夜寄马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6" w:history="1">
            <w:r w:rsidR="00B94785" w:rsidRPr="00D67A0C">
              <w:rPr>
                <w:rStyle w:val="Hyperlink"/>
                <w:rFonts w:hint="eastAsia"/>
                <w:noProof/>
              </w:rPr>
              <w:t>喜无可上人游山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7" w:history="1">
            <w:r w:rsidR="00B94785" w:rsidRPr="00D67A0C">
              <w:rPr>
                <w:rStyle w:val="Hyperlink"/>
                <w:rFonts w:hint="eastAsia"/>
                <w:noProof/>
              </w:rPr>
              <w:t>寄毗陵彻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8" w:history="1">
            <w:r w:rsidR="00B94785" w:rsidRPr="00D67A0C">
              <w:rPr>
                <w:rStyle w:val="Hyperlink"/>
                <w:rFonts w:hint="eastAsia"/>
                <w:noProof/>
              </w:rPr>
              <w:t>送韦琼校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9" w:history="1">
            <w:r w:rsidR="00B94785" w:rsidRPr="00D67A0C">
              <w:rPr>
                <w:rStyle w:val="Hyperlink"/>
                <w:rFonts w:hint="eastAsia"/>
                <w:noProof/>
              </w:rPr>
              <w:t>寄刘侍御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560" w:history="1">
            <w:r w:rsidR="00B94785" w:rsidRPr="00D67A0C">
              <w:rPr>
                <w:rStyle w:val="Hyperlink"/>
                <w:rFonts w:hint="eastAsia"/>
                <w:noProof/>
              </w:rPr>
              <w:t>卷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1" w:history="1">
            <w:r w:rsidR="00B94785" w:rsidRPr="00D67A0C">
              <w:rPr>
                <w:rStyle w:val="Hyperlink"/>
                <w:rFonts w:hint="eastAsia"/>
                <w:noProof/>
              </w:rPr>
              <w:t>送穆少府知眉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2" w:history="1">
            <w:r w:rsidR="00B94785" w:rsidRPr="00D67A0C">
              <w:rPr>
                <w:rStyle w:val="Hyperlink"/>
                <w:rFonts w:hint="eastAsia"/>
                <w:noProof/>
              </w:rPr>
              <w:t>二月晦日留别鄠中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3" w:history="1">
            <w:r w:rsidR="00B94785" w:rsidRPr="00D67A0C">
              <w:rPr>
                <w:rStyle w:val="Hyperlink"/>
                <w:rFonts w:hint="eastAsia"/>
                <w:noProof/>
              </w:rPr>
              <w:t>送李校书赴吉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4" w:history="1">
            <w:r w:rsidR="00B94785" w:rsidRPr="00D67A0C">
              <w:rPr>
                <w:rStyle w:val="Hyperlink"/>
                <w:rFonts w:hint="eastAsia"/>
                <w:noProof/>
              </w:rPr>
              <w:t>宿孤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5" w:history="1">
            <w:r w:rsidR="00B94785" w:rsidRPr="00D67A0C">
              <w:rPr>
                <w:rStyle w:val="Hyperlink"/>
                <w:rFonts w:hint="eastAsia"/>
                <w:noProof/>
              </w:rPr>
              <w:t>哭宗密禅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6" w:history="1">
            <w:r w:rsidR="00B94785" w:rsidRPr="00D67A0C">
              <w:rPr>
                <w:rStyle w:val="Hyperlink"/>
                <w:rFonts w:hint="eastAsia"/>
                <w:noProof/>
              </w:rPr>
              <w:t>宿山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7" w:history="1">
            <w:r w:rsidR="00B94785" w:rsidRPr="00D67A0C">
              <w:rPr>
                <w:rStyle w:val="Hyperlink"/>
                <w:rFonts w:hint="eastAsia"/>
                <w:noProof/>
              </w:rPr>
              <w:t>送友人如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8" w:history="1">
            <w:r w:rsidR="00B94785" w:rsidRPr="00D67A0C">
              <w:rPr>
                <w:rStyle w:val="Hyperlink"/>
                <w:rFonts w:hint="eastAsia"/>
                <w:noProof/>
              </w:rPr>
              <w:t>题竹谷上人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9" w:history="1">
            <w:r w:rsidR="00B94785" w:rsidRPr="00D67A0C">
              <w:rPr>
                <w:rStyle w:val="Hyperlink"/>
                <w:rFonts w:hint="eastAsia"/>
                <w:noProof/>
              </w:rPr>
              <w:t>京北原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0" w:history="1">
            <w:r w:rsidR="00B94785" w:rsidRPr="00D67A0C">
              <w:rPr>
                <w:rStyle w:val="Hyperlink"/>
                <w:rFonts w:hint="eastAsia"/>
                <w:noProof/>
              </w:rPr>
              <w:t>寄江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1" w:history="1">
            <w:r w:rsidR="00B94785" w:rsidRPr="00D67A0C">
              <w:rPr>
                <w:rStyle w:val="Hyperlink"/>
                <w:rFonts w:hint="eastAsia"/>
                <w:noProof/>
              </w:rPr>
              <w:t>送僧归太白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2" w:history="1">
            <w:r w:rsidR="00B94785" w:rsidRPr="00D67A0C">
              <w:rPr>
                <w:rStyle w:val="Hyperlink"/>
                <w:rFonts w:hint="eastAsia"/>
                <w:noProof/>
              </w:rPr>
              <w:t>暮过山村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3" w:history="1">
            <w:r w:rsidR="00B94785" w:rsidRPr="00D67A0C">
              <w:rPr>
                <w:rStyle w:val="Hyperlink"/>
                <w:rFonts w:hint="eastAsia"/>
                <w:noProof/>
              </w:rPr>
              <w:t>鹭鸶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4" w:history="1">
            <w:r w:rsidR="00B94785" w:rsidRPr="00D67A0C">
              <w:rPr>
                <w:rStyle w:val="Hyperlink"/>
                <w:rFonts w:hint="eastAsia"/>
                <w:noProof/>
              </w:rPr>
              <w:t>内道场僧弘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5" w:history="1">
            <w:r w:rsidR="00B94785" w:rsidRPr="00D67A0C">
              <w:rPr>
                <w:rStyle w:val="Hyperlink"/>
                <w:rFonts w:hint="eastAsia"/>
                <w:noProof/>
              </w:rPr>
              <w:t>蒋亭和蔡湘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6" w:history="1">
            <w:r w:rsidR="00B94785" w:rsidRPr="00D67A0C">
              <w:rPr>
                <w:rStyle w:val="Hyperlink"/>
                <w:rFonts w:hint="eastAsia"/>
                <w:noProof/>
              </w:rPr>
              <w:t>光州王建使君水亭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7" w:history="1">
            <w:r w:rsidR="00B94785" w:rsidRPr="00D67A0C">
              <w:rPr>
                <w:rStyle w:val="Hyperlink"/>
                <w:rFonts w:hint="eastAsia"/>
                <w:noProof/>
              </w:rPr>
              <w:t>留别光州王使君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8" w:history="1">
            <w:r w:rsidR="00B94785" w:rsidRPr="00D67A0C">
              <w:rPr>
                <w:rStyle w:val="Hyperlink"/>
                <w:rFonts w:hint="eastAsia"/>
                <w:noProof/>
              </w:rPr>
              <w:t>宿姚合宅寄张司业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9" w:history="1">
            <w:r w:rsidR="00B94785" w:rsidRPr="00D67A0C">
              <w:rPr>
                <w:rStyle w:val="Hyperlink"/>
                <w:rFonts w:hint="eastAsia"/>
                <w:noProof/>
              </w:rPr>
              <w:t>哭张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0" w:history="1">
            <w:r w:rsidR="00B94785" w:rsidRPr="00D67A0C">
              <w:rPr>
                <w:rStyle w:val="Hyperlink"/>
                <w:rFonts w:hint="eastAsia"/>
                <w:noProof/>
              </w:rPr>
              <w:t>灵准上人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1" w:history="1">
            <w:r w:rsidR="00B94785" w:rsidRPr="00D67A0C">
              <w:rPr>
                <w:rStyle w:val="Hyperlink"/>
                <w:rFonts w:hint="eastAsia"/>
                <w:noProof/>
              </w:rPr>
              <w:t>寄柳舍人宗元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2" w:history="1">
            <w:r w:rsidR="00B94785" w:rsidRPr="00D67A0C">
              <w:rPr>
                <w:rStyle w:val="Hyperlink"/>
                <w:rFonts w:hint="eastAsia"/>
                <w:noProof/>
              </w:rPr>
              <w:t>送玄岩上人归西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3" w:history="1">
            <w:r w:rsidR="00B94785" w:rsidRPr="00D67A0C">
              <w:rPr>
                <w:rStyle w:val="Hyperlink"/>
                <w:rFonts w:hint="eastAsia"/>
                <w:noProof/>
              </w:rPr>
              <w:t>寄宋州田中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4" w:history="1">
            <w:r w:rsidR="00B94785" w:rsidRPr="00D67A0C">
              <w:rPr>
                <w:rStyle w:val="Hyperlink"/>
                <w:rFonts w:hint="eastAsia"/>
                <w:noProof/>
              </w:rPr>
              <w:t>送朱休归剑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5" w:history="1">
            <w:r w:rsidR="00B94785" w:rsidRPr="00D67A0C">
              <w:rPr>
                <w:rStyle w:val="Hyperlink"/>
                <w:rFonts w:hint="eastAsia"/>
                <w:noProof/>
              </w:rPr>
              <w:t>寄长武朱尚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6" w:history="1">
            <w:r w:rsidR="00B94785" w:rsidRPr="00D67A0C">
              <w:rPr>
                <w:rStyle w:val="Hyperlink"/>
                <w:rFonts w:hint="eastAsia"/>
                <w:noProof/>
              </w:rPr>
              <w:t>送皇甫侍御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7" w:history="1">
            <w:r w:rsidR="00B94785" w:rsidRPr="00D67A0C">
              <w:rPr>
                <w:rStyle w:val="Hyperlink"/>
                <w:rFonts w:hint="eastAsia"/>
                <w:noProof/>
              </w:rPr>
              <w:t>郊居即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8" w:history="1">
            <w:r w:rsidR="00B94785" w:rsidRPr="00D67A0C">
              <w:rPr>
                <w:rStyle w:val="Hyperlink"/>
                <w:rFonts w:hint="eastAsia"/>
                <w:noProof/>
              </w:rPr>
              <w:t>夜集姚合宅期可公不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9" w:history="1">
            <w:r w:rsidR="00B94785" w:rsidRPr="00D67A0C">
              <w:rPr>
                <w:rStyle w:val="Hyperlink"/>
                <w:rFonts w:hint="eastAsia"/>
                <w:noProof/>
              </w:rPr>
              <w:t>喜李馀自蜀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0" w:history="1">
            <w:r w:rsidR="00B94785" w:rsidRPr="00D67A0C">
              <w:rPr>
                <w:rStyle w:val="Hyperlink"/>
                <w:rFonts w:hint="eastAsia"/>
                <w:noProof/>
              </w:rPr>
              <w:t>王侍御南原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1" w:history="1">
            <w:r w:rsidR="00B94785" w:rsidRPr="00D67A0C">
              <w:rPr>
                <w:rStyle w:val="Hyperlink"/>
                <w:rFonts w:hint="eastAsia"/>
                <w:noProof/>
              </w:rPr>
              <w:t>送康秀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2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3" w:history="1">
            <w:r w:rsidR="00B94785" w:rsidRPr="00D67A0C">
              <w:rPr>
                <w:rStyle w:val="Hyperlink"/>
                <w:rFonts w:hint="eastAsia"/>
                <w:noProof/>
              </w:rPr>
              <w:t>寄魏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4" w:history="1">
            <w:r w:rsidR="00B94785" w:rsidRPr="00D67A0C">
              <w:rPr>
                <w:rStyle w:val="Hyperlink"/>
                <w:rFonts w:hint="eastAsia"/>
                <w:noProof/>
              </w:rPr>
              <w:t>原居即事言怀赠孙员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5" w:history="1">
            <w:r w:rsidR="00B94785" w:rsidRPr="00D67A0C">
              <w:rPr>
                <w:rStyle w:val="Hyperlink"/>
                <w:rFonts w:hint="eastAsia"/>
                <w:noProof/>
              </w:rPr>
              <w:t>登楼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6" w:history="1">
            <w:r w:rsidR="00B94785" w:rsidRPr="00D67A0C">
              <w:rPr>
                <w:rStyle w:val="Hyperlink"/>
                <w:rFonts w:hint="eastAsia"/>
                <w:noProof/>
              </w:rPr>
              <w:t>上乐使君救康成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7" w:history="1">
            <w:r w:rsidR="00B94785" w:rsidRPr="00D67A0C">
              <w:rPr>
                <w:rStyle w:val="Hyperlink"/>
                <w:rFonts w:hint="eastAsia"/>
                <w:noProof/>
              </w:rPr>
              <w:t>昆明池泛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8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9" w:history="1">
            <w:r w:rsidR="00B94785" w:rsidRPr="00D67A0C">
              <w:rPr>
                <w:rStyle w:val="Hyperlink"/>
                <w:rFonts w:hint="eastAsia"/>
                <w:noProof/>
              </w:rPr>
              <w:t>送刘知新往襄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0" w:history="1">
            <w:r w:rsidR="00B94785" w:rsidRPr="00D67A0C">
              <w:rPr>
                <w:rStyle w:val="Hyperlink"/>
                <w:rFonts w:hint="eastAsia"/>
                <w:noProof/>
              </w:rPr>
              <w:t>寄慈恩寺郁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601" w:history="1">
            <w:r w:rsidR="00B94785" w:rsidRPr="00D67A0C">
              <w:rPr>
                <w:rStyle w:val="Hyperlink"/>
                <w:rFonts w:hint="eastAsia"/>
                <w:noProof/>
              </w:rPr>
              <w:t>卷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2" w:history="1">
            <w:r w:rsidR="00B94785" w:rsidRPr="00D67A0C">
              <w:rPr>
                <w:rStyle w:val="Hyperlink"/>
                <w:rFonts w:hint="eastAsia"/>
                <w:noProof/>
              </w:rPr>
              <w:t>送饶州张使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3" w:history="1">
            <w:r w:rsidR="00B94785" w:rsidRPr="00D67A0C">
              <w:rPr>
                <w:rStyle w:val="Hyperlink"/>
                <w:rFonts w:hint="eastAsia"/>
                <w:noProof/>
              </w:rPr>
              <w:t>观冬设上东川杨尚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4" w:history="1">
            <w:r w:rsidR="00B94785" w:rsidRPr="00D67A0C">
              <w:rPr>
                <w:rStyle w:val="Hyperlink"/>
                <w:rFonts w:hint="eastAsia"/>
                <w:noProof/>
              </w:rPr>
              <w:t>巴兴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5" w:history="1">
            <w:r w:rsidR="00B94785" w:rsidRPr="00D67A0C">
              <w:rPr>
                <w:rStyle w:val="Hyperlink"/>
                <w:rFonts w:hint="eastAsia"/>
                <w:noProof/>
              </w:rPr>
              <w:t>早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6" w:history="1">
            <w:r w:rsidR="00B94785" w:rsidRPr="00D67A0C">
              <w:rPr>
                <w:rStyle w:val="Hyperlink"/>
                <w:rFonts w:hint="eastAsia"/>
                <w:noProof/>
              </w:rPr>
              <w:t>投元郎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7" w:history="1">
            <w:r w:rsidR="00B94785" w:rsidRPr="00D67A0C">
              <w:rPr>
                <w:rStyle w:val="Hyperlink"/>
                <w:rFonts w:hint="eastAsia"/>
                <w:noProof/>
              </w:rPr>
              <w:t>阮籍啸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8" w:history="1">
            <w:r w:rsidR="00B94785" w:rsidRPr="00D67A0C">
              <w:rPr>
                <w:rStyle w:val="Hyperlink"/>
                <w:rFonts w:hint="eastAsia"/>
                <w:noProof/>
              </w:rPr>
              <w:t>滕校书使院小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9" w:history="1">
            <w:r w:rsidR="00B94785" w:rsidRPr="00D67A0C">
              <w:rPr>
                <w:rStyle w:val="Hyperlink"/>
                <w:rFonts w:hint="eastAsia"/>
                <w:noProof/>
              </w:rPr>
              <w:t>送陕府王建司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0" w:history="1">
            <w:r w:rsidR="00B94785" w:rsidRPr="00D67A0C">
              <w:rPr>
                <w:rStyle w:val="Hyperlink"/>
                <w:rFonts w:hint="eastAsia"/>
                <w:noProof/>
              </w:rPr>
              <w:t>上谷旅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1" w:history="1">
            <w:r w:rsidR="00B94785" w:rsidRPr="00D67A0C">
              <w:rPr>
                <w:rStyle w:val="Hyperlink"/>
                <w:rFonts w:hint="eastAsia"/>
                <w:noProof/>
              </w:rPr>
              <w:t>寄无得头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2" w:history="1">
            <w:r w:rsidR="00B94785" w:rsidRPr="00D67A0C">
              <w:rPr>
                <w:rStyle w:val="Hyperlink"/>
                <w:rFonts w:hint="eastAsia"/>
                <w:noProof/>
              </w:rPr>
              <w:t>崔卿池上双白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3" w:history="1">
            <w:r w:rsidR="00B94785" w:rsidRPr="00D67A0C">
              <w:rPr>
                <w:rStyle w:val="Hyperlink"/>
                <w:rFonts w:hint="eastAsia"/>
                <w:noProof/>
              </w:rPr>
              <w:t>送胡道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4" w:history="1">
            <w:r w:rsidR="00B94785" w:rsidRPr="00D67A0C">
              <w:rPr>
                <w:rStyle w:val="Hyperlink"/>
                <w:rFonts w:hint="eastAsia"/>
                <w:noProof/>
              </w:rPr>
              <w:t>寄韩潮州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5" w:history="1">
            <w:r w:rsidR="00B94785" w:rsidRPr="00D67A0C">
              <w:rPr>
                <w:rStyle w:val="Hyperlink"/>
                <w:rFonts w:hint="eastAsia"/>
                <w:noProof/>
              </w:rPr>
              <w:t>酬张籍王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6" w:history="1">
            <w:r w:rsidR="00B94785" w:rsidRPr="00D67A0C">
              <w:rPr>
                <w:rStyle w:val="Hyperlink"/>
                <w:rFonts w:hint="eastAsia"/>
                <w:noProof/>
              </w:rPr>
              <w:t>逢博陵故人彭兵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7" w:history="1">
            <w:r w:rsidR="00B94785" w:rsidRPr="00D67A0C">
              <w:rPr>
                <w:rStyle w:val="Hyperlink"/>
                <w:rFonts w:hint="eastAsia"/>
                <w:noProof/>
              </w:rPr>
              <w:t>赠牛山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8" w:history="1">
            <w:r w:rsidR="00B94785" w:rsidRPr="00D67A0C">
              <w:rPr>
                <w:rStyle w:val="Hyperlink"/>
                <w:rFonts w:hint="eastAsia"/>
                <w:noProof/>
              </w:rPr>
              <w:t>送于中丞使回纥册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9" w:history="1">
            <w:r w:rsidR="00B94785" w:rsidRPr="00D67A0C">
              <w:rPr>
                <w:rStyle w:val="Hyperlink"/>
                <w:rFonts w:hint="eastAsia"/>
                <w:noProof/>
              </w:rPr>
              <w:t>送刘侍御重使江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0" w:history="1">
            <w:r w:rsidR="00B94785" w:rsidRPr="00D67A0C">
              <w:rPr>
                <w:rStyle w:val="Hyperlink"/>
                <w:rFonts w:hint="eastAsia"/>
                <w:noProof/>
              </w:rPr>
              <w:t>赠圆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1" w:history="1">
            <w:r w:rsidR="00B94785" w:rsidRPr="00D67A0C">
              <w:rPr>
                <w:rStyle w:val="Hyperlink"/>
                <w:rFonts w:hint="eastAsia"/>
                <w:noProof/>
              </w:rPr>
              <w:t>处州李使君改任遂州因寄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2" w:history="1">
            <w:r w:rsidR="00B94785" w:rsidRPr="00D67A0C">
              <w:rPr>
                <w:rStyle w:val="Hyperlink"/>
                <w:rFonts w:hint="eastAsia"/>
                <w:noProof/>
              </w:rPr>
              <w:t>酬慈恩寺文郁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3" w:history="1">
            <w:r w:rsidR="00B94785" w:rsidRPr="00D67A0C">
              <w:rPr>
                <w:rStyle w:val="Hyperlink"/>
                <w:rFonts w:hint="eastAsia"/>
                <w:noProof/>
              </w:rPr>
              <w:t>访鉴玄师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4" w:history="1">
            <w:r w:rsidR="00B94785" w:rsidRPr="00D67A0C">
              <w:rPr>
                <w:rStyle w:val="Hyperlink"/>
                <w:rFonts w:hint="eastAsia"/>
                <w:noProof/>
              </w:rPr>
              <w:t>夜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5" w:history="1">
            <w:r w:rsidR="00B94785" w:rsidRPr="00D67A0C">
              <w:rPr>
                <w:rStyle w:val="Hyperlink"/>
                <w:rFonts w:hint="eastAsia"/>
                <w:noProof/>
              </w:rPr>
              <w:t>送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6" w:history="1">
            <w:r w:rsidR="00B94785" w:rsidRPr="00D67A0C">
              <w:rPr>
                <w:rStyle w:val="Hyperlink"/>
                <w:rFonts w:hint="eastAsia"/>
                <w:noProof/>
              </w:rPr>
              <w:t>闻蝉感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7" w:history="1">
            <w:r w:rsidR="00B94785" w:rsidRPr="00D67A0C">
              <w:rPr>
                <w:rStyle w:val="Hyperlink"/>
                <w:rFonts w:hint="eastAsia"/>
                <w:noProof/>
              </w:rPr>
              <w:t>夏夜上谷宿开元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8" w:history="1">
            <w:r w:rsidR="00B94785" w:rsidRPr="00D67A0C">
              <w:rPr>
                <w:rStyle w:val="Hyperlink"/>
                <w:rFonts w:hint="eastAsia"/>
                <w:noProof/>
              </w:rPr>
              <w:t>送于总持归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9" w:history="1">
            <w:r w:rsidR="00B94785" w:rsidRPr="00D67A0C">
              <w:rPr>
                <w:rStyle w:val="Hyperlink"/>
                <w:rFonts w:hint="eastAsia"/>
                <w:noProof/>
              </w:rPr>
              <w:t>崔卿池上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0" w:history="1">
            <w:r w:rsidR="00B94785" w:rsidRPr="00D67A0C">
              <w:rPr>
                <w:rStyle w:val="Hyperlink"/>
                <w:rFonts w:hint="eastAsia"/>
                <w:noProof/>
              </w:rPr>
              <w:t>登田中丞高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1" w:history="1">
            <w:r w:rsidR="00B94785" w:rsidRPr="00D67A0C">
              <w:rPr>
                <w:rStyle w:val="Hyperlink"/>
                <w:rFonts w:hint="eastAsia"/>
                <w:noProof/>
              </w:rPr>
              <w:t>友人婚杨氏催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2" w:history="1">
            <w:r w:rsidR="00B94785" w:rsidRPr="00D67A0C">
              <w:rPr>
                <w:rStyle w:val="Hyperlink"/>
                <w:rFonts w:hint="eastAsia"/>
                <w:noProof/>
              </w:rPr>
              <w:t>酬朱侍御望月见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3" w:history="1">
            <w:r w:rsidR="00B94785" w:rsidRPr="00D67A0C">
              <w:rPr>
                <w:rStyle w:val="Hyperlink"/>
                <w:rFonts w:hint="eastAsia"/>
                <w:noProof/>
              </w:rPr>
              <w:t>题韦云叟草堂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4" w:history="1">
            <w:r w:rsidR="00B94785" w:rsidRPr="00D67A0C">
              <w:rPr>
                <w:rStyle w:val="Hyperlink"/>
                <w:rFonts w:hint="eastAsia"/>
                <w:noProof/>
              </w:rPr>
              <w:t>和韩吏部泛南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5" w:history="1">
            <w:r w:rsidR="00B94785" w:rsidRPr="00D67A0C">
              <w:rPr>
                <w:rStyle w:val="Hyperlink"/>
                <w:rFonts w:hint="eastAsia"/>
                <w:noProof/>
              </w:rPr>
              <w:t>方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6" w:history="1">
            <w:r w:rsidR="00B94785" w:rsidRPr="00D67A0C">
              <w:rPr>
                <w:rStyle w:val="Hyperlink"/>
                <w:rFonts w:hint="eastAsia"/>
                <w:noProof/>
              </w:rPr>
              <w:t>酬姚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7" w:history="1">
            <w:r w:rsidR="00B94785" w:rsidRPr="00D67A0C">
              <w:rPr>
                <w:rStyle w:val="Hyperlink"/>
                <w:rFonts w:hint="eastAsia"/>
                <w:noProof/>
              </w:rPr>
              <w:t>送灵应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8" w:history="1">
            <w:r w:rsidR="00B94785" w:rsidRPr="00D67A0C">
              <w:rPr>
                <w:rStyle w:val="Hyperlink"/>
                <w:rFonts w:hint="eastAsia"/>
                <w:noProof/>
              </w:rPr>
              <w:t>赠丘先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9" w:history="1">
            <w:r w:rsidR="00B94785" w:rsidRPr="00D67A0C">
              <w:rPr>
                <w:rStyle w:val="Hyperlink"/>
                <w:rFonts w:hint="eastAsia"/>
                <w:noProof/>
              </w:rPr>
              <w:t>渡桑干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0" w:history="1">
            <w:r w:rsidR="00B94785" w:rsidRPr="00D67A0C">
              <w:rPr>
                <w:rStyle w:val="Hyperlink"/>
                <w:rFonts w:hint="eastAsia"/>
                <w:noProof/>
              </w:rPr>
              <w:t>夜期啸客吕逸人不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1" w:history="1">
            <w:r w:rsidR="00B94785" w:rsidRPr="00D67A0C">
              <w:rPr>
                <w:rStyle w:val="Hyperlink"/>
                <w:rFonts w:hint="eastAsia"/>
                <w:noProof/>
              </w:rPr>
              <w:t>夜集乌行中所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2" w:history="1">
            <w:r w:rsidR="00B94785" w:rsidRPr="00D67A0C">
              <w:rPr>
                <w:rStyle w:val="Hyperlink"/>
                <w:rFonts w:hint="eastAsia"/>
                <w:noProof/>
              </w:rPr>
              <w:t>赠梁浦秀才斑竹拄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3" w:history="1">
            <w:r w:rsidR="00B94785" w:rsidRPr="00D67A0C">
              <w:rPr>
                <w:rStyle w:val="Hyperlink"/>
                <w:rFonts w:hint="eastAsia"/>
                <w:noProof/>
              </w:rPr>
              <w:t>寻石瓮寺上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644" w:history="1">
            <w:r w:rsidR="00B94785" w:rsidRPr="00D67A0C">
              <w:rPr>
                <w:rStyle w:val="Hyperlink"/>
                <w:rFonts w:hint="eastAsia"/>
                <w:noProof/>
              </w:rPr>
              <w:t>卷十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5" w:history="1">
            <w:r w:rsidR="00B94785" w:rsidRPr="00D67A0C">
              <w:rPr>
                <w:rStyle w:val="Hyperlink"/>
                <w:rFonts w:hint="eastAsia"/>
                <w:noProof/>
              </w:rPr>
              <w:t>早秋寄题天竺灵隐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6" w:history="1">
            <w:r w:rsidR="00B94785" w:rsidRPr="00D67A0C">
              <w:rPr>
                <w:rStyle w:val="Hyperlink"/>
                <w:rFonts w:hint="eastAsia"/>
                <w:noProof/>
              </w:rPr>
              <w:t>黎阳寄姚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7" w:history="1">
            <w:r w:rsidR="00B94785" w:rsidRPr="00D67A0C">
              <w:rPr>
                <w:rStyle w:val="Hyperlink"/>
                <w:rFonts w:hint="eastAsia"/>
                <w:noProof/>
              </w:rPr>
              <w:t>送崔约秀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8" w:history="1">
            <w:r w:rsidR="00B94785" w:rsidRPr="00D67A0C">
              <w:rPr>
                <w:rStyle w:val="Hyperlink"/>
                <w:rFonts w:hint="eastAsia"/>
                <w:noProof/>
              </w:rPr>
              <w:t>咏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9" w:history="1">
            <w:r w:rsidR="00B94785" w:rsidRPr="00D67A0C">
              <w:rPr>
                <w:rStyle w:val="Hyperlink"/>
                <w:rFonts w:hint="eastAsia"/>
                <w:noProof/>
              </w:rPr>
              <w:t>夏日寄高洗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0" w:history="1">
            <w:r w:rsidR="00B94785" w:rsidRPr="00D67A0C">
              <w:rPr>
                <w:rStyle w:val="Hyperlink"/>
                <w:rFonts w:hint="eastAsia"/>
                <w:noProof/>
              </w:rPr>
              <w:t>送周判官元范赴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1" w:history="1">
            <w:r w:rsidR="00B94785" w:rsidRPr="00D67A0C">
              <w:rPr>
                <w:rStyle w:val="Hyperlink"/>
                <w:rFonts w:hint="eastAsia"/>
                <w:noProof/>
              </w:rPr>
              <w:t>送罗少府归牛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2" w:history="1">
            <w:r w:rsidR="00B94785" w:rsidRPr="00D67A0C">
              <w:rPr>
                <w:rStyle w:val="Hyperlink"/>
                <w:rFonts w:hint="eastAsia"/>
                <w:noProof/>
              </w:rPr>
              <w:t>题童真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3" w:history="1">
            <w:r w:rsidR="00B94785" w:rsidRPr="00D67A0C">
              <w:rPr>
                <w:rStyle w:val="Hyperlink"/>
                <w:rFonts w:hint="eastAsia"/>
                <w:noProof/>
              </w:rPr>
              <w:t>赠温观主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4" w:history="1">
            <w:r w:rsidR="00B94785" w:rsidRPr="00D67A0C">
              <w:rPr>
                <w:rStyle w:val="Hyperlink"/>
                <w:rFonts w:hint="eastAsia"/>
                <w:noProof/>
              </w:rPr>
              <w:t>贺庞少尹除太常少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5" w:history="1">
            <w:r w:rsidR="00B94785" w:rsidRPr="00D67A0C">
              <w:rPr>
                <w:rStyle w:val="Hyperlink"/>
                <w:rFonts w:hint="eastAsia"/>
                <w:noProof/>
              </w:rPr>
              <w:t>上邠宁刑司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6" w:history="1">
            <w:r w:rsidR="00B94785" w:rsidRPr="00D67A0C">
              <w:rPr>
                <w:rStyle w:val="Hyperlink"/>
                <w:rFonts w:hint="eastAsia"/>
                <w:noProof/>
              </w:rPr>
              <w:t>欲游嵩岳留别李少尹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7" w:history="1">
            <w:r w:rsidR="00B94785" w:rsidRPr="00D67A0C">
              <w:rPr>
                <w:rStyle w:val="Hyperlink"/>
                <w:rFonts w:hint="eastAsia"/>
                <w:noProof/>
              </w:rPr>
              <w:t>病鹘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8" w:history="1">
            <w:r w:rsidR="00B94785" w:rsidRPr="00D67A0C">
              <w:rPr>
                <w:rStyle w:val="Hyperlink"/>
                <w:rFonts w:hint="eastAsia"/>
                <w:noProof/>
              </w:rPr>
              <w:t>赠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9" w:history="1">
            <w:r w:rsidR="00B94785" w:rsidRPr="00D67A0C">
              <w:rPr>
                <w:rStyle w:val="Hyperlink"/>
                <w:rFonts w:hint="eastAsia"/>
                <w:noProof/>
              </w:rPr>
              <w:t>赠翰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0" w:history="1">
            <w:r w:rsidR="00B94785" w:rsidRPr="00D67A0C">
              <w:rPr>
                <w:rStyle w:val="Hyperlink"/>
                <w:rFonts w:hint="eastAsia"/>
                <w:noProof/>
              </w:rPr>
              <w:t>颂德上贾常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1" w:history="1">
            <w:r w:rsidR="00B94785" w:rsidRPr="00D67A0C">
              <w:rPr>
                <w:rStyle w:val="Hyperlink"/>
                <w:rFonts w:hint="eastAsia"/>
                <w:noProof/>
              </w:rPr>
              <w:t>田将军书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2" w:history="1">
            <w:r w:rsidR="00B94785" w:rsidRPr="00D67A0C">
              <w:rPr>
                <w:rStyle w:val="Hyperlink"/>
                <w:rFonts w:hint="eastAsia"/>
                <w:noProof/>
              </w:rPr>
              <w:t>投庞少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3" w:history="1">
            <w:r w:rsidR="00B94785" w:rsidRPr="00D67A0C">
              <w:rPr>
                <w:rStyle w:val="Hyperlink"/>
                <w:rFonts w:hint="eastAsia"/>
                <w:noProof/>
              </w:rPr>
              <w:t>夏夜登南楼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4" w:history="1">
            <w:r w:rsidR="00B94785" w:rsidRPr="00D67A0C">
              <w:rPr>
                <w:rStyle w:val="Hyperlink"/>
                <w:rFonts w:hint="eastAsia"/>
                <w:noProof/>
              </w:rPr>
              <w:t>题青龙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5" w:history="1">
            <w:r w:rsidR="00B94785" w:rsidRPr="00D67A0C">
              <w:rPr>
                <w:rStyle w:val="Hyperlink"/>
                <w:rFonts w:hint="eastAsia"/>
                <w:noProof/>
              </w:rPr>
              <w:t>赠李文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6" w:history="1">
            <w:r w:rsidR="00B94785" w:rsidRPr="00D67A0C">
              <w:rPr>
                <w:rStyle w:val="Hyperlink"/>
                <w:rFonts w:hint="eastAsia"/>
                <w:noProof/>
              </w:rPr>
              <w:t>题虢州三堂赠吴郎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7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8" w:history="1">
            <w:r w:rsidR="00B94785" w:rsidRPr="00D67A0C">
              <w:rPr>
                <w:rStyle w:val="Hyperlink"/>
                <w:rFonts w:hint="eastAsia"/>
                <w:noProof/>
              </w:rPr>
              <w:t>三月晦日赠刘评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9" w:history="1">
            <w:r w:rsidR="00B94785" w:rsidRPr="00D67A0C">
              <w:rPr>
                <w:rStyle w:val="Hyperlink"/>
                <w:rFonts w:hint="eastAsia"/>
                <w:noProof/>
              </w:rPr>
              <w:t>送张道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0" w:history="1">
            <w:r w:rsidR="00B94785" w:rsidRPr="00D67A0C">
              <w:rPr>
                <w:rStyle w:val="Hyperlink"/>
                <w:rFonts w:hint="eastAsia"/>
                <w:noProof/>
              </w:rPr>
              <w:t>题鱼尊师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1" w:history="1">
            <w:r w:rsidR="00B94785" w:rsidRPr="00D67A0C">
              <w:rPr>
                <w:rStyle w:val="Hyperlink"/>
                <w:rFonts w:hint="eastAsia"/>
                <w:noProof/>
              </w:rPr>
              <w:t>宿村家亭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2" w:history="1">
            <w:r w:rsidR="00B94785" w:rsidRPr="00D67A0C">
              <w:rPr>
                <w:rStyle w:val="Hyperlink"/>
                <w:rFonts w:hint="eastAsia"/>
                <w:noProof/>
              </w:rPr>
              <w:t>送称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3" w:history="1">
            <w:r w:rsidR="00B94785" w:rsidRPr="00D67A0C">
              <w:rPr>
                <w:rStyle w:val="Hyperlink"/>
                <w:rFonts w:hint="eastAsia"/>
                <w:noProof/>
              </w:rPr>
              <w:t>杨秘书新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4" w:history="1">
            <w:r w:rsidR="00B94785" w:rsidRPr="00D67A0C">
              <w:rPr>
                <w:rStyle w:val="Hyperlink"/>
                <w:rFonts w:hint="eastAsia"/>
                <w:noProof/>
              </w:rPr>
              <w:t>听乐山人弹易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5" w:history="1">
            <w:r w:rsidR="00B94785" w:rsidRPr="00D67A0C">
              <w:rPr>
                <w:rStyle w:val="Hyperlink"/>
                <w:rFonts w:hint="eastAsia"/>
                <w:noProof/>
              </w:rPr>
              <w:t>经苏秦墓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6" w:history="1">
            <w:r w:rsidR="00B94785" w:rsidRPr="00D67A0C">
              <w:rPr>
                <w:rStyle w:val="Hyperlink"/>
                <w:rFonts w:hint="eastAsia"/>
                <w:noProof/>
              </w:rPr>
              <w:t>题戴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7" w:history="1">
            <w:r w:rsidR="00B94785" w:rsidRPr="00D67A0C">
              <w:rPr>
                <w:rStyle w:val="Hyperlink"/>
                <w:rFonts w:hint="eastAsia"/>
                <w:noProof/>
              </w:rPr>
              <w:t>题隐者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8" w:history="1">
            <w:r w:rsidR="00B94785" w:rsidRPr="00D67A0C">
              <w:rPr>
                <w:rStyle w:val="Hyperlink"/>
                <w:rFonts w:hint="eastAsia"/>
                <w:noProof/>
              </w:rPr>
              <w:t>哭孟东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9" w:history="1">
            <w:r w:rsidR="00B94785" w:rsidRPr="00D67A0C">
              <w:rPr>
                <w:rStyle w:val="Hyperlink"/>
                <w:rFonts w:hint="eastAsia"/>
                <w:noProof/>
              </w:rPr>
              <w:t>过京索先生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0" w:history="1">
            <w:r w:rsidR="00B94785" w:rsidRPr="00D67A0C">
              <w:rPr>
                <w:rStyle w:val="Hyperlink"/>
                <w:rFonts w:hint="eastAsia"/>
                <w:noProof/>
              </w:rPr>
              <w:t>客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1" w:history="1">
            <w:r w:rsidR="00B94785" w:rsidRPr="00D67A0C">
              <w:rPr>
                <w:rStyle w:val="Hyperlink"/>
                <w:rFonts w:hint="eastAsia"/>
                <w:noProof/>
              </w:rPr>
              <w:t>盐池院观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2" w:history="1">
            <w:r w:rsidR="00B94785" w:rsidRPr="00D67A0C">
              <w:rPr>
                <w:rStyle w:val="Hyperlink"/>
                <w:rFonts w:hint="eastAsia"/>
                <w:noProof/>
              </w:rPr>
              <w:t>黄鹄下太液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3" w:history="1">
            <w:r w:rsidR="00B94785" w:rsidRPr="00D67A0C">
              <w:rPr>
                <w:rStyle w:val="Hyperlink"/>
                <w:rFonts w:hint="eastAsia"/>
                <w:noProof/>
              </w:rPr>
              <w:t>代旧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4" w:history="1">
            <w:r w:rsidR="00B94785" w:rsidRPr="00D67A0C">
              <w:rPr>
                <w:rStyle w:val="Hyperlink"/>
                <w:rFonts w:hint="eastAsia"/>
                <w:noProof/>
              </w:rPr>
              <w:t>老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5" w:history="1">
            <w:r w:rsidR="00B94785" w:rsidRPr="00D67A0C">
              <w:rPr>
                <w:rStyle w:val="Hyperlink"/>
                <w:rFonts w:hint="eastAsia"/>
                <w:noProof/>
              </w:rPr>
              <w:t>春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6" w:history="1">
            <w:r w:rsidR="00B94785" w:rsidRPr="00D67A0C">
              <w:rPr>
                <w:rStyle w:val="Hyperlink"/>
                <w:rFonts w:hint="eastAsia"/>
                <w:noProof/>
              </w:rPr>
              <w:t>题郑常侍厅前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7" w:history="1">
            <w:r w:rsidR="00B94785" w:rsidRPr="00D67A0C">
              <w:rPr>
                <w:rStyle w:val="Hyperlink"/>
                <w:rFonts w:hint="eastAsia"/>
                <w:noProof/>
              </w:rPr>
              <w:t>早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8" w:history="1">
            <w:r w:rsidR="00B94785" w:rsidRPr="00D67A0C">
              <w:rPr>
                <w:rStyle w:val="Hyperlink"/>
                <w:rFonts w:hint="eastAsia"/>
                <w:noProof/>
              </w:rPr>
              <w:t>送人南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9" w:history="1">
            <w:r w:rsidR="00B94785" w:rsidRPr="00D67A0C">
              <w:rPr>
                <w:rStyle w:val="Hyperlink"/>
                <w:rFonts w:hint="eastAsia"/>
                <w:noProof/>
              </w:rPr>
              <w:t>送人南游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0" w:history="1">
            <w:r w:rsidR="00B94785" w:rsidRPr="00D67A0C">
              <w:rPr>
                <w:rStyle w:val="Hyperlink"/>
                <w:rFonts w:hint="eastAsia"/>
                <w:noProof/>
              </w:rPr>
              <w:t>送道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1" w:history="1">
            <w:r w:rsidR="00B94785" w:rsidRPr="00D67A0C">
              <w:rPr>
                <w:rStyle w:val="Hyperlink"/>
                <w:rFonts w:hint="eastAsia"/>
                <w:noProof/>
              </w:rPr>
              <w:t>风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2" w:history="1">
            <w:r w:rsidR="00B94785" w:rsidRPr="00D67A0C">
              <w:rPr>
                <w:rStyle w:val="Hyperlink"/>
                <w:rFonts w:hint="eastAsia"/>
                <w:noProof/>
              </w:rPr>
              <w:t>清明日园林寄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3" w:history="1">
            <w:r w:rsidR="00B94785" w:rsidRPr="00D67A0C">
              <w:rPr>
                <w:rStyle w:val="Hyperlink"/>
                <w:rFonts w:hint="eastAsia"/>
                <w:noProof/>
              </w:rPr>
              <w:t>上杜驸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4" w:history="1">
            <w:r w:rsidR="00B94785" w:rsidRPr="00D67A0C">
              <w:rPr>
                <w:rStyle w:val="Hyperlink"/>
                <w:rFonts w:hint="eastAsia"/>
                <w:noProof/>
              </w:rPr>
              <w:t>莲峰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5" w:history="1">
            <w:r w:rsidR="00B94785" w:rsidRPr="00D67A0C">
              <w:rPr>
                <w:rStyle w:val="Hyperlink"/>
                <w:rFonts w:hint="eastAsia"/>
                <w:noProof/>
              </w:rPr>
              <w:t>壮士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6" w:history="1">
            <w:r w:rsidR="00B94785" w:rsidRPr="00D67A0C">
              <w:rPr>
                <w:rStyle w:val="Hyperlink"/>
                <w:rFonts w:hint="eastAsia"/>
                <w:noProof/>
              </w:rPr>
              <w:t>题兴化园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7" w:history="1">
            <w:r w:rsidR="00B94785" w:rsidRPr="00D67A0C">
              <w:rPr>
                <w:rStyle w:val="Hyperlink"/>
                <w:rFonts w:hint="eastAsia"/>
                <w:noProof/>
              </w:rPr>
              <w:t>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8" w:history="1">
            <w:r w:rsidR="00B94785" w:rsidRPr="00D67A0C">
              <w:rPr>
                <w:rStyle w:val="Hyperlink"/>
                <w:rFonts w:hint="eastAsia"/>
                <w:noProof/>
              </w:rPr>
              <w:t>李斯井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9" w:history="1">
            <w:r w:rsidR="00B94785" w:rsidRPr="00D67A0C">
              <w:rPr>
                <w:rStyle w:val="Hyperlink"/>
                <w:rFonts w:hint="eastAsia"/>
                <w:noProof/>
              </w:rPr>
              <w:t>题诗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0" w:history="1">
            <w:r w:rsidR="00B94785" w:rsidRPr="00D67A0C">
              <w:rPr>
                <w:rStyle w:val="Hyperlink"/>
                <w:rFonts w:hint="eastAsia"/>
                <w:noProof/>
              </w:rPr>
              <w:t>送友人之南陵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1" w:history="1">
            <w:r w:rsidR="00B94785" w:rsidRPr="00D67A0C">
              <w:rPr>
                <w:rStyle w:val="Hyperlink"/>
                <w:rFonts w:hint="eastAsia"/>
                <w:noProof/>
              </w:rPr>
              <w:t>寻人不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2" w:history="1">
            <w:r w:rsidR="00B94785" w:rsidRPr="00D67A0C">
              <w:rPr>
                <w:rStyle w:val="Hyperlink"/>
                <w:rFonts w:hint="eastAsia"/>
                <w:noProof/>
              </w:rPr>
              <w:t>寻隐者不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3" w:history="1">
            <w:r w:rsidR="00B94785" w:rsidRPr="00D67A0C">
              <w:rPr>
                <w:rStyle w:val="Hyperlink"/>
                <w:rFonts w:hint="eastAsia"/>
                <w:noProof/>
              </w:rPr>
              <w:t>行次汉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4" w:history="1">
            <w:r w:rsidR="00B94785" w:rsidRPr="00D67A0C">
              <w:rPr>
                <w:rStyle w:val="Hyperlink"/>
                <w:rFonts w:hint="eastAsia"/>
                <w:noProof/>
              </w:rPr>
              <w:t>马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5" w:history="1">
            <w:r w:rsidR="00B94785" w:rsidRPr="00D67A0C">
              <w:rPr>
                <w:rStyle w:val="Hyperlink"/>
                <w:rFonts w:hint="eastAsia"/>
                <w:noProof/>
              </w:rPr>
              <w:t>冬夜送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8005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6" w:history="1">
            <w:r w:rsidR="00B94785" w:rsidRPr="00D67A0C">
              <w:rPr>
                <w:rStyle w:val="Hyperlink"/>
                <w:rFonts w:hint="eastAsia"/>
                <w:noProof/>
              </w:rPr>
              <w:t>散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800C8B" w:rsidRDefault="00800C8B">
          <w:r>
            <w:rPr>
              <w:b/>
              <w:bCs/>
              <w:noProof/>
            </w:rPr>
            <w:fldChar w:fldCharType="end"/>
          </w:r>
        </w:p>
      </w:sdtContent>
    </w:sdt>
    <w:p w:rsidR="00800C8B" w:rsidRDefault="00800C8B">
      <w:r>
        <w:lastRenderedPageBreak/>
        <w:br w:type="page"/>
      </w:r>
    </w:p>
    <w:p w:rsidR="00800C8B" w:rsidRPr="00800C8B" w:rsidRDefault="00800C8B" w:rsidP="00800C8B"/>
    <w:p w:rsidR="009748DC" w:rsidRPr="00FE5A92" w:rsidRDefault="009748DC" w:rsidP="00FE5A92">
      <w:pPr>
        <w:pStyle w:val="Heading1"/>
        <w:rPr>
          <w:szCs w:val="48"/>
        </w:rPr>
      </w:pPr>
      <w:bookmarkStart w:id="0" w:name="_Toc432347593"/>
      <w:bookmarkStart w:id="1" w:name="_Toc432356295"/>
      <w:r w:rsidRPr="00FE5A92">
        <w:rPr>
          <w:rFonts w:hint="eastAsia"/>
          <w:szCs w:val="48"/>
        </w:rPr>
        <w:t>卷</w:t>
      </w:r>
      <w:r w:rsidRPr="00FE5A92">
        <w:rPr>
          <w:szCs w:val="48"/>
        </w:rPr>
        <w:t>一</w:t>
      </w:r>
      <w:bookmarkEnd w:id="0"/>
      <w:bookmarkEnd w:id="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C71388">
      <w:pPr>
        <w:pStyle w:val="Heading2"/>
      </w:pPr>
      <w:bookmarkStart w:id="2" w:name="_Toc432347594"/>
      <w:bookmarkStart w:id="3" w:name="_Toc432356296"/>
      <w:r w:rsidRPr="00473368">
        <w:rPr>
          <w:rFonts w:hint="eastAsia"/>
        </w:rPr>
        <w:t>古意</w:t>
      </w:r>
      <w:bookmarkEnd w:id="2"/>
      <w:bookmarkEnd w:id="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碌碌复碌碌，百年双</w:t>
      </w:r>
      <w:r w:rsidRPr="00141CBA">
        <w:rPr>
          <w:rFonts w:hint="eastAsia"/>
          <w:color w:val="FF0000"/>
          <w:sz w:val="36"/>
          <w:szCs w:val="36"/>
        </w:rPr>
        <w:t>转毂</w:t>
      </w:r>
      <w:r w:rsidRPr="00473368">
        <w:rPr>
          <w:rFonts w:hint="eastAsia"/>
          <w:sz w:val="36"/>
          <w:szCs w:val="36"/>
        </w:rPr>
        <w:t>。志士终夜心，良马白日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俱为不等闲，谁是知音目。眼中两行泪，曾吊三献玉。</w:t>
      </w:r>
    </w:p>
    <w:p w:rsidR="00112EA1" w:rsidRPr="00473368" w:rsidRDefault="00112EA1" w:rsidP="00112EA1">
      <w:pPr>
        <w:ind w:firstLine="720"/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【注】“眼中两行泪，曾吊三献玉”：另作“别来两泪尽，谁向荆山哭？”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4F2DA4">
      <w:pPr>
        <w:pStyle w:val="Heading2"/>
      </w:pPr>
      <w:bookmarkStart w:id="4" w:name="_Toc432347595"/>
      <w:bookmarkStart w:id="5" w:name="_Toc432356297"/>
      <w:r w:rsidRPr="00473368">
        <w:rPr>
          <w:rFonts w:hint="eastAsia"/>
        </w:rPr>
        <w:t>望山</w:t>
      </w:r>
      <w:bookmarkEnd w:id="4"/>
      <w:bookmarkEnd w:id="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山三十里，不见逾一旬。冒雨时立望，望之如朋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虬龙</w:t>
      </w:r>
      <w:r w:rsidRPr="00141CBA">
        <w:rPr>
          <w:rFonts w:hint="eastAsia"/>
          <w:color w:val="FF0000"/>
          <w:sz w:val="36"/>
          <w:szCs w:val="36"/>
        </w:rPr>
        <w:t>一掬</w:t>
      </w:r>
      <w:r w:rsidRPr="00473368">
        <w:rPr>
          <w:rFonts w:hint="eastAsia"/>
          <w:sz w:val="36"/>
          <w:szCs w:val="36"/>
        </w:rPr>
        <w:t>波，洗荡千万春。日日雨不断，愁杀望山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事不可长，劲风来如奔。</w:t>
      </w:r>
      <w:r w:rsidRPr="00CC10A5">
        <w:rPr>
          <w:rFonts w:hint="eastAsia"/>
          <w:color w:val="FF0000"/>
          <w:sz w:val="36"/>
          <w:szCs w:val="36"/>
        </w:rPr>
        <w:t>阴霪</w:t>
      </w:r>
      <w:r w:rsidRPr="00473368">
        <w:rPr>
          <w:rFonts w:hint="eastAsia"/>
          <w:sz w:val="36"/>
          <w:szCs w:val="36"/>
        </w:rPr>
        <w:t>一以扫，浩翠写国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百万家，家家张屏新。谁家最好山，我愿为其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4F2DA4">
      <w:pPr>
        <w:pStyle w:val="Heading2"/>
      </w:pPr>
      <w:bookmarkStart w:id="6" w:name="_Toc432347596"/>
      <w:bookmarkStart w:id="7" w:name="_Toc432356298"/>
      <w:r w:rsidRPr="00473368">
        <w:rPr>
          <w:rFonts w:hint="eastAsia"/>
        </w:rPr>
        <w:t>北岳庙</w:t>
      </w:r>
      <w:bookmarkEnd w:id="6"/>
      <w:bookmarkEnd w:id="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地有五岳，恒岳居其北。岩峦叠万重，诡怪浩难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人来不敢入，祠宇白日黑。有时起霖雨，一洒天地德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神兮安在哉，永康我王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8" w:name="_Toc432347597"/>
      <w:bookmarkStart w:id="9" w:name="_Toc432356299"/>
      <w:r w:rsidRPr="00473368">
        <w:rPr>
          <w:rFonts w:hint="eastAsia"/>
        </w:rPr>
        <w:lastRenderedPageBreak/>
        <w:t>朝饥</w:t>
      </w:r>
      <w:bookmarkEnd w:id="8"/>
      <w:bookmarkEnd w:id="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市中有樵山，此舍朝无烟。井底有甘泉，釜中乃空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要见白日，雪来塞青天。坐闻西床琴，冻折两三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饥莫</w:t>
      </w:r>
      <w:r w:rsidRPr="00D001EE">
        <w:rPr>
          <w:rFonts w:hint="eastAsia"/>
          <w:color w:val="FF0000"/>
          <w:sz w:val="36"/>
          <w:szCs w:val="36"/>
        </w:rPr>
        <w:t>诣</w:t>
      </w:r>
      <w:r w:rsidRPr="00473368">
        <w:rPr>
          <w:rFonts w:hint="eastAsia"/>
          <w:sz w:val="36"/>
          <w:szCs w:val="36"/>
        </w:rPr>
        <w:t>他门，古人有拙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0" w:name="_Toc432347598"/>
      <w:bookmarkStart w:id="11" w:name="_Toc432356300"/>
      <w:r w:rsidRPr="00473368">
        <w:rPr>
          <w:rFonts w:hint="eastAsia"/>
        </w:rPr>
        <w:t>哭卢仝</w:t>
      </w:r>
      <w:bookmarkEnd w:id="10"/>
      <w:bookmarkEnd w:id="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贤人无官死，不亲者亦悲。空令古鬼哭，更得新邻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生四十年，惟著白布衣。天子未辟召，地府谁来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有交友，托孤</w:t>
      </w:r>
      <w:r w:rsidRPr="00BC01CF">
        <w:rPr>
          <w:rFonts w:hint="eastAsia"/>
          <w:color w:val="FF0000"/>
          <w:sz w:val="36"/>
          <w:szCs w:val="36"/>
        </w:rPr>
        <w:t>遽</w:t>
      </w:r>
      <w:r w:rsidRPr="00473368">
        <w:rPr>
          <w:rFonts w:hint="eastAsia"/>
          <w:sz w:val="36"/>
          <w:szCs w:val="36"/>
        </w:rPr>
        <w:t>弃移。冢侧志石短，文字行参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钱买松栽，自生蒿草枝。在日赠我文，泪流把读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兹加敬重，深藏恐失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2" w:name="_Toc432347599"/>
      <w:bookmarkStart w:id="13" w:name="_Toc432356301"/>
      <w:r w:rsidRPr="00473368">
        <w:rPr>
          <w:rFonts w:hint="eastAsia"/>
        </w:rPr>
        <w:t>剑客</w:t>
      </w:r>
      <w:bookmarkEnd w:id="12"/>
      <w:bookmarkEnd w:id="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十年磨一剑，</w:t>
      </w:r>
      <w:r w:rsidRPr="00BC01CF">
        <w:rPr>
          <w:rFonts w:hint="eastAsia"/>
          <w:color w:val="FF0000"/>
          <w:sz w:val="36"/>
          <w:szCs w:val="36"/>
        </w:rPr>
        <w:t>霜刃</w:t>
      </w:r>
      <w:r w:rsidRPr="00473368">
        <w:rPr>
          <w:rFonts w:hint="eastAsia"/>
          <w:sz w:val="36"/>
          <w:szCs w:val="36"/>
        </w:rPr>
        <w:t>未曾试。今日把似君，谁为不平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述剑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4" w:name="_Toc432347600"/>
      <w:bookmarkStart w:id="15" w:name="_Toc432356302"/>
      <w:r w:rsidRPr="00473368">
        <w:rPr>
          <w:rFonts w:hint="eastAsia"/>
        </w:rPr>
        <w:t>口号</w:t>
      </w:r>
      <w:bookmarkEnd w:id="14"/>
      <w:bookmarkEnd w:id="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夜忽自起，</w:t>
      </w:r>
      <w:r w:rsidRPr="00BC01CF">
        <w:rPr>
          <w:rFonts w:hint="eastAsia"/>
          <w:color w:val="FF0000"/>
          <w:sz w:val="36"/>
          <w:szCs w:val="36"/>
        </w:rPr>
        <w:t>汲</w:t>
      </w:r>
      <w:r w:rsidRPr="00473368">
        <w:rPr>
          <w:rFonts w:hint="eastAsia"/>
          <w:sz w:val="36"/>
          <w:szCs w:val="36"/>
        </w:rPr>
        <w:t>此百尺泉。林木含白露，星斗在青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6" w:name="_Toc432347601"/>
      <w:bookmarkStart w:id="17" w:name="_Toc432356303"/>
      <w:r w:rsidRPr="00473368">
        <w:rPr>
          <w:rFonts w:hint="eastAsia"/>
        </w:rPr>
        <w:lastRenderedPageBreak/>
        <w:t>寄远</w:t>
      </w:r>
      <w:bookmarkEnd w:id="16"/>
      <w:bookmarkEnd w:id="17"/>
    </w:p>
    <w:p w:rsidR="00112EA1" w:rsidRPr="00473368" w:rsidRDefault="00112EA1" w:rsidP="00112EA1">
      <w:pPr>
        <w:rPr>
          <w:sz w:val="36"/>
          <w:szCs w:val="36"/>
        </w:rPr>
      </w:pPr>
      <w:r w:rsidRPr="00BD5FEF">
        <w:rPr>
          <w:rFonts w:hint="eastAsia"/>
          <w:color w:val="FF0000"/>
          <w:sz w:val="36"/>
          <w:szCs w:val="36"/>
        </w:rPr>
        <w:t>别肠</w:t>
      </w:r>
      <w:r w:rsidRPr="00473368">
        <w:rPr>
          <w:rFonts w:hint="eastAsia"/>
          <w:sz w:val="36"/>
          <w:szCs w:val="36"/>
        </w:rPr>
        <w:t>多郁纡，岂能肥肌肤。始知相结密，不及相结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别恨应少，密离恨难</w:t>
      </w:r>
      <w:r w:rsidRPr="00802ACA">
        <w:rPr>
          <w:rFonts w:hint="eastAsia"/>
          <w:color w:val="FF0000"/>
          <w:sz w:val="36"/>
          <w:szCs w:val="36"/>
        </w:rPr>
        <w:t>袪</w:t>
      </w:r>
      <w:r w:rsidRPr="00473368">
        <w:rPr>
          <w:rFonts w:hint="eastAsia"/>
          <w:sz w:val="36"/>
          <w:szCs w:val="36"/>
        </w:rPr>
        <w:t>。门前南流水，中有北飞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鱼飞向北海，可以寄远书。不惜寄远书，故人今在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况此数尺身，阻彼万里途。自非日月光，难以知子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8" w:name="_Toc432347602"/>
      <w:bookmarkStart w:id="19" w:name="_Toc432356304"/>
      <w:r w:rsidRPr="00473368">
        <w:rPr>
          <w:rFonts w:hint="eastAsia"/>
        </w:rPr>
        <w:t>斋中</w:t>
      </w:r>
      <w:bookmarkEnd w:id="18"/>
      <w:bookmarkEnd w:id="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眈静非</w:t>
      </w:r>
      <w:r w:rsidRPr="00C27D41">
        <w:rPr>
          <w:rFonts w:hint="eastAsia"/>
          <w:color w:val="FF0000"/>
          <w:sz w:val="36"/>
          <w:szCs w:val="36"/>
        </w:rPr>
        <w:t>谬为</w:t>
      </w:r>
      <w:r w:rsidRPr="00473368">
        <w:rPr>
          <w:rFonts w:hint="eastAsia"/>
          <w:sz w:val="36"/>
          <w:szCs w:val="36"/>
        </w:rPr>
        <w:t>，本性实疏索。斋中一就枕，不觉白日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低扉</w:t>
      </w:r>
      <w:r w:rsidRPr="009628C4">
        <w:rPr>
          <w:rFonts w:hint="eastAsia"/>
          <w:color w:val="FF0000"/>
          <w:sz w:val="36"/>
          <w:szCs w:val="36"/>
        </w:rPr>
        <w:t>碍轩辔</w:t>
      </w:r>
      <w:r w:rsidRPr="00473368">
        <w:rPr>
          <w:rFonts w:hint="eastAsia"/>
          <w:sz w:val="36"/>
          <w:szCs w:val="36"/>
        </w:rPr>
        <w:t>，寡德谢接诺。丛菊在墙阴，秋穷未开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所餐类病马，动影似移岳。欲驻</w:t>
      </w:r>
      <w:r w:rsidRPr="009628C4">
        <w:rPr>
          <w:rFonts w:hint="eastAsia"/>
          <w:color w:val="FF0000"/>
          <w:sz w:val="36"/>
          <w:szCs w:val="36"/>
        </w:rPr>
        <w:t>迫</w:t>
      </w:r>
      <w:r w:rsidRPr="00473368">
        <w:rPr>
          <w:rFonts w:hint="eastAsia"/>
          <w:sz w:val="36"/>
          <w:szCs w:val="36"/>
        </w:rPr>
        <w:t>逃衰，岂殊辞绠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已见饱时雨，应丰蔬与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0" w:name="_Toc432347603"/>
      <w:bookmarkStart w:id="21" w:name="_Toc432356305"/>
      <w:r w:rsidRPr="00473368">
        <w:rPr>
          <w:rFonts w:hint="eastAsia"/>
        </w:rPr>
        <w:t>感秋</w:t>
      </w:r>
      <w:bookmarkEnd w:id="20"/>
      <w:bookmarkEnd w:id="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商气飒已来，岁华又虚掷。朝云藏奇峰，暮雨洒疏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几蜩</w:t>
      </w:r>
      <w:r w:rsidRPr="00F23E5B">
        <w:rPr>
          <w:rFonts w:hint="eastAsia"/>
          <w:color w:val="FF0000"/>
          <w:sz w:val="36"/>
          <w:szCs w:val="36"/>
        </w:rPr>
        <w:t>嘿</w:t>
      </w:r>
      <w:r w:rsidRPr="00473368">
        <w:rPr>
          <w:rFonts w:hint="eastAsia"/>
          <w:sz w:val="36"/>
          <w:szCs w:val="36"/>
        </w:rPr>
        <w:t>凉叶，数蛩思阴壁。落日空馆中，归心远山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人多秋感，今人何异昔。四序驰百年，玄发坐成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喧喧徇声利，扰扰同辙迹。傥无世上怀，去偃松下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2" w:name="_Toc432347604"/>
      <w:bookmarkStart w:id="23" w:name="_Toc432356306"/>
      <w:r w:rsidRPr="00473368">
        <w:rPr>
          <w:rFonts w:hint="eastAsia"/>
        </w:rPr>
        <w:t>玩月</w:t>
      </w:r>
      <w:bookmarkEnd w:id="22"/>
      <w:bookmarkEnd w:id="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月破东北，贾生立西南。西南立倚何，立倚青青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近月有数星，星名未详谙。但爱杉倚月，我倚杉为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乃不上杉，上杉难相参。</w:t>
      </w:r>
      <w:r w:rsidRPr="00672922">
        <w:rPr>
          <w:rFonts w:hint="eastAsia"/>
          <w:color w:val="FF0000"/>
          <w:sz w:val="36"/>
          <w:szCs w:val="36"/>
        </w:rPr>
        <w:t>眙愕</w:t>
      </w:r>
      <w:r w:rsidRPr="00473368">
        <w:rPr>
          <w:rFonts w:hint="eastAsia"/>
          <w:sz w:val="36"/>
          <w:szCs w:val="36"/>
        </w:rPr>
        <w:t>子细视，睛瞳桂枝</w:t>
      </w:r>
      <w:r w:rsidRPr="00672922">
        <w:rPr>
          <w:rFonts w:hint="eastAsia"/>
          <w:color w:val="FF0000"/>
          <w:sz w:val="36"/>
          <w:szCs w:val="36"/>
        </w:rPr>
        <w:t>劖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目常有热疾，久视无烦炎。以手扪衣裳，零露已濡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久立双足冻，</w:t>
      </w:r>
      <w:r w:rsidRPr="00975E60">
        <w:rPr>
          <w:rFonts w:hint="eastAsia"/>
          <w:color w:val="FF0000"/>
          <w:sz w:val="36"/>
          <w:szCs w:val="36"/>
        </w:rPr>
        <w:t>时向</w:t>
      </w:r>
      <w:r w:rsidRPr="00473368">
        <w:rPr>
          <w:rFonts w:hint="eastAsia"/>
          <w:sz w:val="36"/>
          <w:szCs w:val="36"/>
        </w:rPr>
        <w:t>股髀淹。立久病足折，兀然</w:t>
      </w:r>
      <w:r w:rsidRPr="001629FF">
        <w:rPr>
          <w:rFonts w:hint="eastAsia"/>
          <w:color w:val="FF0000"/>
          <w:sz w:val="36"/>
          <w:szCs w:val="36"/>
        </w:rPr>
        <w:t>黐胶</w:t>
      </w:r>
      <w:r w:rsidRPr="00473368">
        <w:rPr>
          <w:rFonts w:hint="eastAsia"/>
          <w:sz w:val="36"/>
          <w:szCs w:val="36"/>
        </w:rPr>
        <w:t>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他人应已睡，转喜此景恬。此景亦胡及，而我苦</w:t>
      </w:r>
      <w:r w:rsidRPr="007245BE">
        <w:rPr>
          <w:rFonts w:hint="eastAsia"/>
          <w:color w:val="FF0000"/>
          <w:sz w:val="36"/>
          <w:szCs w:val="36"/>
        </w:rPr>
        <w:t>淫耽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异市井人，见金不知廉。不知此夜中，几人同无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待得上顶看，未拟归枕函。强步望寝斋，步步情不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步到竹丛西，东望如隔帘。却坐竹丛外，清思刮</w:t>
      </w:r>
      <w:r w:rsidRPr="00B36E67">
        <w:rPr>
          <w:rFonts w:hint="eastAsia"/>
          <w:color w:val="FF0000"/>
          <w:sz w:val="36"/>
          <w:szCs w:val="36"/>
        </w:rPr>
        <w:t>幽潜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975E60">
        <w:rPr>
          <w:rFonts w:hint="eastAsia"/>
          <w:color w:val="FF0000"/>
          <w:sz w:val="36"/>
          <w:szCs w:val="36"/>
        </w:rPr>
        <w:t>量知</w:t>
      </w:r>
      <w:r w:rsidRPr="00473368">
        <w:rPr>
          <w:rFonts w:hint="eastAsia"/>
          <w:sz w:val="36"/>
          <w:szCs w:val="36"/>
        </w:rPr>
        <w:t>爱月人，身愿化为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4" w:name="_Toc432347605"/>
      <w:bookmarkStart w:id="25" w:name="_Toc432356307"/>
      <w:r w:rsidRPr="00473368">
        <w:rPr>
          <w:rFonts w:hint="eastAsia"/>
        </w:rPr>
        <w:t>辞二知己</w:t>
      </w:r>
      <w:bookmarkEnd w:id="24"/>
      <w:bookmarkEnd w:id="25"/>
    </w:p>
    <w:p w:rsidR="00112EA1" w:rsidRPr="00473368" w:rsidRDefault="00112EA1" w:rsidP="00112EA1">
      <w:pPr>
        <w:rPr>
          <w:sz w:val="36"/>
          <w:szCs w:val="36"/>
          <w:lang w:eastAsia="zh-TW"/>
        </w:rPr>
      </w:pPr>
      <w:r w:rsidRPr="00473368">
        <w:rPr>
          <w:rFonts w:hint="eastAsia"/>
          <w:sz w:val="36"/>
          <w:szCs w:val="36"/>
        </w:rPr>
        <w:t>一双千岁鹤，立别孤翔鸿。</w:t>
      </w:r>
      <w:r w:rsidRPr="00473368">
        <w:rPr>
          <w:rFonts w:hint="eastAsia"/>
          <w:sz w:val="36"/>
          <w:szCs w:val="36"/>
          <w:lang w:eastAsia="zh-TW"/>
        </w:rPr>
        <w:t>波岛忽已暮，海雨寒濛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离人闻美弹，亦与哀弹同。况兹切切弄，绕彼行行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飞北岳碧，火息西山红。何以代</w:t>
      </w:r>
      <w:r w:rsidRPr="00EC05E0">
        <w:rPr>
          <w:rFonts w:hint="eastAsia"/>
          <w:color w:val="FF0000"/>
          <w:sz w:val="36"/>
          <w:szCs w:val="36"/>
        </w:rPr>
        <w:t>远诚</w:t>
      </w:r>
      <w:r w:rsidRPr="00473368">
        <w:rPr>
          <w:rFonts w:hint="eastAsia"/>
          <w:sz w:val="36"/>
          <w:szCs w:val="36"/>
        </w:rPr>
        <w:t>，折芳腊雪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6" w:name="_Toc432347606"/>
      <w:bookmarkStart w:id="27" w:name="_Toc432356308"/>
      <w:r w:rsidRPr="00473368">
        <w:rPr>
          <w:rFonts w:hint="eastAsia"/>
        </w:rPr>
        <w:t>义雀行和朱评事</w:t>
      </w:r>
      <w:bookmarkEnd w:id="26"/>
      <w:bookmarkEnd w:id="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玄鸟雄雌</w:t>
      </w:r>
      <w:r w:rsidRPr="00EA4137">
        <w:rPr>
          <w:rFonts w:hint="eastAsia"/>
          <w:color w:val="FF0000"/>
          <w:sz w:val="36"/>
          <w:szCs w:val="36"/>
        </w:rPr>
        <w:t>俱</w:t>
      </w:r>
      <w:r w:rsidRPr="00473368">
        <w:rPr>
          <w:rFonts w:hint="eastAsia"/>
          <w:sz w:val="36"/>
          <w:szCs w:val="36"/>
        </w:rPr>
        <w:t>，春雷惊蛰馀。口衔黄河泥，空即翔天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夕皆莫归，</w:t>
      </w:r>
      <w:r w:rsidRPr="008B3C71">
        <w:rPr>
          <w:rFonts w:hint="eastAsia"/>
          <w:color w:val="FF0000"/>
          <w:sz w:val="36"/>
          <w:szCs w:val="36"/>
        </w:rPr>
        <w:t>哓哓</w:t>
      </w:r>
      <w:r w:rsidRPr="00473368">
        <w:rPr>
          <w:rFonts w:hint="eastAsia"/>
          <w:sz w:val="36"/>
          <w:szCs w:val="36"/>
        </w:rPr>
        <w:t>遗众雏。双雀抱仁义，哺食劳劬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雏既逦迤飞，云间声相呼。燕雀虽微类，感愧诚不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禽贤难自彰，幸得主人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8" w:name="_Toc432347607"/>
      <w:bookmarkStart w:id="29" w:name="_Toc432356309"/>
      <w:r w:rsidRPr="00473368">
        <w:rPr>
          <w:rFonts w:hint="eastAsia"/>
        </w:rPr>
        <w:t>宿悬泉驿</w:t>
      </w:r>
      <w:bookmarkEnd w:id="28"/>
      <w:bookmarkEnd w:id="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行沥水楼，暮到悬泉驿。林月值云遮，山灯照愁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0" w:name="_Toc432347608"/>
      <w:bookmarkStart w:id="31" w:name="_Toc432356310"/>
      <w:r w:rsidRPr="00473368">
        <w:rPr>
          <w:rFonts w:hint="eastAsia"/>
        </w:rPr>
        <w:t>辩士</w:t>
      </w:r>
      <w:bookmarkEnd w:id="30"/>
      <w:bookmarkEnd w:id="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辩士多</w:t>
      </w:r>
      <w:r w:rsidRPr="001629FF">
        <w:rPr>
          <w:rFonts w:hint="eastAsia"/>
          <w:color w:val="FF0000"/>
          <w:sz w:val="36"/>
          <w:szCs w:val="36"/>
        </w:rPr>
        <w:t>毁訾</w:t>
      </w:r>
      <w:r w:rsidRPr="00473368">
        <w:rPr>
          <w:rFonts w:hint="eastAsia"/>
          <w:sz w:val="36"/>
          <w:szCs w:val="36"/>
        </w:rPr>
        <w:t>，不闻谈己非。猛虎恣杀暴，未尝啮妻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理天所感，所感当问谁。求食饲雏禽，吐出美言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善哉君子人，扬光掩瑕玼。</w:t>
      </w:r>
    </w:p>
    <w:p w:rsidR="00112EA1" w:rsidRDefault="00392602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訾</w:t>
      </w:r>
      <w:r w:rsidRPr="00EA16EC">
        <w:rPr>
          <w:rFonts w:hint="eastAsia"/>
          <w:sz w:val="36"/>
          <w:szCs w:val="36"/>
        </w:rPr>
        <w:t>z</w:t>
      </w:r>
      <w:r w:rsidRPr="00EA16EC">
        <w:rPr>
          <w:rFonts w:hint="eastAsia"/>
          <w:sz w:val="36"/>
          <w:szCs w:val="36"/>
        </w:rPr>
        <w:t>ǐ</w:t>
      </w:r>
      <w:r>
        <w:rPr>
          <w:rFonts w:hint="eastAsia"/>
          <w:sz w:val="36"/>
          <w:szCs w:val="36"/>
        </w:rPr>
        <w:t>（</w:t>
      </w:r>
      <w:r>
        <w:rPr>
          <w:sz w:val="36"/>
          <w:szCs w:val="36"/>
        </w:rPr>
        <w:t>古</w:t>
      </w:r>
      <w:proofErr w:type="spellStart"/>
      <w:r w:rsidRPr="00392602">
        <w:rPr>
          <w:sz w:val="36"/>
          <w:szCs w:val="36"/>
        </w:rPr>
        <w:t>zī</w:t>
      </w:r>
      <w:proofErr w:type="spellEnd"/>
      <w:r>
        <w:rPr>
          <w:rFonts w:hint="eastAsia"/>
          <w:sz w:val="36"/>
          <w:szCs w:val="36"/>
        </w:rPr>
        <w:t>）</w:t>
      </w:r>
    </w:p>
    <w:p w:rsidR="00392602" w:rsidRPr="00473368" w:rsidRDefault="00392602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2" w:name="_Toc432347609"/>
      <w:bookmarkStart w:id="33" w:name="_Toc432356311"/>
      <w:r w:rsidRPr="00473368">
        <w:rPr>
          <w:rFonts w:hint="eastAsia"/>
        </w:rPr>
        <w:t>不欺</w:t>
      </w:r>
      <w:bookmarkEnd w:id="32"/>
      <w:bookmarkEnd w:id="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不欺星辰，下不欺鬼神。知心两如此，然后何所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食鱼味在鲜，食蓼味在辛。掘井须到流，结交须到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语诚不谬，敌君三万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4" w:name="_Toc432347610"/>
      <w:bookmarkStart w:id="35" w:name="_Toc432356312"/>
      <w:r w:rsidRPr="00473368">
        <w:rPr>
          <w:rFonts w:hint="eastAsia"/>
        </w:rPr>
        <w:t>绝句</w:t>
      </w:r>
      <w:bookmarkEnd w:id="34"/>
      <w:bookmarkEnd w:id="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海底有明月，圆于天上轮。得之一寸光，可买千里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6" w:name="_Toc432347611"/>
      <w:bookmarkStart w:id="37" w:name="_Toc432356313"/>
      <w:r w:rsidRPr="00473368">
        <w:rPr>
          <w:rFonts w:hint="eastAsia"/>
        </w:rPr>
        <w:t>寓兴</w:t>
      </w:r>
      <w:bookmarkEnd w:id="36"/>
      <w:bookmarkEnd w:id="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居暗室中，开目闭目同。莫趋碧霄路，容飞不容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暗室未可居，碧霄未可趋。劝君跨仙鹤，日下云为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8" w:name="_Toc432347612"/>
      <w:bookmarkStart w:id="39" w:name="_Toc432356314"/>
      <w:r w:rsidRPr="00473368">
        <w:rPr>
          <w:rFonts w:hint="eastAsia"/>
        </w:rPr>
        <w:t>游仙</w:t>
      </w:r>
      <w:bookmarkEnd w:id="38"/>
      <w:bookmarkEnd w:id="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借得孤鹤骑，高近金乌飞。掬河洗老貌，照月生光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中鹤路直，天尽鹤一息。归来不骑鹤，身自有羽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若人无仙骨，芝朮徒烦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0" w:name="_Toc432347613"/>
      <w:bookmarkStart w:id="41" w:name="_Toc432356315"/>
      <w:r w:rsidRPr="00473368">
        <w:rPr>
          <w:rFonts w:hint="eastAsia"/>
        </w:rPr>
        <w:t>枕上吟</w:t>
      </w:r>
      <w:bookmarkEnd w:id="40"/>
      <w:bookmarkEnd w:id="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长忆白日，枕上吟千诗。何当苦寒气，忽被东风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冰开鱼龙别，天波殊路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2" w:name="_Toc432347614"/>
      <w:bookmarkStart w:id="43" w:name="_Toc432356316"/>
      <w:r w:rsidRPr="00473368">
        <w:rPr>
          <w:rFonts w:hint="eastAsia"/>
        </w:rPr>
        <w:t>双鱼谣（时韩职方书中以孟常州简诗见示）</w:t>
      </w:r>
      <w:bookmarkEnd w:id="42"/>
      <w:bookmarkEnd w:id="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河堕双鲂，飞我庭中央。掌握尺馀雪，劈开肠有</w:t>
      </w:r>
      <w:r w:rsidRPr="001B2171">
        <w:rPr>
          <w:rFonts w:hint="eastAsia"/>
          <w:color w:val="FF0000"/>
          <w:sz w:val="36"/>
          <w:szCs w:val="36"/>
        </w:rPr>
        <w:t>璜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见令馋舌短，烹绕邻舍香。一得古诗字，与玉含异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4" w:name="_Toc432347615"/>
      <w:bookmarkStart w:id="45" w:name="_Toc432356317"/>
      <w:r w:rsidRPr="00473368">
        <w:rPr>
          <w:rFonts w:hint="eastAsia"/>
        </w:rPr>
        <w:t>易水怀古</w:t>
      </w:r>
      <w:bookmarkEnd w:id="44"/>
      <w:bookmarkEnd w:id="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荆卿重虚死，节烈书前史。我叹方寸心，谁论一时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至今易水桥，寒风兮萧萧。易水流得尽，荆卿名不消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6" w:name="_Toc432347616"/>
      <w:bookmarkStart w:id="47" w:name="_Toc432356318"/>
      <w:r w:rsidRPr="00473368">
        <w:rPr>
          <w:rFonts w:hint="eastAsia"/>
        </w:rPr>
        <w:lastRenderedPageBreak/>
        <w:t>早起</w:t>
      </w:r>
      <w:bookmarkEnd w:id="46"/>
      <w:bookmarkEnd w:id="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北客入西京，北雁再离北。秋寝独前兴，天梭星落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耽玩馀恬爽，顾盼轻痾力。旅途少颜尽，明镜劝仙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门路纵横，张家路最直。昨夜梦见书，张家厅上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8" w:name="_Toc432347617"/>
      <w:bookmarkStart w:id="49" w:name="_Toc432356319"/>
      <w:r w:rsidRPr="00473368">
        <w:rPr>
          <w:rFonts w:hint="eastAsia"/>
        </w:rPr>
        <w:t>客喜</w:t>
      </w:r>
      <w:bookmarkEnd w:id="48"/>
      <w:bookmarkEnd w:id="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喜非实喜，客悲非实悲。百回信到家，未当身一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归长嗟愁，嗟愁填中怀。开口吐愁声，还却入耳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常恐泪滴多，自损两目辉。鬓边虽有丝，不堪织寒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0" w:name="_Toc432347618"/>
      <w:bookmarkStart w:id="51" w:name="_Toc432356320"/>
      <w:r w:rsidRPr="00473368">
        <w:rPr>
          <w:rFonts w:hint="eastAsia"/>
        </w:rPr>
        <w:t>延寿里精舍寓居</w:t>
      </w:r>
      <w:bookmarkEnd w:id="50"/>
      <w:bookmarkEnd w:id="51"/>
    </w:p>
    <w:p w:rsidR="00112EA1" w:rsidRPr="00473368" w:rsidRDefault="00112EA1" w:rsidP="00112EA1">
      <w:pPr>
        <w:rPr>
          <w:sz w:val="36"/>
          <w:szCs w:val="36"/>
        </w:rPr>
      </w:pPr>
      <w:r w:rsidRPr="001629FF">
        <w:rPr>
          <w:rFonts w:hint="eastAsia"/>
          <w:color w:val="FF0000"/>
          <w:sz w:val="36"/>
          <w:szCs w:val="36"/>
        </w:rPr>
        <w:t>旅托</w:t>
      </w:r>
      <w:r w:rsidRPr="00473368">
        <w:rPr>
          <w:rFonts w:hint="eastAsia"/>
          <w:sz w:val="36"/>
          <w:szCs w:val="36"/>
        </w:rPr>
        <w:t>避华馆，荒楼遂愚慵。短庭无繁植，珍果春亦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侧庐废</w:t>
      </w:r>
      <w:r w:rsidRPr="001B2171">
        <w:rPr>
          <w:rFonts w:hint="eastAsia"/>
          <w:color w:val="FF0000"/>
          <w:sz w:val="36"/>
          <w:szCs w:val="36"/>
        </w:rPr>
        <w:t>扃枢</w:t>
      </w:r>
      <w:r w:rsidRPr="00473368">
        <w:rPr>
          <w:rFonts w:hint="eastAsia"/>
          <w:sz w:val="36"/>
          <w:szCs w:val="36"/>
        </w:rPr>
        <w:t>，纤魄时卧逢。耳目乃</w:t>
      </w:r>
      <w:r w:rsidRPr="001629FF">
        <w:rPr>
          <w:rFonts w:hint="eastAsia"/>
          <w:color w:val="FF0000"/>
          <w:sz w:val="36"/>
          <w:szCs w:val="36"/>
        </w:rPr>
        <w:t>鄽井</w:t>
      </w:r>
      <w:r w:rsidRPr="00473368">
        <w:rPr>
          <w:rFonts w:hint="eastAsia"/>
          <w:sz w:val="36"/>
          <w:szCs w:val="36"/>
        </w:rPr>
        <w:t>，肺肝即岩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汲泉饮酌馀，见我闲静容。霜蹊犹舒英，寒蝶断来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双履与谁逐，一寻青瘦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2" w:name="_Toc432347619"/>
      <w:bookmarkStart w:id="53" w:name="_Toc432356321"/>
      <w:r w:rsidRPr="00473368">
        <w:rPr>
          <w:rFonts w:hint="eastAsia"/>
        </w:rPr>
        <w:t>赠智朗禅师</w:t>
      </w:r>
      <w:bookmarkEnd w:id="52"/>
      <w:bookmarkEnd w:id="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人分明见，玉兔潭底没。上人光惨貌，古来恨峭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涕辞孔颜庙，笑访</w:t>
      </w:r>
      <w:r w:rsidRPr="005A3CF0">
        <w:rPr>
          <w:rFonts w:hint="eastAsia"/>
          <w:color w:val="FF0000"/>
          <w:sz w:val="36"/>
          <w:szCs w:val="36"/>
        </w:rPr>
        <w:t>禅寂</w:t>
      </w:r>
      <w:r w:rsidRPr="00473368">
        <w:rPr>
          <w:rFonts w:hint="eastAsia"/>
          <w:sz w:val="36"/>
          <w:szCs w:val="36"/>
        </w:rPr>
        <w:t>室。步随青山影，坐学白塔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解听无弄琴，不礼有身佛。欲问师何之，忽与我相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率赋赠远言，言惭非子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4" w:name="_Toc432347620"/>
      <w:bookmarkStart w:id="55" w:name="_Toc432356322"/>
      <w:r w:rsidRPr="00473368">
        <w:rPr>
          <w:rFonts w:hint="eastAsia"/>
        </w:rPr>
        <w:t>送沈秀才下第东归</w:t>
      </w:r>
      <w:bookmarkEnd w:id="54"/>
      <w:bookmarkEnd w:id="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言恶者谁，悦耳如弹丝。直言好者谁，刺耳如长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沈生才俊秀，心肠无邪欺。君子忌苟合，择交如求师。</w:t>
      </w:r>
    </w:p>
    <w:p w:rsidR="0083089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毁出</w:t>
      </w:r>
      <w:r w:rsidRPr="007164A8">
        <w:rPr>
          <w:rFonts w:hint="eastAsia"/>
          <w:color w:val="FF0000"/>
          <w:sz w:val="36"/>
          <w:szCs w:val="36"/>
        </w:rPr>
        <w:t>疾夫</w:t>
      </w:r>
      <w:r w:rsidRPr="00473368">
        <w:rPr>
          <w:rFonts w:hint="eastAsia"/>
          <w:sz w:val="36"/>
          <w:szCs w:val="36"/>
        </w:rPr>
        <w:t>口，</w:t>
      </w:r>
      <w:r w:rsidRPr="003E514A">
        <w:rPr>
          <w:rFonts w:hint="eastAsia"/>
          <w:color w:val="FF0000"/>
          <w:sz w:val="36"/>
          <w:szCs w:val="36"/>
        </w:rPr>
        <w:t>腾</w:t>
      </w:r>
      <w:r w:rsidRPr="00473368">
        <w:rPr>
          <w:rFonts w:hint="eastAsia"/>
          <w:sz w:val="36"/>
          <w:szCs w:val="36"/>
        </w:rPr>
        <w:t>入礼部闱。下第子不耻，遗才人耻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东归家室远，掉辔时参差。浙云近吴见，汴柳接楚垂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年春光别，回首不复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6" w:name="_Toc432347621"/>
      <w:bookmarkStart w:id="57" w:name="_Toc432356323"/>
      <w:r w:rsidRPr="00473368">
        <w:rPr>
          <w:rFonts w:hint="eastAsia"/>
        </w:rPr>
        <w:t>酬栖上人</w:t>
      </w:r>
      <w:bookmarkEnd w:id="56"/>
      <w:bookmarkEnd w:id="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久城馆闲，情幽出在山。新月有微辉，朗朗空庭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处世虽识机，伊余多掩关。松姿</w:t>
      </w:r>
      <w:r w:rsidRPr="00BB2DF1">
        <w:rPr>
          <w:rFonts w:hint="eastAsia"/>
          <w:color w:val="FF0000"/>
          <w:sz w:val="36"/>
          <w:szCs w:val="36"/>
        </w:rPr>
        <w:t>度腊</w:t>
      </w:r>
      <w:r w:rsidRPr="00473368">
        <w:rPr>
          <w:rFonts w:hint="eastAsia"/>
          <w:sz w:val="36"/>
          <w:szCs w:val="36"/>
        </w:rPr>
        <w:t>见，篱药知春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览冰雪词，厚为酬赠颜。东林有踯躅，脱屣期共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8" w:name="_Toc432347622"/>
      <w:bookmarkStart w:id="59" w:name="_Toc432356324"/>
      <w:r w:rsidRPr="00473368">
        <w:rPr>
          <w:rFonts w:hint="eastAsia"/>
        </w:rPr>
        <w:t>冬月长安雨中见终南雪</w:t>
      </w:r>
      <w:bookmarkEnd w:id="58"/>
      <w:bookmarkEnd w:id="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节新已尽，雨疏露山雪。西峰稍觉明，残滴犹未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气侵瀑布水，冻著白云穴。今朝灞浐雁，何夕潇湘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想彼石房人，对雪扉不闭。</w:t>
      </w:r>
    </w:p>
    <w:p w:rsidR="009748DC" w:rsidRDefault="009748D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Pr="00FE5A92" w:rsidRDefault="009748DC" w:rsidP="00FE5A92">
      <w:pPr>
        <w:pStyle w:val="Heading1"/>
        <w:rPr>
          <w:szCs w:val="48"/>
        </w:rPr>
      </w:pPr>
      <w:bookmarkStart w:id="60" w:name="_Toc432347623"/>
      <w:bookmarkStart w:id="61" w:name="_Toc432356325"/>
      <w:r w:rsidRPr="00FE5A92">
        <w:rPr>
          <w:rFonts w:hint="eastAsia"/>
          <w:szCs w:val="48"/>
        </w:rPr>
        <w:lastRenderedPageBreak/>
        <w:t>卷二</w:t>
      </w:r>
      <w:bookmarkEnd w:id="60"/>
      <w:bookmarkEnd w:id="61"/>
    </w:p>
    <w:p w:rsidR="009748DC" w:rsidRPr="009748DC" w:rsidRDefault="009748DC" w:rsidP="009748DC"/>
    <w:p w:rsidR="00112EA1" w:rsidRPr="00473368" w:rsidRDefault="00112EA1" w:rsidP="00B94CE6">
      <w:pPr>
        <w:pStyle w:val="Heading2"/>
      </w:pPr>
      <w:bookmarkStart w:id="62" w:name="_Toc432347624"/>
      <w:bookmarkStart w:id="63" w:name="_Toc432356326"/>
      <w:r w:rsidRPr="00473368">
        <w:rPr>
          <w:rFonts w:hint="eastAsia"/>
        </w:rPr>
        <w:t>寄孟协律</w:t>
      </w:r>
      <w:bookmarkEnd w:id="62"/>
      <w:bookmarkEnd w:id="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有吊古泣，不泣向路岐。挥泪洒暮天，滴著桂树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后冬节至，离心北风吹。坐</w:t>
      </w:r>
      <w:r w:rsidRPr="00DE7243">
        <w:rPr>
          <w:rFonts w:hint="eastAsia"/>
          <w:color w:val="FF0000"/>
          <w:sz w:val="36"/>
          <w:szCs w:val="36"/>
        </w:rPr>
        <w:t>孤</w:t>
      </w:r>
      <w:r w:rsidRPr="00473368">
        <w:rPr>
          <w:rFonts w:hint="eastAsia"/>
          <w:sz w:val="36"/>
          <w:szCs w:val="36"/>
        </w:rPr>
        <w:t>雪扉夕，泉落石桥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惊猛虎啸，难辱君子词。欲酬空觉老，无以堪</w:t>
      </w:r>
      <w:r w:rsidRPr="00DE7243">
        <w:rPr>
          <w:rFonts w:hint="eastAsia"/>
          <w:color w:val="FF0000"/>
          <w:sz w:val="36"/>
          <w:szCs w:val="36"/>
        </w:rPr>
        <w:t>远持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岧峣倚窗</w:t>
      </w:r>
      <w:r w:rsidR="00B86971" w:rsidRPr="00473368">
        <w:rPr>
          <w:rFonts w:hint="eastAsia"/>
          <w:sz w:val="36"/>
          <w:szCs w:val="36"/>
        </w:rPr>
        <w:t>角</w:t>
      </w:r>
      <w:r w:rsidRPr="00473368">
        <w:rPr>
          <w:rFonts w:hint="eastAsia"/>
          <w:sz w:val="36"/>
          <w:szCs w:val="36"/>
        </w:rPr>
        <w:t>，王屋悬清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4" w:name="_Toc432347625"/>
      <w:bookmarkStart w:id="65" w:name="_Toc432356327"/>
      <w:r w:rsidRPr="00473368">
        <w:rPr>
          <w:rFonts w:hint="eastAsia"/>
        </w:rPr>
        <w:t>和刘涵</w:t>
      </w:r>
      <w:bookmarkEnd w:id="64"/>
      <w:bookmarkEnd w:id="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京官始云满，野人依旧闲。闭扉一亩居，中有古风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市井日已午，幽窗梦南山。乔木覆北斋，有鸟鸣其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前日远岳僧，来时与开关。新题惊我瘦，窥镜见丑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陶情惜清澹，此意复谁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6" w:name="_Toc432347626"/>
      <w:bookmarkStart w:id="67" w:name="_Toc432356328"/>
      <w:r w:rsidRPr="00473368">
        <w:rPr>
          <w:rFonts w:hint="eastAsia"/>
        </w:rPr>
        <w:t>明月山怀独孤崇鱼琢</w:t>
      </w:r>
      <w:bookmarkEnd w:id="66"/>
      <w:bookmarkEnd w:id="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月长在目，明月长在心。在心复在目，何得</w:t>
      </w:r>
      <w:r w:rsidRPr="00796F93">
        <w:rPr>
          <w:rFonts w:hint="eastAsia"/>
          <w:color w:val="FF0000"/>
          <w:sz w:val="36"/>
          <w:szCs w:val="36"/>
        </w:rPr>
        <w:t>稀</w:t>
      </w:r>
      <w:r w:rsidRPr="00473368">
        <w:rPr>
          <w:rFonts w:hint="eastAsia"/>
          <w:sz w:val="36"/>
          <w:szCs w:val="36"/>
        </w:rPr>
        <w:t>去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试望明月人，孟夏树蔽岑。想彼叹此怀，乐喧忘幽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乡本北岳外，悔恨东夷深。愿缩地脉还，岂待天恩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非不渴隐秀，却嫌他事侵。或云岳楼钟，来绕草堂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当从令尹后，再往步柏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8" w:name="_Toc432347627"/>
      <w:bookmarkStart w:id="69" w:name="_Toc432356329"/>
      <w:r w:rsidRPr="00473368">
        <w:rPr>
          <w:rFonts w:hint="eastAsia"/>
        </w:rPr>
        <w:t>投张太祝</w:t>
      </w:r>
      <w:bookmarkEnd w:id="68"/>
      <w:bookmarkEnd w:id="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风骨高更老，向春初阳葩。泠泠月下韵，一一落海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子不敢和，一听千叹嗟。身卧东北泥，魂挂西南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手把一枝</w:t>
      </w:r>
      <w:r w:rsidRPr="002B6B0D">
        <w:rPr>
          <w:rFonts w:hint="eastAsia"/>
          <w:color w:val="FF0000"/>
          <w:sz w:val="36"/>
          <w:szCs w:val="36"/>
        </w:rPr>
        <w:t>栗</w:t>
      </w:r>
      <w:r w:rsidRPr="00473368">
        <w:rPr>
          <w:rFonts w:hint="eastAsia"/>
          <w:sz w:val="36"/>
          <w:szCs w:val="36"/>
        </w:rPr>
        <w:t>，往轻觉程赊。水天朔方色，暖日嵩根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达闲幽栖山，遣寻种药家。欲买双琼瑶，惭无一木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0" w:name="_Toc432347628"/>
      <w:bookmarkStart w:id="71" w:name="_Toc432356330"/>
      <w:r w:rsidRPr="00473368">
        <w:rPr>
          <w:rFonts w:hint="eastAsia"/>
        </w:rPr>
        <w:t>咏韩氏二子</w:t>
      </w:r>
      <w:bookmarkEnd w:id="70"/>
      <w:bookmarkEnd w:id="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千岩一尺璧，八月十五夕。清露堕桂花，白鸟舞</w:t>
      </w:r>
      <w:r w:rsidRPr="002B6B0D">
        <w:rPr>
          <w:rFonts w:hint="eastAsia"/>
          <w:color w:val="FF0000"/>
          <w:sz w:val="36"/>
          <w:szCs w:val="36"/>
        </w:rPr>
        <w:t>虚碧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2" w:name="_Toc432347629"/>
      <w:bookmarkStart w:id="73" w:name="_Toc432356331"/>
      <w:r w:rsidRPr="00473368">
        <w:rPr>
          <w:rFonts w:hint="eastAsia"/>
        </w:rPr>
        <w:t>送别</w:t>
      </w:r>
      <w:bookmarkEnd w:id="72"/>
      <w:bookmarkEnd w:id="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丈夫未得意，行行且低眉。素琴弹复弹，会有知音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4" w:name="_Toc432347630"/>
      <w:bookmarkStart w:id="75" w:name="_Toc432356332"/>
      <w:r w:rsidRPr="00473368">
        <w:rPr>
          <w:rFonts w:hint="eastAsia"/>
        </w:rPr>
        <w:t>携新文诣张籍韩愈途中成</w:t>
      </w:r>
      <w:bookmarkEnd w:id="74"/>
      <w:bookmarkEnd w:id="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袖有新成诗，欲见张韩老。青竹未生翼，一步万里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仰望青冥天，云雪压我脑。失却终南山，惆怅满怀抱。</w:t>
      </w:r>
    </w:p>
    <w:p w:rsidR="00112EA1" w:rsidRPr="00473368" w:rsidRDefault="00483AD5" w:rsidP="00112E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安得西北风，身愿变蓬草。地祗</w:t>
      </w:r>
      <w:r w:rsidR="00112EA1" w:rsidRPr="00473368">
        <w:rPr>
          <w:rFonts w:hint="eastAsia"/>
          <w:sz w:val="36"/>
          <w:szCs w:val="36"/>
        </w:rPr>
        <w:t>闻此语，突出惊我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6" w:name="_Toc432347631"/>
      <w:bookmarkStart w:id="77" w:name="_Toc432356333"/>
      <w:r w:rsidRPr="00473368">
        <w:rPr>
          <w:rFonts w:hint="eastAsia"/>
        </w:rPr>
        <w:t>上谷送客游江湖</w:t>
      </w:r>
      <w:bookmarkEnd w:id="76"/>
      <w:bookmarkEnd w:id="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叹迢递分，何殊咫尺别。江楼到夜登，还见南台月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8" w:name="_Toc432347632"/>
      <w:bookmarkStart w:id="79" w:name="_Toc432356334"/>
      <w:r w:rsidRPr="00473368">
        <w:rPr>
          <w:rFonts w:hint="eastAsia"/>
        </w:rPr>
        <w:t>重酬姚少府</w:t>
      </w:r>
      <w:bookmarkEnd w:id="78"/>
      <w:bookmarkEnd w:id="79"/>
    </w:p>
    <w:p w:rsidR="00112EA1" w:rsidRPr="00473368" w:rsidRDefault="00112EA1" w:rsidP="00112EA1">
      <w:pPr>
        <w:rPr>
          <w:sz w:val="36"/>
          <w:szCs w:val="36"/>
        </w:rPr>
      </w:pPr>
      <w:r w:rsidRPr="00D80565">
        <w:rPr>
          <w:rFonts w:hint="eastAsia"/>
          <w:color w:val="FF0000"/>
          <w:sz w:val="36"/>
          <w:szCs w:val="36"/>
        </w:rPr>
        <w:t>隙月</w:t>
      </w:r>
      <w:r w:rsidRPr="00473368">
        <w:rPr>
          <w:rFonts w:hint="eastAsia"/>
          <w:sz w:val="36"/>
          <w:szCs w:val="36"/>
        </w:rPr>
        <w:t>斜枕旁，讽咏夏贻什。如今何时节，虫虺亦已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答迟礼</w:t>
      </w:r>
      <w:r w:rsidRPr="00891CFC">
        <w:rPr>
          <w:rFonts w:hint="eastAsia"/>
          <w:color w:val="FF0000"/>
          <w:sz w:val="36"/>
          <w:szCs w:val="36"/>
        </w:rPr>
        <w:t>涉</w:t>
      </w:r>
      <w:r w:rsidRPr="00473368">
        <w:rPr>
          <w:rFonts w:hint="eastAsia"/>
          <w:sz w:val="36"/>
          <w:szCs w:val="36"/>
        </w:rPr>
        <w:t>傲，抱疾思加涩。仆本胡为者，衔肩贡客集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茫然九州内，譬如一锥立。欺暗少此怀，自明曾</w:t>
      </w:r>
      <w:r w:rsidRPr="00876B59">
        <w:rPr>
          <w:rFonts w:hint="eastAsia"/>
          <w:color w:val="FF0000"/>
          <w:sz w:val="36"/>
          <w:szCs w:val="36"/>
        </w:rPr>
        <w:t>沥泣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量无趫勇士，诚欲戈矛戢。原阁期跻攀，潭舫偶俱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深斋竹木合，毕夕风雨急。俸利沐均分，</w:t>
      </w:r>
      <w:r w:rsidRPr="0040703A">
        <w:rPr>
          <w:rFonts w:hint="eastAsia"/>
          <w:color w:val="FF0000"/>
          <w:sz w:val="36"/>
          <w:szCs w:val="36"/>
        </w:rPr>
        <w:t>价称</w:t>
      </w:r>
      <w:r w:rsidRPr="00473368">
        <w:rPr>
          <w:rFonts w:hint="eastAsia"/>
          <w:sz w:val="36"/>
          <w:szCs w:val="36"/>
        </w:rPr>
        <w:t>烦</w:t>
      </w:r>
      <w:r w:rsidRPr="00D24B01">
        <w:rPr>
          <w:rFonts w:hint="eastAsia"/>
          <w:color w:val="FF0000"/>
          <w:sz w:val="36"/>
          <w:szCs w:val="36"/>
        </w:rPr>
        <w:t>嘘噏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百篇见删罢，一命嗟未及。沧浪愚将还，知音激所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0" w:name="_Toc432347633"/>
      <w:bookmarkStart w:id="81" w:name="_Toc432356335"/>
      <w:r w:rsidRPr="00473368">
        <w:rPr>
          <w:rFonts w:hint="eastAsia"/>
        </w:rPr>
        <w:t>投孟郊</w:t>
      </w:r>
      <w:bookmarkEnd w:id="80"/>
      <w:bookmarkEnd w:id="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中有孤芳，天下聆薰风。江南有高唱，海北初来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容飘清冷馀，自蕴襟抱中。止息乃流溢，推寻却冥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知雪山子，谒彼偈句空。必竟获所实，尔焉遂深衷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录之孤灯前，犹恨百首终。一吟动狂机，万疾辞顽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生平面未交，永夕梦辄同。叙诘谁君师，讵言无吾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余求履其迹，君曰可但攻。</w:t>
      </w:r>
      <w:r w:rsidRPr="00EE6006">
        <w:rPr>
          <w:rFonts w:hint="eastAsia"/>
          <w:color w:val="FF0000"/>
          <w:sz w:val="36"/>
          <w:szCs w:val="36"/>
        </w:rPr>
        <w:t>啜波</w:t>
      </w:r>
      <w:r w:rsidRPr="00473368">
        <w:rPr>
          <w:rFonts w:hint="eastAsia"/>
          <w:sz w:val="36"/>
          <w:szCs w:val="36"/>
        </w:rPr>
        <w:t>肠易饱，</w:t>
      </w:r>
      <w:r w:rsidRPr="00EE6006">
        <w:rPr>
          <w:rFonts w:hint="eastAsia"/>
          <w:color w:val="FF0000"/>
          <w:sz w:val="36"/>
          <w:szCs w:val="36"/>
        </w:rPr>
        <w:t>揖险</w:t>
      </w:r>
      <w:r w:rsidRPr="00473368">
        <w:rPr>
          <w:rFonts w:hint="eastAsia"/>
          <w:sz w:val="36"/>
          <w:szCs w:val="36"/>
        </w:rPr>
        <w:t>神难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前岁曾入洛，差池阻从龙。萍家复从赵，云思长萦萦。</w:t>
      </w:r>
    </w:p>
    <w:p w:rsidR="00112EA1" w:rsidRPr="00473368" w:rsidRDefault="005F58AB" w:rsidP="00112E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嵩海每可诣，长途追再穷。</w:t>
      </w:r>
      <w:r w:rsidRPr="005F58AB">
        <w:rPr>
          <w:rFonts w:hint="eastAsia"/>
          <w:sz w:val="36"/>
          <w:szCs w:val="36"/>
        </w:rPr>
        <w:t>愿</w:t>
      </w:r>
      <w:r w:rsidR="00112EA1" w:rsidRPr="00473368">
        <w:rPr>
          <w:rFonts w:hint="eastAsia"/>
          <w:sz w:val="36"/>
          <w:szCs w:val="36"/>
        </w:rPr>
        <w:t>倾肺肠事，尽入焦梧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2" w:name="_Toc432347634"/>
      <w:bookmarkStart w:id="83" w:name="_Toc432356336"/>
      <w:r w:rsidRPr="00473368">
        <w:rPr>
          <w:rFonts w:hint="eastAsia"/>
        </w:rPr>
        <w:lastRenderedPageBreak/>
        <w:t>代边将</w:t>
      </w:r>
      <w:bookmarkEnd w:id="82"/>
      <w:bookmarkEnd w:id="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持戈</w:t>
      </w:r>
      <w:r w:rsidRPr="00B170C8">
        <w:rPr>
          <w:rFonts w:hint="eastAsia"/>
          <w:color w:val="FF0000"/>
          <w:sz w:val="36"/>
          <w:szCs w:val="36"/>
        </w:rPr>
        <w:t>簇</w:t>
      </w:r>
      <w:r w:rsidRPr="00473368">
        <w:rPr>
          <w:rFonts w:hint="eastAsia"/>
          <w:sz w:val="36"/>
          <w:szCs w:val="36"/>
        </w:rPr>
        <w:t>边日，战罢浮云收。露草泣寒霁，夜泉鸣陇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尺握中铁，气冲星斗牛。报国不</w:t>
      </w:r>
      <w:r w:rsidRPr="00B170C8">
        <w:rPr>
          <w:rFonts w:hint="eastAsia"/>
          <w:color w:val="FF0000"/>
          <w:sz w:val="36"/>
          <w:szCs w:val="36"/>
        </w:rPr>
        <w:t>拘贵</w:t>
      </w:r>
      <w:r w:rsidRPr="00473368">
        <w:rPr>
          <w:rFonts w:hint="eastAsia"/>
          <w:sz w:val="36"/>
          <w:szCs w:val="36"/>
        </w:rPr>
        <w:t>，愤将平虏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4" w:name="_Toc432347635"/>
      <w:bookmarkStart w:id="85" w:name="_Toc432356337"/>
      <w:r w:rsidRPr="00473368">
        <w:rPr>
          <w:rFonts w:hint="eastAsia"/>
        </w:rPr>
        <w:t>寄刘栖楚</w:t>
      </w:r>
      <w:bookmarkEnd w:id="84"/>
      <w:bookmarkEnd w:id="85"/>
    </w:p>
    <w:p w:rsidR="00112EA1" w:rsidRPr="00473368" w:rsidRDefault="00112EA1" w:rsidP="00112EA1">
      <w:pPr>
        <w:rPr>
          <w:sz w:val="36"/>
          <w:szCs w:val="36"/>
        </w:rPr>
      </w:pPr>
      <w:r w:rsidRPr="00906D92">
        <w:rPr>
          <w:rFonts w:hint="eastAsia"/>
          <w:color w:val="FF0000"/>
          <w:sz w:val="36"/>
          <w:szCs w:val="36"/>
        </w:rPr>
        <w:t>趋走</w:t>
      </w:r>
      <w:r w:rsidRPr="00473368">
        <w:rPr>
          <w:rFonts w:hint="eastAsia"/>
          <w:sz w:val="36"/>
          <w:szCs w:val="36"/>
        </w:rPr>
        <w:t>与</w:t>
      </w:r>
      <w:r w:rsidRPr="00906D92">
        <w:rPr>
          <w:rFonts w:hint="eastAsia"/>
          <w:color w:val="FF0000"/>
          <w:sz w:val="36"/>
          <w:szCs w:val="36"/>
        </w:rPr>
        <w:t>偃卧</w:t>
      </w:r>
      <w:r w:rsidRPr="00473368">
        <w:rPr>
          <w:rFonts w:hint="eastAsia"/>
          <w:sz w:val="36"/>
          <w:szCs w:val="36"/>
        </w:rPr>
        <w:t>，去就自殊分。当窗一重树，上有万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离披不相顾，仿佛类人群。友生去更远，来书绝如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蝉吟我为听，我歌蝉岂闻。岁暮傥旋归，晤言桂氛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6" w:name="_Toc432347636"/>
      <w:bookmarkStart w:id="87" w:name="_Toc432356338"/>
      <w:r w:rsidRPr="00473368">
        <w:rPr>
          <w:rFonts w:hint="eastAsia"/>
        </w:rPr>
        <w:t>寄丘儒</w:t>
      </w:r>
      <w:bookmarkEnd w:id="86"/>
      <w:bookmarkEnd w:id="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近轻数见，地远重一面。一面如何重，重甚珍宝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经失欢笑，几度腾霜霰。此心</w:t>
      </w:r>
      <w:r w:rsidRPr="00915307">
        <w:rPr>
          <w:rFonts w:hint="eastAsia"/>
          <w:color w:val="FF0000"/>
          <w:sz w:val="36"/>
          <w:szCs w:val="36"/>
        </w:rPr>
        <w:t>镇</w:t>
      </w:r>
      <w:r w:rsidRPr="00473368">
        <w:rPr>
          <w:rFonts w:hint="eastAsia"/>
          <w:sz w:val="36"/>
          <w:szCs w:val="36"/>
        </w:rPr>
        <w:t>悬悬，天象固回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秋风高，子在东甸县。仪形信</w:t>
      </w:r>
      <w:r w:rsidRPr="00876B59">
        <w:rPr>
          <w:rFonts w:hint="eastAsia"/>
          <w:color w:val="FF0000"/>
          <w:sz w:val="36"/>
          <w:szCs w:val="36"/>
        </w:rPr>
        <w:t>寂蔑</w:t>
      </w:r>
      <w:r w:rsidRPr="00473368">
        <w:rPr>
          <w:rFonts w:hint="eastAsia"/>
          <w:sz w:val="36"/>
          <w:szCs w:val="36"/>
        </w:rPr>
        <w:t>，风雨岂乖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凭人报消息，何</w:t>
      </w:r>
      <w:r w:rsidRPr="00876B59">
        <w:rPr>
          <w:rFonts w:hint="eastAsia"/>
          <w:color w:val="FF0000"/>
          <w:sz w:val="36"/>
          <w:szCs w:val="36"/>
        </w:rPr>
        <w:t>易</w:t>
      </w:r>
      <w:r w:rsidRPr="00473368">
        <w:rPr>
          <w:rFonts w:hint="eastAsia"/>
          <w:sz w:val="36"/>
          <w:szCs w:val="36"/>
        </w:rPr>
        <w:t>凭笔砚。俱不尽我心，终须对君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8" w:name="_Toc432347637"/>
      <w:bookmarkStart w:id="89" w:name="_Toc432356339"/>
      <w:r w:rsidRPr="00473368">
        <w:rPr>
          <w:rFonts w:hint="eastAsia"/>
        </w:rPr>
        <w:t>送陈商</w:t>
      </w:r>
      <w:bookmarkEnd w:id="88"/>
      <w:bookmarkEnd w:id="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道长荆棘，新岐路交横。君于荒榛中，寻得古辙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足踏圣人路，貌端禅士形。我曾接夜谈，似听讲一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联翩曾数举，昨登高第名。釜底绝烟火，晓行皇帝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客远府游，主人须目明。青云别青山，何日复可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0" w:name="_Toc432347638"/>
      <w:bookmarkStart w:id="91" w:name="_Toc432356340"/>
      <w:r w:rsidRPr="00473368">
        <w:rPr>
          <w:rFonts w:hint="eastAsia"/>
        </w:rPr>
        <w:t>送张校书季霞</w:t>
      </w:r>
      <w:bookmarkEnd w:id="90"/>
      <w:bookmarkEnd w:id="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京去容州，马在船上多。容州几千里，直傍青天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掌记试校书，未</w:t>
      </w:r>
      <w:r w:rsidRPr="00915307">
        <w:rPr>
          <w:rFonts w:hint="eastAsia"/>
          <w:color w:val="FF0000"/>
          <w:sz w:val="36"/>
          <w:szCs w:val="36"/>
        </w:rPr>
        <w:t>称</w:t>
      </w:r>
      <w:r w:rsidRPr="00473368">
        <w:rPr>
          <w:rFonts w:hint="eastAsia"/>
          <w:sz w:val="36"/>
          <w:szCs w:val="36"/>
        </w:rPr>
        <w:t>高词华。义往不可屈，出家如入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市七月初，热与夏未差。饯君到野地，秋凉满山坡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境异北候，风起无尘沙。秦吟宿楚泽，海酒落桂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暂醉即还醒，彼土生桂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2" w:name="_Toc432347639"/>
      <w:bookmarkStart w:id="93" w:name="_Toc432356341"/>
      <w:r w:rsidRPr="00473368">
        <w:rPr>
          <w:rFonts w:hint="eastAsia"/>
        </w:rPr>
        <w:t>寄友人</w:t>
      </w:r>
      <w:bookmarkEnd w:id="92"/>
      <w:bookmarkEnd w:id="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同人半年别，一别寂来音。赖有别时文，相思时一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常倦</w:t>
      </w:r>
      <w:r w:rsidRPr="0079393E">
        <w:rPr>
          <w:rFonts w:hint="eastAsia"/>
          <w:color w:val="FF0000"/>
          <w:sz w:val="36"/>
          <w:szCs w:val="36"/>
        </w:rPr>
        <w:t>投迹</w:t>
      </w:r>
      <w:r w:rsidRPr="00473368">
        <w:rPr>
          <w:rFonts w:hint="eastAsia"/>
          <w:sz w:val="36"/>
          <w:szCs w:val="36"/>
        </w:rPr>
        <w:t>，君亦知此</w:t>
      </w:r>
      <w:r w:rsidRPr="00AA2822">
        <w:rPr>
          <w:rFonts w:hint="eastAsia"/>
          <w:color w:val="FF0000"/>
          <w:sz w:val="36"/>
          <w:szCs w:val="36"/>
        </w:rPr>
        <w:t>衿</w:t>
      </w:r>
      <w:r w:rsidRPr="00473368">
        <w:rPr>
          <w:rFonts w:hint="eastAsia"/>
          <w:sz w:val="36"/>
          <w:szCs w:val="36"/>
        </w:rPr>
        <w:t>。笔砚且勿弃，苏张曾陆沉。</w:t>
      </w:r>
    </w:p>
    <w:p w:rsidR="00112EA1" w:rsidRPr="00473368" w:rsidRDefault="00112EA1" w:rsidP="00112EA1">
      <w:pPr>
        <w:rPr>
          <w:sz w:val="36"/>
          <w:szCs w:val="36"/>
        </w:rPr>
      </w:pPr>
      <w:r w:rsidRPr="00AA2822">
        <w:rPr>
          <w:rFonts w:hint="eastAsia"/>
          <w:color w:val="FF0000"/>
          <w:sz w:val="36"/>
          <w:szCs w:val="36"/>
        </w:rPr>
        <w:t>但存舌在口，当冀身遂心</w:t>
      </w:r>
      <w:r w:rsidRPr="00473368">
        <w:rPr>
          <w:rFonts w:hint="eastAsia"/>
          <w:sz w:val="36"/>
          <w:szCs w:val="36"/>
        </w:rPr>
        <w:t>。君看明月夜，松桂寒森森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4" w:name="_Toc432347640"/>
      <w:bookmarkStart w:id="95" w:name="_Toc432356342"/>
      <w:r w:rsidRPr="00473368">
        <w:rPr>
          <w:rFonts w:hint="eastAsia"/>
        </w:rPr>
        <w:t>答王参</w:t>
      </w:r>
      <w:bookmarkEnd w:id="94"/>
      <w:bookmarkEnd w:id="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寸晷不相待，四时互如竞。客思先觉秋，虫声苦知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霜松积旧翠，露月团如镜。诗</w:t>
      </w:r>
      <w:r w:rsidRPr="00EB3FED">
        <w:rPr>
          <w:rFonts w:hint="eastAsia"/>
          <w:color w:val="FF0000"/>
          <w:sz w:val="36"/>
          <w:szCs w:val="36"/>
        </w:rPr>
        <w:t>负</w:t>
      </w:r>
      <w:r w:rsidRPr="00473368">
        <w:rPr>
          <w:rFonts w:hint="eastAsia"/>
          <w:sz w:val="36"/>
          <w:szCs w:val="36"/>
        </w:rPr>
        <w:t>属景同，琴</w:t>
      </w:r>
      <w:r w:rsidRPr="00EB3FED">
        <w:rPr>
          <w:rFonts w:hint="eastAsia"/>
          <w:color w:val="FF0000"/>
          <w:sz w:val="36"/>
          <w:szCs w:val="36"/>
        </w:rPr>
        <w:t>孤</w:t>
      </w:r>
      <w:r w:rsidRPr="00473368">
        <w:rPr>
          <w:rFonts w:hint="eastAsia"/>
          <w:sz w:val="36"/>
          <w:szCs w:val="36"/>
        </w:rPr>
        <w:t>坐堂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期黄菊节，别约红桃径。每把式微篇，临风一长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6" w:name="_Toc432347641"/>
      <w:bookmarkStart w:id="97" w:name="_Toc432356343"/>
      <w:r w:rsidRPr="00473368">
        <w:rPr>
          <w:rFonts w:hint="eastAsia"/>
        </w:rPr>
        <w:t>延康吟</w:t>
      </w:r>
      <w:bookmarkEnd w:id="96"/>
      <w:bookmarkEnd w:id="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居延寿里，为与延康邻。不爱延康里，爱此里中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人非十年故，人非九族亲。人有不朽语，得之烟山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8" w:name="_Toc432347642"/>
      <w:bookmarkStart w:id="99" w:name="_Toc432356344"/>
      <w:r w:rsidRPr="00473368">
        <w:rPr>
          <w:rFonts w:hint="eastAsia"/>
        </w:rPr>
        <w:t>戏赠友人</w:t>
      </w:r>
      <w:bookmarkEnd w:id="98"/>
      <w:bookmarkEnd w:id="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日不作诗，心源如废井。</w:t>
      </w:r>
      <w:r w:rsidRPr="00B061E4">
        <w:rPr>
          <w:rFonts w:hint="eastAsia"/>
          <w:color w:val="FF0000"/>
          <w:sz w:val="36"/>
          <w:szCs w:val="36"/>
        </w:rPr>
        <w:t>笔砚为辘轳，吟咏作縻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朝来重汲引，依旧得清冷。书赠同怀人，词中多苦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0" w:name="_Toc432347643"/>
      <w:bookmarkStart w:id="101" w:name="_Toc432356345"/>
      <w:r w:rsidRPr="00473368">
        <w:rPr>
          <w:rFonts w:hint="eastAsia"/>
        </w:rPr>
        <w:t>寓兴</w:t>
      </w:r>
      <w:bookmarkEnd w:id="100"/>
      <w:bookmarkEnd w:id="1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真集道方至，貌殊妒还多。山泉入城池，自然生浑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时出古言，在众翻为讹。有琴含正韵，知音者如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生足感激，世言忽嵯峨。不得市井味，思响吾岩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浮华岂我事，日月徒蹉跎。旷哉颍阳风，千载无其他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2" w:name="_Toc432347644"/>
      <w:bookmarkStart w:id="103" w:name="_Toc432356346"/>
      <w:r w:rsidRPr="00473368">
        <w:rPr>
          <w:rFonts w:hint="eastAsia"/>
        </w:rPr>
        <w:t>怀郑从志</w:t>
      </w:r>
      <w:bookmarkEnd w:id="102"/>
      <w:bookmarkEnd w:id="1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西风吹阴云，雨雪半夜收。忽忆天涯人，起看斗与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人别二年，我意如百秋。音信两杳杳，谁云昔绸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明一封书，寄向东北舟。翩翩春归鸟，会自为匹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4" w:name="_Toc432347645"/>
      <w:bookmarkStart w:id="105" w:name="_Toc432356347"/>
      <w:r w:rsidRPr="00473368">
        <w:rPr>
          <w:rFonts w:hint="eastAsia"/>
        </w:rPr>
        <w:t>易州登龙兴寺楼望郡北高峰</w:t>
      </w:r>
      <w:bookmarkEnd w:id="104"/>
      <w:bookmarkEnd w:id="1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郡北最高峰，巉岩绝云路。朝来上楼望，稍觉得幽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朦胧碧烟里，群岭若相附。何时一登陟，万物皆下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6" w:name="_Toc432347646"/>
      <w:bookmarkStart w:id="107" w:name="_Toc432356348"/>
      <w:r w:rsidRPr="00473368">
        <w:rPr>
          <w:rFonts w:hint="eastAsia"/>
        </w:rPr>
        <w:t>送郑山人游江湖</w:t>
      </w:r>
      <w:bookmarkEnd w:id="106"/>
      <w:bookmarkEnd w:id="1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游衡岳上，东往天台里。足蹑华顶峰，目观沧海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8" w:name="_Toc432347647"/>
      <w:bookmarkStart w:id="109" w:name="_Toc432356349"/>
      <w:r w:rsidRPr="00473368">
        <w:rPr>
          <w:rFonts w:hint="eastAsia"/>
        </w:rPr>
        <w:t>就峰公宿</w:t>
      </w:r>
      <w:bookmarkEnd w:id="108"/>
      <w:bookmarkEnd w:id="1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河出鸟宿后，萤火白露中。上人坐不倚，共我论量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残月华晻暧，远水响玲珑。尔时无了梦，兹宵方未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0" w:name="_Toc432347648"/>
      <w:bookmarkStart w:id="111" w:name="_Toc432356350"/>
      <w:r w:rsidRPr="00473368">
        <w:rPr>
          <w:rFonts w:hint="eastAsia"/>
        </w:rPr>
        <w:t>刘景阳东斋</w:t>
      </w:r>
      <w:bookmarkEnd w:id="110"/>
      <w:bookmarkEnd w:id="1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阴连竹影，中有芜苔井。清风此地多，白日空自永。</w:t>
      </w:r>
    </w:p>
    <w:p w:rsidR="00112EA1" w:rsidRPr="00473368" w:rsidRDefault="00112EA1" w:rsidP="00112EA1">
      <w:pPr>
        <w:rPr>
          <w:sz w:val="36"/>
          <w:szCs w:val="36"/>
        </w:rPr>
      </w:pPr>
      <w:r w:rsidRPr="00D901F4">
        <w:rPr>
          <w:rFonts w:hint="eastAsia"/>
          <w:color w:val="FF0000"/>
          <w:sz w:val="36"/>
          <w:szCs w:val="36"/>
        </w:rPr>
        <w:t>景阳公干</w:t>
      </w:r>
      <w:r w:rsidRPr="00473368">
        <w:rPr>
          <w:rFonts w:hint="eastAsia"/>
          <w:sz w:val="36"/>
          <w:szCs w:val="36"/>
        </w:rPr>
        <w:t>孙，诗句得真景。劝我不须归，月出东斋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2" w:name="_Toc432347649"/>
      <w:bookmarkStart w:id="113" w:name="_Toc432356351"/>
      <w:r w:rsidRPr="00473368">
        <w:rPr>
          <w:rFonts w:hint="eastAsia"/>
        </w:rPr>
        <w:t>对菊</w:t>
      </w:r>
      <w:bookmarkEnd w:id="112"/>
      <w:bookmarkEnd w:id="1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九日不出门，十日见黄菊。灼灼尚繁英，美人无消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4" w:name="_Toc432347650"/>
      <w:bookmarkStart w:id="115" w:name="_Toc432356352"/>
      <w:r w:rsidRPr="00473368">
        <w:rPr>
          <w:rFonts w:hint="eastAsia"/>
        </w:rPr>
        <w:t>送集文上人游方</w:t>
      </w:r>
      <w:bookmarkEnd w:id="114"/>
      <w:bookmarkEnd w:id="1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道</w:t>
      </w:r>
      <w:r w:rsidRPr="003C4316">
        <w:rPr>
          <w:rFonts w:hint="eastAsia"/>
          <w:sz w:val="36"/>
          <w:szCs w:val="36"/>
          <w:u w:val="single"/>
        </w:rPr>
        <w:t>陵井</w:t>
      </w:r>
      <w:r w:rsidRPr="00473368">
        <w:rPr>
          <w:rFonts w:hint="eastAsia"/>
          <w:sz w:val="36"/>
          <w:szCs w:val="36"/>
        </w:rPr>
        <w:t>，双木溪边会。分首芳草时，远意青天外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游诣几岳，嵩华衡恒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6" w:name="_Toc432347651"/>
      <w:bookmarkStart w:id="117" w:name="_Toc432356353"/>
      <w:r w:rsidRPr="00473368">
        <w:rPr>
          <w:rFonts w:hint="eastAsia"/>
        </w:rPr>
        <w:t>题岸上人郡内闲居</w:t>
      </w:r>
      <w:bookmarkEnd w:id="116"/>
      <w:bookmarkEnd w:id="1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向方寸求，不居山嶂幽。池开菡萏香，门闭莓苔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金玉重四句，</w:t>
      </w:r>
      <w:r w:rsidRPr="009E1CF3">
        <w:rPr>
          <w:rFonts w:hint="eastAsia"/>
          <w:color w:val="FF0000"/>
          <w:sz w:val="36"/>
          <w:szCs w:val="36"/>
        </w:rPr>
        <w:t>秕糠</w:t>
      </w:r>
      <w:r w:rsidRPr="00473368">
        <w:rPr>
          <w:rFonts w:hint="eastAsia"/>
          <w:sz w:val="36"/>
          <w:szCs w:val="36"/>
        </w:rPr>
        <w:t>轻九流。炉烟上乔木，钟磬下危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手种一株松，贞心与师俦。</w:t>
      </w: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8" w:name="_Toc432347652"/>
      <w:bookmarkStart w:id="119" w:name="_Toc432356354"/>
      <w:r w:rsidRPr="00473368">
        <w:rPr>
          <w:rFonts w:hint="eastAsia"/>
        </w:rPr>
        <w:t>游子</w:t>
      </w:r>
      <w:bookmarkEnd w:id="118"/>
      <w:bookmarkEnd w:id="1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子喜乡远，非吾忆归庐。谁知奔他山，自欲早旋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朝赏暮已足，图归愿无馀。当期附鹏翼，未偶方踌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20" w:name="_Toc432347653"/>
      <w:bookmarkStart w:id="121" w:name="_Toc432356355"/>
      <w:r w:rsidRPr="00473368">
        <w:rPr>
          <w:rFonts w:hint="eastAsia"/>
        </w:rPr>
        <w:t>寄山中王参</w:t>
      </w:r>
      <w:bookmarkEnd w:id="120"/>
      <w:bookmarkEnd w:id="1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看岳西云，君看岳北月。长怀燕城南，相送十里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来千馀日，日日忆不歇。远寄一纸书，数字论白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22" w:name="_Toc432347654"/>
      <w:bookmarkStart w:id="123" w:name="_Toc432356356"/>
      <w:r w:rsidRPr="00473368">
        <w:rPr>
          <w:rFonts w:hint="eastAsia"/>
        </w:rPr>
        <w:t>送汲鹏</w:t>
      </w:r>
      <w:bookmarkEnd w:id="122"/>
      <w:bookmarkEnd w:id="1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淮南卧理后，复逢君姓汲。文采非寻常，志愿期卓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深江东泛舟，夕阳眺原隰。夏夜言诗会，往往追不及。</w:t>
      </w:r>
    </w:p>
    <w:p w:rsidR="006B2B2D" w:rsidRDefault="006B2B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Pr="006B2B2D" w:rsidRDefault="006B2B2D" w:rsidP="006B2B2D">
      <w:pPr>
        <w:pStyle w:val="Heading1"/>
        <w:rPr>
          <w:szCs w:val="48"/>
        </w:rPr>
      </w:pPr>
      <w:bookmarkStart w:id="124" w:name="_Toc432347655"/>
      <w:bookmarkStart w:id="125" w:name="_Toc432356357"/>
      <w:r w:rsidRPr="006B2B2D">
        <w:rPr>
          <w:rFonts w:hint="eastAsia"/>
          <w:szCs w:val="48"/>
        </w:rPr>
        <w:lastRenderedPageBreak/>
        <w:t>卷三</w:t>
      </w:r>
      <w:bookmarkEnd w:id="124"/>
      <w:bookmarkEnd w:id="125"/>
    </w:p>
    <w:p w:rsidR="006B2B2D" w:rsidRPr="00473368" w:rsidRDefault="006B2B2D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26" w:name="_Toc432347656"/>
      <w:bookmarkStart w:id="127" w:name="_Toc432356358"/>
      <w:r w:rsidRPr="00473368">
        <w:rPr>
          <w:rFonts w:hint="eastAsia"/>
        </w:rPr>
        <w:t>寄令狐相公</w:t>
      </w:r>
      <w:bookmarkEnd w:id="126"/>
      <w:bookmarkEnd w:id="1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策杖驰山驿，逢人问梓州。长江那可到，行客替生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赴长江道中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</w:t>
      </w: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C37CA5">
      <w:pPr>
        <w:pStyle w:val="Heading2"/>
      </w:pPr>
      <w:bookmarkStart w:id="128" w:name="_Toc432347657"/>
      <w:bookmarkStart w:id="129" w:name="_Toc432356359"/>
      <w:r w:rsidRPr="00473368">
        <w:rPr>
          <w:rFonts w:hint="eastAsia"/>
        </w:rPr>
        <w:t>哭柏岩和尚</w:t>
      </w:r>
      <w:bookmarkEnd w:id="128"/>
      <w:bookmarkEnd w:id="1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苔覆石床新，师曾占几春。写留行道影，焚却坐禅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塔院关松雪，经房锁</w:t>
      </w:r>
      <w:r w:rsidRPr="006842FF">
        <w:rPr>
          <w:rFonts w:hint="eastAsia"/>
          <w:color w:val="FF0000"/>
          <w:sz w:val="36"/>
          <w:szCs w:val="36"/>
        </w:rPr>
        <w:t>隙尘</w:t>
      </w:r>
      <w:r w:rsidRPr="00473368">
        <w:rPr>
          <w:rFonts w:hint="eastAsia"/>
          <w:sz w:val="36"/>
          <w:szCs w:val="36"/>
        </w:rPr>
        <w:t>。自嫌双泪下，不是解空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0" w:name="_Toc432347658"/>
      <w:bookmarkStart w:id="131" w:name="_Toc432356360"/>
      <w:r w:rsidRPr="00473368">
        <w:rPr>
          <w:rFonts w:hint="eastAsia"/>
        </w:rPr>
        <w:t>山中道士</w:t>
      </w:r>
      <w:bookmarkEnd w:id="130"/>
      <w:bookmarkEnd w:id="1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头发梳千下，休粮带瘦容。养雏成大鹤，种子作高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石通宵煮，寒泉尽日</w:t>
      </w:r>
      <w:r w:rsidRPr="0008615E">
        <w:rPr>
          <w:rFonts w:hint="eastAsia"/>
          <w:color w:val="FF0000"/>
          <w:sz w:val="36"/>
          <w:szCs w:val="36"/>
        </w:rPr>
        <w:t>舂</w:t>
      </w:r>
      <w:r w:rsidRPr="00473368">
        <w:rPr>
          <w:rFonts w:hint="eastAsia"/>
          <w:sz w:val="36"/>
          <w:szCs w:val="36"/>
        </w:rPr>
        <w:t>。不曾离隐处，那得世人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2" w:name="_Toc432347659"/>
      <w:bookmarkStart w:id="133" w:name="_Toc432356361"/>
      <w:r w:rsidRPr="00473368">
        <w:rPr>
          <w:rFonts w:hint="eastAsia"/>
        </w:rPr>
        <w:t>就可公宿</w:t>
      </w:r>
      <w:bookmarkEnd w:id="132"/>
      <w:bookmarkEnd w:id="1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十里寻幽寺，寒流数派分。僧同雪夜坐，雁向草堂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语终灯焰，馀生许峤云。由来多抱疾，声不达明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4" w:name="_Toc432347660"/>
      <w:bookmarkStart w:id="135" w:name="_Toc432356362"/>
      <w:r w:rsidRPr="00473368">
        <w:rPr>
          <w:rFonts w:hint="eastAsia"/>
        </w:rPr>
        <w:t>旅游</w:t>
      </w:r>
      <w:bookmarkEnd w:id="134"/>
      <w:bookmarkEnd w:id="1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心非一事，书札若为传。旧国别多日，故人无少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空巢霜叶落，疏牖水萤穿。留得林僧宿，中宵坐默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6" w:name="_Toc432347661"/>
      <w:bookmarkStart w:id="137" w:name="_Toc432356363"/>
      <w:r w:rsidRPr="00473368">
        <w:rPr>
          <w:rFonts w:hint="eastAsia"/>
        </w:rPr>
        <w:t>送邹明府游灵武</w:t>
      </w:r>
      <w:bookmarkEnd w:id="136"/>
      <w:bookmarkEnd w:id="1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宰西畿县，三年马不肥。债多平剑与，官满载书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雪藏行径，林风透卧衣。灵州听晓角，客馆未开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38" w:name="_Toc432347662"/>
      <w:bookmarkStart w:id="139" w:name="_Toc432356364"/>
      <w:r w:rsidRPr="00473368">
        <w:rPr>
          <w:rFonts w:hint="eastAsia"/>
        </w:rPr>
        <w:t>题皇甫荀蓝田厅</w:t>
      </w:r>
      <w:bookmarkEnd w:id="138"/>
      <w:bookmarkEnd w:id="1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任官经一年，县与玉峰连。竹笼拾山果，瓦瓶担石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归秋雨后，印锁暮钟前。久别丹阳浦，时时梦钓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0" w:name="_Toc432347663"/>
      <w:bookmarkStart w:id="141" w:name="_Toc432356365"/>
      <w:r w:rsidRPr="00473368">
        <w:rPr>
          <w:rFonts w:hint="eastAsia"/>
        </w:rPr>
        <w:t>赠王将军</w:t>
      </w:r>
      <w:bookmarkEnd w:id="140"/>
      <w:bookmarkEnd w:id="1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宿卫炉烟近，除书墨未干。马曾金镞中，身有宝刀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父子同时捷，君王画阵看。何当为外帅，白日出长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2" w:name="_Toc432347664"/>
      <w:bookmarkStart w:id="143" w:name="_Toc432356366"/>
      <w:r w:rsidRPr="00473368">
        <w:rPr>
          <w:rFonts w:hint="eastAsia"/>
        </w:rPr>
        <w:t>下第</w:t>
      </w:r>
      <w:bookmarkEnd w:id="142"/>
      <w:bookmarkEnd w:id="1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下第只空囊，如何住帝乡。杏园啼百舌，谁醉在花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泪落故山远，病来春草长。知音逢岂易，孤棹负三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4" w:name="_Toc432347665"/>
      <w:bookmarkStart w:id="145" w:name="_Toc432356367"/>
      <w:r w:rsidRPr="00473368">
        <w:rPr>
          <w:rFonts w:hint="eastAsia"/>
        </w:rPr>
        <w:t>寄贺兰朋吉</w:t>
      </w:r>
      <w:bookmarkEnd w:id="144"/>
      <w:bookmarkEnd w:id="1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往往东林下，花香似火焚。故园从小别，夜雨近秋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野菜连寒水，枯株簇古坟。泛舟同远客，寻寺入幽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斜日扉多掩，荒田径细分。相思蝉几处，偶坐蝶成群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会宿曾论道，登高省议文。苦吟遥可想，边叶向纷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6" w:name="_Toc432347666"/>
      <w:bookmarkStart w:id="147" w:name="_Toc432356368"/>
      <w:r w:rsidRPr="00473368">
        <w:rPr>
          <w:rFonts w:hint="eastAsia"/>
        </w:rPr>
        <w:t>忆吴处士</w:t>
      </w:r>
      <w:bookmarkEnd w:id="146"/>
      <w:bookmarkEnd w:id="1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夜长安雨，灯前越客吟。孤舟行一月，万水与千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岛屿夏云起，汀洲芳草深。何当折松叶，拂石剡溪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8" w:name="_Toc432347667"/>
      <w:bookmarkStart w:id="149" w:name="_Toc432356369"/>
      <w:r w:rsidRPr="00473368">
        <w:rPr>
          <w:rFonts w:hint="eastAsia"/>
        </w:rPr>
        <w:t>哭孟郊</w:t>
      </w:r>
      <w:bookmarkEnd w:id="148"/>
      <w:bookmarkEnd w:id="1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死声名在，多应万古传。寡妻无子息，破宅带林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冢近登山道，诗随过海船。故人相吊后，斜日下寒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0" w:name="_Toc432347668"/>
      <w:bookmarkStart w:id="151" w:name="_Toc432356370"/>
      <w:r w:rsidRPr="00473368">
        <w:rPr>
          <w:rFonts w:hint="eastAsia"/>
        </w:rPr>
        <w:t>送崔定</w:t>
      </w:r>
      <w:bookmarkEnd w:id="150"/>
      <w:bookmarkEnd w:id="1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知游子意，何不避炎蒸。几日到汉水，新蝉鸣杜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江待得月，夜语恨无僧。巴峡吟过否，连天十二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2" w:name="_Toc432347669"/>
      <w:bookmarkStart w:id="153" w:name="_Toc432356371"/>
      <w:r w:rsidRPr="00473368">
        <w:rPr>
          <w:rFonts w:hint="eastAsia"/>
        </w:rPr>
        <w:t>寄白阁默公</w:t>
      </w:r>
      <w:bookmarkEnd w:id="152"/>
      <w:bookmarkEnd w:id="1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已知归白阁，山远晚晴看。石室人心静，冰潭月影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微云分片灭，古木落薪干。后夜谁闻磬，西峰绝顶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4" w:name="_Toc432347670"/>
      <w:bookmarkStart w:id="155" w:name="_Toc432356372"/>
      <w:r w:rsidRPr="00473368">
        <w:rPr>
          <w:rFonts w:hint="eastAsia"/>
        </w:rPr>
        <w:lastRenderedPageBreak/>
        <w:t>雨后宿刘司马池上</w:t>
      </w:r>
      <w:bookmarkEnd w:id="154"/>
      <w:bookmarkEnd w:id="1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蓝溪秋漱玉，此地涨清澄。芦苇声兼雨，芰荷香绕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头秦古道，亭面汉荒陵。静想泉根本，幽崖落几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6" w:name="_Toc432347671"/>
      <w:bookmarkStart w:id="157" w:name="_Toc432356373"/>
      <w:r w:rsidRPr="00473368">
        <w:rPr>
          <w:rFonts w:hint="eastAsia"/>
        </w:rPr>
        <w:t>送朱可久归越中</w:t>
      </w:r>
      <w:bookmarkEnd w:id="156"/>
      <w:bookmarkEnd w:id="1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头城下泊，北固暝钟初。汀鹭潮冲起，船窗月过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吴山侵越众，隋柳入唐疏。日欲躬调膳，</w:t>
      </w:r>
      <w:r w:rsidRPr="00BC6FF0">
        <w:rPr>
          <w:rFonts w:hint="eastAsia"/>
          <w:color w:val="FF0000"/>
          <w:sz w:val="36"/>
          <w:szCs w:val="36"/>
        </w:rPr>
        <w:t>辟</w:t>
      </w:r>
      <w:r w:rsidRPr="00473368">
        <w:rPr>
          <w:rFonts w:hint="eastAsia"/>
          <w:sz w:val="36"/>
          <w:szCs w:val="36"/>
        </w:rPr>
        <w:t>来何府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8" w:name="_Toc432347672"/>
      <w:bookmarkStart w:id="159" w:name="_Toc432356374"/>
      <w:r w:rsidRPr="00473368">
        <w:rPr>
          <w:rFonts w:hint="eastAsia"/>
        </w:rPr>
        <w:t>送田卓入华山</w:t>
      </w:r>
      <w:bookmarkEnd w:id="158"/>
      <w:bookmarkEnd w:id="1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深足暮蝉，惊觉石床眠。瀑布五千仞，草堂瀑布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坛松</w:t>
      </w:r>
      <w:r w:rsidRPr="00C3704D">
        <w:rPr>
          <w:rFonts w:hint="eastAsia"/>
          <w:color w:val="FF0000"/>
          <w:sz w:val="36"/>
          <w:szCs w:val="36"/>
        </w:rPr>
        <w:t>涓滴</w:t>
      </w:r>
      <w:r w:rsidRPr="00473368">
        <w:rPr>
          <w:rFonts w:hint="eastAsia"/>
          <w:sz w:val="36"/>
          <w:szCs w:val="36"/>
        </w:rPr>
        <w:t>露，岳月泬寥天。鹤过君须看，上头应有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0" w:name="_Toc432347673"/>
      <w:bookmarkStart w:id="161" w:name="_Toc432356375"/>
      <w:r w:rsidRPr="00473368">
        <w:rPr>
          <w:rFonts w:hint="eastAsia"/>
        </w:rPr>
        <w:t>送董正字常州觐省</w:t>
      </w:r>
      <w:bookmarkEnd w:id="160"/>
      <w:bookmarkEnd w:id="16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逐一行鸿，何时出</w:t>
      </w:r>
      <w:r w:rsidRPr="00B002CC">
        <w:rPr>
          <w:rFonts w:hint="eastAsia"/>
          <w:color w:val="FF0000"/>
          <w:sz w:val="36"/>
          <w:szCs w:val="36"/>
        </w:rPr>
        <w:t>碛</w:t>
      </w:r>
      <w:proofErr w:type="spellStart"/>
      <w:r w:rsidR="0025182F" w:rsidRPr="0025182F">
        <w:rPr>
          <w:sz w:val="36"/>
          <w:szCs w:val="36"/>
        </w:rPr>
        <w:t>qì</w:t>
      </w:r>
      <w:proofErr w:type="spellEnd"/>
      <w:r w:rsidRPr="00473368">
        <w:rPr>
          <w:rFonts w:hint="eastAsia"/>
          <w:sz w:val="36"/>
          <w:szCs w:val="36"/>
        </w:rPr>
        <w:t>中。江流翻白浪，木叶落青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轻楫浮吴国，</w:t>
      </w:r>
      <w:r w:rsidRPr="00A05E71">
        <w:rPr>
          <w:rFonts w:hint="eastAsia"/>
          <w:color w:val="FF0000"/>
          <w:sz w:val="36"/>
          <w:szCs w:val="36"/>
        </w:rPr>
        <w:t>繁霜</w:t>
      </w:r>
      <w:r w:rsidRPr="00473368">
        <w:rPr>
          <w:rFonts w:hint="eastAsia"/>
          <w:sz w:val="36"/>
          <w:szCs w:val="36"/>
        </w:rPr>
        <w:t>下楚空。春来欢侍阻，正字在东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2" w:name="_Toc432347674"/>
      <w:bookmarkStart w:id="163" w:name="_Toc432356376"/>
      <w:r w:rsidRPr="00473368">
        <w:rPr>
          <w:rFonts w:hint="eastAsia"/>
        </w:rPr>
        <w:t>酬姚少府</w:t>
      </w:r>
      <w:bookmarkEnd w:id="162"/>
      <w:bookmarkEnd w:id="1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梅树与山木，俱应摇落初。柴门掩寒雨，虫响出秋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枯槁</w:t>
      </w:r>
      <w:r w:rsidRPr="00FF4AC0">
        <w:rPr>
          <w:rFonts w:hint="eastAsia"/>
          <w:color w:val="FF0000"/>
          <w:sz w:val="36"/>
          <w:szCs w:val="36"/>
        </w:rPr>
        <w:t>彰</w:t>
      </w:r>
      <w:r w:rsidRPr="00473368">
        <w:rPr>
          <w:rFonts w:hint="eastAsia"/>
          <w:sz w:val="36"/>
          <w:szCs w:val="36"/>
        </w:rPr>
        <w:t>清镜，孱愚友道书。刊文非不朽，君子自相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4" w:name="_Toc432347675"/>
      <w:bookmarkStart w:id="165" w:name="_Toc432356377"/>
      <w:r w:rsidRPr="00473368">
        <w:rPr>
          <w:rFonts w:hint="eastAsia"/>
        </w:rPr>
        <w:lastRenderedPageBreak/>
        <w:t>送无可上人</w:t>
      </w:r>
      <w:bookmarkEnd w:id="164"/>
      <w:bookmarkEnd w:id="165"/>
    </w:p>
    <w:p w:rsidR="00112EA1" w:rsidRPr="00473368" w:rsidRDefault="00112EA1" w:rsidP="00112EA1">
      <w:pPr>
        <w:rPr>
          <w:sz w:val="36"/>
          <w:szCs w:val="36"/>
        </w:rPr>
      </w:pPr>
      <w:r w:rsidRPr="004674D6">
        <w:rPr>
          <w:rFonts w:hint="eastAsia"/>
          <w:sz w:val="36"/>
          <w:szCs w:val="36"/>
          <w:u w:val="single"/>
        </w:rPr>
        <w:t>圭峰</w:t>
      </w:r>
      <w:r w:rsidRPr="00473368">
        <w:rPr>
          <w:rFonts w:hint="eastAsia"/>
          <w:sz w:val="36"/>
          <w:szCs w:val="36"/>
        </w:rPr>
        <w:t>霁色新，送此草堂人。</w:t>
      </w:r>
      <w:r w:rsidRPr="00FF4AC0">
        <w:rPr>
          <w:rFonts w:hint="eastAsia"/>
          <w:color w:val="FF0000"/>
          <w:sz w:val="36"/>
          <w:szCs w:val="36"/>
        </w:rPr>
        <w:t>麈尾</w:t>
      </w:r>
      <w:r w:rsidRPr="00473368">
        <w:rPr>
          <w:rFonts w:hint="eastAsia"/>
          <w:sz w:val="36"/>
          <w:szCs w:val="36"/>
        </w:rPr>
        <w:t>同离寺，蛩鸣暂别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行潭底影，数息树边身。终有</w:t>
      </w:r>
      <w:r w:rsidRPr="00FF4AC0">
        <w:rPr>
          <w:rFonts w:hint="eastAsia"/>
          <w:color w:val="FF0000"/>
          <w:sz w:val="36"/>
          <w:szCs w:val="36"/>
        </w:rPr>
        <w:t>烟霞</w:t>
      </w:r>
      <w:r w:rsidRPr="00473368">
        <w:rPr>
          <w:rFonts w:hint="eastAsia"/>
          <w:sz w:val="36"/>
          <w:szCs w:val="36"/>
        </w:rPr>
        <w:t>约，天台作近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6" w:name="_Toc432347676"/>
      <w:bookmarkStart w:id="167" w:name="_Toc432356378"/>
      <w:r w:rsidRPr="00473368">
        <w:rPr>
          <w:rFonts w:hint="eastAsia"/>
        </w:rPr>
        <w:t>送李骑曹</w:t>
      </w:r>
      <w:bookmarkEnd w:id="166"/>
      <w:bookmarkEnd w:id="1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骑双旌远，欢生此别中。萧关分碛路，嘶马</w:t>
      </w:r>
      <w:r w:rsidRPr="00D27D47">
        <w:rPr>
          <w:rFonts w:hint="eastAsia"/>
          <w:color w:val="FF0000"/>
          <w:sz w:val="36"/>
          <w:szCs w:val="36"/>
        </w:rPr>
        <w:t>背</w:t>
      </w:r>
      <w:r w:rsidRPr="00473368">
        <w:rPr>
          <w:rFonts w:hint="eastAsia"/>
          <w:sz w:val="36"/>
          <w:szCs w:val="36"/>
        </w:rPr>
        <w:t>寒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朔色晴天北，河源落日东。贺兰山顶草，时动卷帆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8" w:name="_Toc432347677"/>
      <w:bookmarkStart w:id="169" w:name="_Toc432356379"/>
      <w:r w:rsidRPr="00473368">
        <w:rPr>
          <w:rFonts w:hint="eastAsia"/>
        </w:rPr>
        <w:t>送乌行中石淙别业</w:t>
      </w:r>
      <w:bookmarkEnd w:id="168"/>
      <w:bookmarkEnd w:id="1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水长绳汲，丁泠数滴翻。草通</w:t>
      </w:r>
      <w:r w:rsidRPr="00DA5EC9">
        <w:rPr>
          <w:rFonts w:hint="eastAsia"/>
          <w:color w:val="FF0000"/>
          <w:sz w:val="36"/>
          <w:szCs w:val="36"/>
        </w:rPr>
        <w:t>石淙</w:t>
      </w:r>
      <w:r w:rsidRPr="00473368">
        <w:rPr>
          <w:rFonts w:hint="eastAsia"/>
          <w:sz w:val="36"/>
          <w:szCs w:val="36"/>
        </w:rPr>
        <w:t>脉，砚带海潮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岳色何曾远，蝉声尚未繁。劳思当此夕，</w:t>
      </w:r>
      <w:r w:rsidRPr="00A05E71">
        <w:rPr>
          <w:rFonts w:hint="eastAsia"/>
          <w:color w:val="FF0000"/>
          <w:sz w:val="36"/>
          <w:szCs w:val="36"/>
        </w:rPr>
        <w:t>苗稼</w:t>
      </w:r>
      <w:r w:rsidRPr="00473368">
        <w:rPr>
          <w:rFonts w:hint="eastAsia"/>
          <w:sz w:val="36"/>
          <w:szCs w:val="36"/>
        </w:rPr>
        <w:t>在西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0" w:name="_Toc432347678"/>
      <w:bookmarkStart w:id="171" w:name="_Toc432356380"/>
      <w:r w:rsidRPr="00473368">
        <w:rPr>
          <w:rFonts w:hint="eastAsia"/>
        </w:rPr>
        <w:t>送觉兴上人归中条山兼谒河中李司空</w:t>
      </w:r>
      <w:bookmarkEnd w:id="170"/>
      <w:bookmarkEnd w:id="1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又忆西岩寺，秦原草白时。山寻樵径上，人到雪房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暮磬潭泉冻，荒林野烧移。闻师新译偈，说拟对旌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2" w:name="_Toc432347679"/>
      <w:bookmarkStart w:id="173" w:name="_Toc432356381"/>
      <w:r w:rsidRPr="00473368">
        <w:rPr>
          <w:rFonts w:hint="eastAsia"/>
        </w:rPr>
        <w:t>寄无可上人</w:t>
      </w:r>
      <w:bookmarkEnd w:id="172"/>
      <w:bookmarkEnd w:id="1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僻寺多高树，凉天忆</w:t>
      </w:r>
      <w:r w:rsidRPr="00404A1D">
        <w:rPr>
          <w:rFonts w:hint="eastAsia"/>
          <w:color w:val="FF0000"/>
          <w:sz w:val="36"/>
          <w:szCs w:val="36"/>
        </w:rPr>
        <w:t>重</w:t>
      </w:r>
      <w:r w:rsidRPr="00473368">
        <w:rPr>
          <w:rFonts w:hint="eastAsia"/>
          <w:sz w:val="36"/>
          <w:szCs w:val="36"/>
        </w:rPr>
        <w:t>游。磬过沟水尽，月入草堂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穴蚁苔痕静，藏蝉柏叶稠。名山思遍往，早晚到嵩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4" w:name="_Toc432347680"/>
      <w:bookmarkStart w:id="175" w:name="_Toc432356382"/>
      <w:r w:rsidRPr="00473368">
        <w:rPr>
          <w:rFonts w:hint="eastAsia"/>
        </w:rPr>
        <w:lastRenderedPageBreak/>
        <w:t>南池</w:t>
      </w:r>
      <w:bookmarkEnd w:id="174"/>
      <w:bookmarkEnd w:id="1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萧条微雨绝，荒岸抱清源。入舫山侵塞，分泉稻接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声依树色，月影在</w:t>
      </w:r>
      <w:r w:rsidRPr="00A05E71">
        <w:rPr>
          <w:rFonts w:hint="eastAsia"/>
          <w:color w:val="FF0000"/>
          <w:sz w:val="36"/>
          <w:szCs w:val="36"/>
        </w:rPr>
        <w:t>蒲</w:t>
      </w:r>
      <w:r w:rsidRPr="00473368">
        <w:rPr>
          <w:rFonts w:hint="eastAsia"/>
          <w:sz w:val="36"/>
          <w:szCs w:val="36"/>
        </w:rPr>
        <w:t>根。淹泊方难遂，他宵关梦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6" w:name="_Toc432347681"/>
      <w:bookmarkStart w:id="177" w:name="_Toc432356383"/>
      <w:r w:rsidRPr="00473368">
        <w:rPr>
          <w:rFonts w:hint="eastAsia"/>
        </w:rPr>
        <w:t>寄龙池寺贞空二上人</w:t>
      </w:r>
      <w:bookmarkEnd w:id="176"/>
      <w:bookmarkEnd w:id="1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受请终南住，俱妨去石桥。林中秋信绝，峰顶夜禅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草烟藏虎，高松月照雕。霜天期到寺，寺置即前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8" w:name="_Toc432347682"/>
      <w:bookmarkStart w:id="179" w:name="_Toc432356384"/>
      <w:r w:rsidRPr="00473368">
        <w:rPr>
          <w:rFonts w:hint="eastAsia"/>
        </w:rPr>
        <w:t>送贞空二上人</w:t>
      </w:r>
      <w:bookmarkEnd w:id="178"/>
      <w:bookmarkEnd w:id="1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林下中餐后，天涯欲去时。衡阳过有伴，梦泽出应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磬疏寒韵，铜瓶结夜澌。殷勤讶此别，且未定归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0" w:name="_Toc432347683"/>
      <w:bookmarkStart w:id="181" w:name="_Toc432356385"/>
      <w:r w:rsidRPr="00473368">
        <w:rPr>
          <w:rFonts w:hint="eastAsia"/>
        </w:rPr>
        <w:t>送裴校书</w:t>
      </w:r>
      <w:bookmarkEnd w:id="180"/>
      <w:bookmarkEnd w:id="1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拜官从秘省，署职在</w:t>
      </w:r>
      <w:r w:rsidRPr="008005F6">
        <w:rPr>
          <w:rFonts w:hint="eastAsia"/>
          <w:color w:val="FF0000"/>
          <w:sz w:val="36"/>
          <w:szCs w:val="36"/>
        </w:rPr>
        <w:t>藩维</w:t>
      </w:r>
      <w:r w:rsidRPr="00473368">
        <w:rPr>
          <w:rFonts w:hint="eastAsia"/>
          <w:sz w:val="36"/>
          <w:szCs w:val="36"/>
        </w:rPr>
        <w:t>。多故长疏索，高秋远别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寒泗上醉，夜静岳阳棋。使府临南海，帆飞到不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2" w:name="_Toc432347684"/>
      <w:bookmarkStart w:id="183" w:name="_Toc432356386"/>
      <w:r w:rsidRPr="00473368">
        <w:rPr>
          <w:rFonts w:hint="eastAsia"/>
        </w:rPr>
        <w:t>升道精舍南台对月寄姚合</w:t>
      </w:r>
      <w:bookmarkEnd w:id="182"/>
      <w:bookmarkEnd w:id="1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向南台见，秋霖洗涤馀。出逢危叶落，静看众峰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冷露常时有，禅窗此夜虚。相思聊怅望，润气遍衣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4" w:name="_Toc432347685"/>
      <w:bookmarkStart w:id="185" w:name="_Toc432356387"/>
      <w:r w:rsidRPr="00473368">
        <w:rPr>
          <w:rFonts w:hint="eastAsia"/>
        </w:rPr>
        <w:lastRenderedPageBreak/>
        <w:t>即事</w:t>
      </w:r>
      <w:bookmarkEnd w:id="184"/>
      <w:bookmarkEnd w:id="18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索莫对孤灯，阴云积几层。自嗟怜十上，谁肯待三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被通人见，文叨大匠称。悲秋秦塞草，怀古汉家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静高崖树，漏多幽沼冰。过声沙岛鹭，绝行石庵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岂谓旧庐在，谁言归未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6" w:name="_Toc432347686"/>
      <w:bookmarkStart w:id="187" w:name="_Toc432356388"/>
      <w:r w:rsidRPr="00473368">
        <w:rPr>
          <w:rFonts w:hint="eastAsia"/>
        </w:rPr>
        <w:t>黄子陂上韩吏部</w:t>
      </w:r>
      <w:bookmarkEnd w:id="186"/>
      <w:bookmarkEnd w:id="1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楼云一别，二十二三春。相逐升堂者，几为埋骨人。</w:t>
      </w:r>
    </w:p>
    <w:p w:rsidR="00112EA1" w:rsidRPr="00473368" w:rsidRDefault="00112EA1" w:rsidP="00112EA1">
      <w:pPr>
        <w:rPr>
          <w:sz w:val="36"/>
          <w:szCs w:val="36"/>
          <w:lang w:eastAsia="zh-TW"/>
        </w:rPr>
      </w:pPr>
      <w:r w:rsidRPr="00473368">
        <w:rPr>
          <w:rFonts w:hint="eastAsia"/>
          <w:sz w:val="36"/>
          <w:szCs w:val="36"/>
        </w:rPr>
        <w:t>涕流闻度瘴，病起喜还秦。</w:t>
      </w:r>
      <w:r w:rsidRPr="00473368">
        <w:rPr>
          <w:rFonts w:hint="eastAsia"/>
          <w:sz w:val="36"/>
          <w:szCs w:val="36"/>
          <w:lang w:eastAsia="zh-TW"/>
        </w:rPr>
        <w:t>曾是令勤道，非惟恤在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衣蕉缕细，爽味茗芽新。钟绝滴残雨，萤多无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溪潭承到数，位秩见辞频。若个山招隐，机忘任此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8" w:name="_Toc432347687"/>
      <w:bookmarkStart w:id="189" w:name="_Toc432356389"/>
      <w:r w:rsidRPr="00473368">
        <w:rPr>
          <w:rFonts w:hint="eastAsia"/>
        </w:rPr>
        <w:t>投李益</w:t>
      </w:r>
      <w:bookmarkEnd w:id="188"/>
      <w:bookmarkEnd w:id="1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四十归燕字，千年外始吟。已将书北岳，不用比南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0" w:name="_Toc432347688"/>
      <w:bookmarkStart w:id="191" w:name="_Toc432356390"/>
      <w:r w:rsidRPr="00473368">
        <w:rPr>
          <w:rFonts w:hint="eastAsia"/>
        </w:rPr>
        <w:t>吊孟协律</w:t>
      </w:r>
      <w:bookmarkEnd w:id="190"/>
      <w:bookmarkEnd w:id="1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才行古人齐，生前品位低。葬时贫卖马，远日哭惟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冢北邙外，空斋中岳西。集诗应万首，物象遍曾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2" w:name="_Toc432347689"/>
      <w:bookmarkStart w:id="193" w:name="_Toc432356391"/>
      <w:r w:rsidRPr="00473368">
        <w:rPr>
          <w:rFonts w:hint="eastAsia"/>
        </w:rPr>
        <w:lastRenderedPageBreak/>
        <w:t>送人适越</w:t>
      </w:r>
      <w:bookmarkEnd w:id="192"/>
      <w:bookmarkEnd w:id="1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城满夕阳，何事欲沾裳。迁客蓬蒿暮，游人道路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晴湖胜镜碧，寒柳似金黄。若有相思梦，殷勤载八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4" w:name="_Toc432347690"/>
      <w:bookmarkStart w:id="195" w:name="_Toc432356392"/>
      <w:r w:rsidRPr="00473368">
        <w:rPr>
          <w:rFonts w:hint="eastAsia"/>
        </w:rPr>
        <w:t>送僧游衡岳</w:t>
      </w:r>
      <w:bookmarkEnd w:id="194"/>
      <w:bookmarkEnd w:id="1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知衡岳路，不怕去人稀。船里犹鸣磬，溪头自曝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家从小别，无寺不言归。料得逢寒住，当禅雪满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6" w:name="_Toc432347691"/>
      <w:bookmarkStart w:id="197" w:name="_Toc432356393"/>
      <w:r w:rsidRPr="00473368">
        <w:rPr>
          <w:rFonts w:hint="eastAsia"/>
        </w:rPr>
        <w:t>送路</w:t>
      </w:r>
      <w:bookmarkEnd w:id="196"/>
      <w:bookmarkEnd w:id="1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我就蓬蒿，日斜飞伯劳。龙门流水急，嵩岳片云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叹命无知己，梳头落白毛。从军当此去，风起广陵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8" w:name="_Toc432347692"/>
      <w:bookmarkStart w:id="199" w:name="_Toc432356394"/>
      <w:r w:rsidRPr="00473368">
        <w:rPr>
          <w:rFonts w:hint="eastAsia"/>
        </w:rPr>
        <w:t>洛阳道中寄弟</w:t>
      </w:r>
      <w:bookmarkEnd w:id="198"/>
      <w:bookmarkEnd w:id="1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趋走迫流年，惭经此路偏。密云埋二室，积雪度三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生类梗萍泛，悲无金石坚。翻鸿有归翼，极目仰联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0" w:name="_Toc432347693"/>
      <w:bookmarkStart w:id="201" w:name="_Toc432356395"/>
      <w:r w:rsidRPr="00473368">
        <w:rPr>
          <w:rFonts w:hint="eastAsia"/>
        </w:rPr>
        <w:t>登江亭晚望</w:t>
      </w:r>
      <w:bookmarkEnd w:id="200"/>
      <w:bookmarkEnd w:id="2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浩渺浸云根，烟岚没远村。鸟归沙有迹，帆过浪无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望水知柔性，看山欲倦魂。纵情犹未已，回马欲黄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2" w:name="_Toc432347694"/>
      <w:bookmarkStart w:id="203" w:name="_Toc432356396"/>
      <w:r w:rsidRPr="00473368">
        <w:rPr>
          <w:rFonts w:hint="eastAsia"/>
        </w:rPr>
        <w:lastRenderedPageBreak/>
        <w:t>送耿处士</w:t>
      </w:r>
      <w:bookmarkEnd w:id="202"/>
      <w:bookmarkEnd w:id="2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瓶离别酒，未尽即言行。万水千山路，孤舟几月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川原秋色静，芦苇晚风鸣。迢递不归客，人传虚隐名。</w:t>
      </w:r>
    </w:p>
    <w:p w:rsidR="00E86543" w:rsidRDefault="00E865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86543" w:rsidP="00E86543">
      <w:pPr>
        <w:pStyle w:val="Heading1"/>
      </w:pPr>
      <w:bookmarkStart w:id="204" w:name="_Toc432347695"/>
      <w:bookmarkStart w:id="205" w:name="_Toc432356397"/>
      <w:r>
        <w:rPr>
          <w:rFonts w:hint="eastAsia"/>
        </w:rPr>
        <w:lastRenderedPageBreak/>
        <w:t>卷四</w:t>
      </w:r>
      <w:bookmarkEnd w:id="204"/>
      <w:bookmarkEnd w:id="205"/>
    </w:p>
    <w:p w:rsidR="00E86543" w:rsidRPr="00E86543" w:rsidRDefault="00E86543" w:rsidP="00E86543"/>
    <w:p w:rsidR="00112EA1" w:rsidRPr="00473368" w:rsidRDefault="00112EA1" w:rsidP="00E86543">
      <w:pPr>
        <w:pStyle w:val="Heading2"/>
      </w:pPr>
      <w:bookmarkStart w:id="206" w:name="_Toc432347696"/>
      <w:bookmarkStart w:id="207" w:name="_Toc432356398"/>
      <w:r w:rsidRPr="00473368">
        <w:rPr>
          <w:rFonts w:hint="eastAsia"/>
        </w:rPr>
        <w:t>过唐校书书斋</w:t>
      </w:r>
      <w:bookmarkEnd w:id="206"/>
      <w:bookmarkEnd w:id="2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满风吹竹，时时得爽神。声齐雏鸟语，画卷老僧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出行几步，花开到四邻。江湖心自切，未可挂头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8" w:name="_Toc432347697"/>
      <w:bookmarkStart w:id="209" w:name="_Toc432356399"/>
      <w:r w:rsidRPr="00473368">
        <w:rPr>
          <w:rFonts w:hint="eastAsia"/>
        </w:rPr>
        <w:t>送杜秀才东游</w:t>
      </w:r>
      <w:bookmarkEnd w:id="208"/>
      <w:bookmarkEnd w:id="2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东游谁见待，尽室寄长安。别后叶频落，去程山已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河风色度，旷野烧烟残。匣有青铜镜，时将照鬓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0" w:name="_Toc432347698"/>
      <w:bookmarkStart w:id="211" w:name="_Toc432356400"/>
      <w:r w:rsidRPr="00473368">
        <w:rPr>
          <w:rFonts w:hint="eastAsia"/>
        </w:rPr>
        <w:t>送天台僧</w:t>
      </w:r>
      <w:bookmarkEnd w:id="210"/>
      <w:bookmarkEnd w:id="2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梦归华顶，扁舟背岳阳。寒蔬修净食，夜浪动禅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雁过孤峰晓，猿啼一树霜。身心无别念，馀习在诗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2" w:name="_Toc432347699"/>
      <w:bookmarkStart w:id="213" w:name="_Toc432356401"/>
      <w:r w:rsidRPr="00473368">
        <w:rPr>
          <w:rFonts w:hint="eastAsia"/>
        </w:rPr>
        <w:t>怀紫阁隐者</w:t>
      </w:r>
      <w:bookmarkEnd w:id="212"/>
      <w:bookmarkEnd w:id="2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寂寥思隐者，孤烛坐秋霖。梨栗猿喜熟，云山僧说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书应不到，结伴拟同寻。废寝方终夕，迢迢紫阁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4" w:name="_Toc432347700"/>
      <w:bookmarkStart w:id="215" w:name="_Toc432356402"/>
      <w:r w:rsidRPr="00473368">
        <w:rPr>
          <w:rFonts w:hint="eastAsia"/>
        </w:rPr>
        <w:t>雨夜同厉玄怀皇甫荀</w:t>
      </w:r>
      <w:bookmarkEnd w:id="214"/>
      <w:bookmarkEnd w:id="2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桐竹绕庭匝，雨多风更吹。还如旧山夜，卧听瀑泉时。</w:t>
      </w:r>
    </w:p>
    <w:p w:rsidR="00112EA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碛雁来期近，秋钟到梦迟。沟西吟苦客，中夕话兼思。</w:t>
      </w:r>
    </w:p>
    <w:p w:rsidR="00E836CA" w:rsidRPr="00473368" w:rsidRDefault="00E836CA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6" w:name="_Toc432347701"/>
      <w:bookmarkStart w:id="217" w:name="_Toc432356403"/>
      <w:r w:rsidRPr="00473368">
        <w:rPr>
          <w:rFonts w:hint="eastAsia"/>
        </w:rPr>
        <w:t>秋暮</w:t>
      </w:r>
      <w:bookmarkEnd w:id="216"/>
      <w:bookmarkEnd w:id="2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北门杨柳叶，不觉已缤纷。值鹤因临水，迎僧忽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须相并出，清泪两行分。默默空朝夕，苦吟谁喜闻。</w:t>
      </w:r>
    </w:p>
    <w:p w:rsidR="00112EA1" w:rsidRPr="00473368" w:rsidRDefault="00112EA1" w:rsidP="00112EA1">
      <w:pPr>
        <w:rPr>
          <w:sz w:val="36"/>
          <w:szCs w:val="36"/>
        </w:rPr>
      </w:pPr>
      <w:bookmarkStart w:id="218" w:name="_GoBack"/>
      <w:bookmarkEnd w:id="218"/>
    </w:p>
    <w:p w:rsidR="00112EA1" w:rsidRPr="00473368" w:rsidRDefault="00112EA1" w:rsidP="00E86543">
      <w:pPr>
        <w:pStyle w:val="Heading2"/>
      </w:pPr>
      <w:bookmarkStart w:id="219" w:name="_Toc432347702"/>
      <w:bookmarkStart w:id="220" w:name="_Toc432356404"/>
      <w:r w:rsidRPr="00473368">
        <w:rPr>
          <w:rFonts w:hint="eastAsia"/>
        </w:rPr>
        <w:t>哭胡遇</w:t>
      </w:r>
      <w:bookmarkEnd w:id="219"/>
      <w:bookmarkEnd w:id="2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夭寿知齐理，何曾免叹嗟。祭回收朔雪，吊后折寒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水秋吟断，空山暮影斜。弟兄相识遍，犹得到君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1" w:name="_Toc432347703"/>
      <w:bookmarkStart w:id="222" w:name="_Toc432356405"/>
      <w:r w:rsidRPr="00473368">
        <w:rPr>
          <w:rFonts w:hint="eastAsia"/>
        </w:rPr>
        <w:t>送丹师归闽中</w:t>
      </w:r>
      <w:bookmarkEnd w:id="221"/>
      <w:bookmarkEnd w:id="2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波涛路杳然，衰柳落阳蝉。行李经雷电，禅前漱岛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林久别寺，过越未离船。自说从今去，身应老海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3" w:name="_Toc432347704"/>
      <w:bookmarkStart w:id="224" w:name="_Toc432356406"/>
      <w:r w:rsidRPr="00473368">
        <w:rPr>
          <w:rFonts w:hint="eastAsia"/>
        </w:rPr>
        <w:t>送安南惟鉴法师</w:t>
      </w:r>
      <w:bookmarkEnd w:id="223"/>
      <w:bookmarkEnd w:id="2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经春殿里，花绕御床飞。南海几回渡，旧山临老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潮摇蛮草落，月湿岛松微。空水既如彼，往来消息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5" w:name="_Toc432347705"/>
      <w:bookmarkStart w:id="226" w:name="_Toc432356407"/>
      <w:r w:rsidRPr="00473368">
        <w:rPr>
          <w:rFonts w:hint="eastAsia"/>
        </w:rPr>
        <w:t>题李凝幽居</w:t>
      </w:r>
      <w:bookmarkEnd w:id="225"/>
      <w:bookmarkEnd w:id="2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闲居少邻并，草径入荒园。鸟宿池边树，僧敲月下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桥分野色，移石动云根。暂去还来此，幽期不负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7" w:name="_Toc432347706"/>
      <w:bookmarkStart w:id="228" w:name="_Toc432356408"/>
      <w:r w:rsidRPr="00473368">
        <w:rPr>
          <w:rFonts w:hint="eastAsia"/>
        </w:rPr>
        <w:t>送韩湘</w:t>
      </w:r>
      <w:bookmarkEnd w:id="227"/>
      <w:bookmarkEnd w:id="2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挂席从古路，长风起广津。楚城花未发，上苑蝶来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没湖波月，初生岛草春。孤霞临石镜，极浦映村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细响吟干苇，馀馨动远蘋。欲凭将一札，寄与沃洲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9" w:name="_Toc432347707"/>
      <w:bookmarkStart w:id="230" w:name="_Toc432356409"/>
      <w:r w:rsidRPr="00473368">
        <w:rPr>
          <w:rFonts w:hint="eastAsia"/>
        </w:rPr>
        <w:t>寄董武</w:t>
      </w:r>
      <w:bookmarkEnd w:id="229"/>
      <w:bookmarkEnd w:id="2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虽同一城里，少省得从容。门掩园林僻，日高巾帻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鸿来半夜，积雪在诸峰。正忆毗陵客，声声隔水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1" w:name="_Toc432347708"/>
      <w:bookmarkStart w:id="232" w:name="_Toc432356410"/>
      <w:r w:rsidRPr="00473368">
        <w:rPr>
          <w:rFonts w:hint="eastAsia"/>
        </w:rPr>
        <w:t>宿赟上人房</w:t>
      </w:r>
      <w:bookmarkEnd w:id="231"/>
      <w:bookmarkEnd w:id="2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阶前多是竹，闲地拟栽松。朱点草书疏，雪平麻履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御沟寒夜雨，宫寺静时钟。此时无他事，来寻不厌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3" w:name="_Toc432347709"/>
      <w:bookmarkStart w:id="234" w:name="_Toc432356411"/>
      <w:r w:rsidRPr="00473368">
        <w:rPr>
          <w:rFonts w:hint="eastAsia"/>
        </w:rPr>
        <w:t>访李甘原居</w:t>
      </w:r>
      <w:bookmarkEnd w:id="233"/>
      <w:bookmarkEnd w:id="2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西居处静，门对曲江开。石缝衔枯草，查根上净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翠微泉夜落，紫阁鸟时来。仍忆寻淇岸，同行采蕨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5" w:name="_Toc432347710"/>
      <w:bookmarkStart w:id="236" w:name="_Toc432356412"/>
      <w:r w:rsidRPr="00473368">
        <w:rPr>
          <w:rFonts w:hint="eastAsia"/>
        </w:rPr>
        <w:t>题山寺井</w:t>
      </w:r>
      <w:bookmarkEnd w:id="235"/>
      <w:bookmarkEnd w:id="2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沈沈百尺馀，功就岂斯须。汲早僧出定，凿新虫自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藏源重嶂底，澄翳大空隅。此地如经劫，凉潭会共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7" w:name="_Toc432347711"/>
      <w:bookmarkStart w:id="238" w:name="_Toc432356413"/>
      <w:r w:rsidRPr="00473368">
        <w:rPr>
          <w:rFonts w:hint="eastAsia"/>
        </w:rPr>
        <w:t>僻居无可上人相访</w:t>
      </w:r>
      <w:bookmarkEnd w:id="237"/>
      <w:bookmarkEnd w:id="2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从居此地，少有事相关。积雨荒邻圃，秋池照远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砚中枯叶落，枕上断云闲。野客将禅子，依依偏往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9" w:name="_Toc432347712"/>
      <w:bookmarkStart w:id="240" w:name="_Toc432356414"/>
      <w:r w:rsidRPr="00473368">
        <w:rPr>
          <w:rFonts w:hint="eastAsia"/>
        </w:rPr>
        <w:t>送李馀及第归蜀</w:t>
      </w:r>
      <w:bookmarkEnd w:id="239"/>
      <w:bookmarkEnd w:id="2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知音伸久屈，觐省去光辉。津渡逢清夜，途程尽翠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当绵竹叠，鸟离锦江飞。肯寄书来否，原居出亦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1" w:name="_Toc432347713"/>
      <w:bookmarkStart w:id="242" w:name="_Toc432356415"/>
      <w:r w:rsidRPr="00473368">
        <w:rPr>
          <w:rFonts w:hint="eastAsia"/>
        </w:rPr>
        <w:t>荒斋</w:t>
      </w:r>
      <w:bookmarkEnd w:id="241"/>
      <w:bookmarkEnd w:id="2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草合径微微，终南对掩扉。晚凉疏雨绝，初晓远山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叶无青地，闲身著白衣。朴愚犹本性，不是学忘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3" w:name="_Toc432347714"/>
      <w:bookmarkStart w:id="244" w:name="_Toc432356416"/>
      <w:r w:rsidRPr="00473368">
        <w:rPr>
          <w:rFonts w:hint="eastAsia"/>
        </w:rPr>
        <w:t>夜喜贺兰三见访</w:t>
      </w:r>
      <w:bookmarkEnd w:id="243"/>
      <w:bookmarkEnd w:id="2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漏钟仍夜浅，时节欲秋分。泉聒栖松鹤，风除翳月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踏苔行引兴，枕石卧论文。即此寻常静，来多只是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5" w:name="_Toc432347715"/>
      <w:bookmarkStart w:id="246" w:name="_Toc432356417"/>
      <w:r w:rsidRPr="00473368">
        <w:rPr>
          <w:rFonts w:hint="eastAsia"/>
        </w:rPr>
        <w:t>题青龙寺镜公房</w:t>
      </w:r>
      <w:bookmarkEnd w:id="245"/>
      <w:bookmarkEnd w:id="2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夕曾留宿，终南摇落时。孤灯冈舍掩，残磬雪风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树老因寒折，泉深出井迟。疏慵岂有事，多失上方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7" w:name="_Toc432347716"/>
      <w:bookmarkStart w:id="248" w:name="_Toc432356418"/>
      <w:r w:rsidRPr="00473368">
        <w:rPr>
          <w:rFonts w:hint="eastAsia"/>
        </w:rPr>
        <w:t>送陈判官赴绥德</w:t>
      </w:r>
      <w:bookmarkEnd w:id="247"/>
      <w:bookmarkEnd w:id="2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将军邀入幕，束带便离家。身暖蕉衣窄，天寒碛日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火烧冈断苇，风卷雪平沙。丝竹丰州有，春来只欠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49" w:name="_Toc432347717"/>
      <w:bookmarkStart w:id="250" w:name="_Toc432356419"/>
      <w:r w:rsidRPr="00473368">
        <w:rPr>
          <w:rFonts w:hint="eastAsia"/>
        </w:rPr>
        <w:t>送唐环归敷水庄</w:t>
      </w:r>
      <w:bookmarkEnd w:id="249"/>
      <w:bookmarkEnd w:id="2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毛女峰当户，日高头未梳。地侵山影扫，叶带露痕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径僧寻药，沙泉鹤见鱼。一川风景好，恨不有吾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1" w:name="_Toc432347718"/>
      <w:bookmarkStart w:id="252" w:name="_Toc432356420"/>
      <w:r w:rsidRPr="00473368">
        <w:rPr>
          <w:rFonts w:hint="eastAsia"/>
        </w:rPr>
        <w:t>原东居喜唐温琪频至</w:t>
      </w:r>
      <w:bookmarkEnd w:id="251"/>
      <w:bookmarkEnd w:id="2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江春草生，紫阁雪分明。汲井尝泉味，听钟问寺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墨研秋日雨，茶试老僧铛。地近劳频访，乌纱出送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3" w:name="_Toc432347719"/>
      <w:bookmarkStart w:id="254" w:name="_Toc432356421"/>
      <w:r w:rsidRPr="00473368">
        <w:rPr>
          <w:rFonts w:hint="eastAsia"/>
        </w:rPr>
        <w:t>送敡法师</w:t>
      </w:r>
      <w:bookmarkEnd w:id="253"/>
      <w:bookmarkEnd w:id="2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度岁不相见，严冬始出关。孤烟寒色树，高雪夕阳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瀑布寺应到，牡丹房甚闲。南朝遗迹在，此去几时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5" w:name="_Toc432347720"/>
      <w:bookmarkStart w:id="256" w:name="_Toc432356422"/>
      <w:r w:rsidRPr="00473368">
        <w:rPr>
          <w:rFonts w:hint="eastAsia"/>
        </w:rPr>
        <w:t>寄钱庶子</w:t>
      </w:r>
      <w:bookmarkEnd w:id="255"/>
      <w:bookmarkEnd w:id="2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江春水满，北岸掩柴关。只有僧邻舍，全无物映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树阴终日扫，药债隔年还。犹记听琴夜，寒灯竹屋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7" w:name="_Toc432347721"/>
      <w:bookmarkStart w:id="258" w:name="_Toc432356423"/>
      <w:r w:rsidRPr="00473368">
        <w:rPr>
          <w:rFonts w:hint="eastAsia"/>
        </w:rPr>
        <w:t>原上秋居</w:t>
      </w:r>
      <w:bookmarkEnd w:id="257"/>
      <w:bookmarkEnd w:id="2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关西又落木，心事复如何。岁月辞山久，秋霖入夜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鸟从井口出，人自洛阳过。倚仗聊闲望，田家未剪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9" w:name="_Toc432347722"/>
      <w:bookmarkStart w:id="260" w:name="_Toc432356424"/>
      <w:r w:rsidRPr="00473368">
        <w:rPr>
          <w:rFonts w:hint="eastAsia"/>
        </w:rPr>
        <w:t>夏夜</w:t>
      </w:r>
      <w:bookmarkEnd w:id="259"/>
      <w:bookmarkEnd w:id="2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寺偏邻近，开门物景澄。磬通多叶罅，月离片云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宿山中鸟，相寻海畔僧。唯愁秋色至，乍可在炎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1" w:name="_Toc432347723"/>
      <w:bookmarkStart w:id="262" w:name="_Toc432356425"/>
      <w:r w:rsidRPr="00473368">
        <w:rPr>
          <w:rFonts w:hint="eastAsia"/>
        </w:rPr>
        <w:t>冬夜</w:t>
      </w:r>
      <w:bookmarkEnd w:id="261"/>
      <w:bookmarkEnd w:id="2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羁旅复经冬，瓢空盎亦空。泪流寒枕上，迹绝旧山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凌结浮萍水，雪和衰柳风。曙光鸡未报，嘹唳两三鸿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3" w:name="_Toc432347724"/>
      <w:bookmarkStart w:id="264" w:name="_Toc432356426"/>
      <w:r w:rsidRPr="00473368">
        <w:rPr>
          <w:rFonts w:hint="eastAsia"/>
        </w:rPr>
        <w:t>送厉宗上人</w:t>
      </w:r>
      <w:bookmarkEnd w:id="263"/>
      <w:bookmarkEnd w:id="2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拥策背岷峨，终南雨雪和。漱泉秋鹤至，禅树夜猿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顶白云尽，前山黄叶多。曾吟庐岳上，月动九江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5" w:name="_Toc432347725"/>
      <w:bookmarkStart w:id="266" w:name="_Toc432356427"/>
      <w:r w:rsidRPr="00473368">
        <w:rPr>
          <w:rFonts w:hint="eastAsia"/>
        </w:rPr>
        <w:t>寄李存穆</w:t>
      </w:r>
      <w:bookmarkEnd w:id="265"/>
      <w:bookmarkEnd w:id="2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闻道船中病，似忧亲弟兄。信来从水路，身去到柴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久别长须鬓，相思书姓名。忽然消息绝，频梦却还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7" w:name="_Toc432347726"/>
      <w:bookmarkStart w:id="268" w:name="_Toc432356428"/>
      <w:r w:rsidRPr="00473368">
        <w:rPr>
          <w:rFonts w:hint="eastAsia"/>
        </w:rPr>
        <w:t>赠无怀禅师</w:t>
      </w:r>
      <w:bookmarkEnd w:id="267"/>
      <w:bookmarkEnd w:id="2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从劫劫修，果以此生周。禅定石床暖，月移山树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捧盂观宿饭，敲磬过清流。不掩玄关路，教人问白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9" w:name="_Toc432347727"/>
      <w:bookmarkStart w:id="270" w:name="_Toc432356429"/>
      <w:r w:rsidRPr="00473368">
        <w:rPr>
          <w:rFonts w:hint="eastAsia"/>
        </w:rPr>
        <w:t>寄武功姚主簿</w:t>
      </w:r>
      <w:bookmarkEnd w:id="269"/>
      <w:bookmarkEnd w:id="2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居枕江沱北，情悬渭曲西。数宵曾梦见，几处得书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驿路穿荒坂，公田带淤泥。静棋功奥妙，闲作韵清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锄草留丛药，寻山上石梯。客回河水涨，风起夕阳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空地苔连井，孤村火隔溪。卷帘黄叶落，锁印子规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陇色澄秋月，边声入战鼙。会须过县去，况是屡招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1" w:name="_Toc432347728"/>
      <w:bookmarkStart w:id="272" w:name="_Toc432356430"/>
      <w:r w:rsidRPr="00473368">
        <w:rPr>
          <w:rFonts w:hint="eastAsia"/>
        </w:rPr>
        <w:t>题刘华书斋</w:t>
      </w:r>
      <w:bookmarkEnd w:id="271"/>
      <w:bookmarkEnd w:id="2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石床无尘，青松树有鳞。一莺啼带雨，两树合从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荒榭苔胶砌，幽丛果堕榛。偶来疏或数，当暑夕胜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滴星河水，巢重草木薪。终南同往意，赵北独游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渡叶司天漏，惊蛩远地人。机清公干族，也莫卧漳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3" w:name="_Toc432347729"/>
      <w:bookmarkStart w:id="274" w:name="_Toc432356431"/>
      <w:r w:rsidRPr="00473368">
        <w:rPr>
          <w:rFonts w:hint="eastAsia"/>
        </w:rPr>
        <w:lastRenderedPageBreak/>
        <w:t>送卢秀才游潞府</w:t>
      </w:r>
      <w:bookmarkEnd w:id="273"/>
      <w:bookmarkEnd w:id="2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雨馀滋润在，风不起尘沙。边日寡文思，送君吟月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山干相府，临水宿僧家。能赋焉长屈，芳春宴杏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5" w:name="_Toc432347730"/>
      <w:bookmarkStart w:id="276" w:name="_Toc432356432"/>
      <w:r w:rsidRPr="00473368">
        <w:rPr>
          <w:rFonts w:hint="eastAsia"/>
        </w:rPr>
        <w:t>送南康姚明府</w:t>
      </w:r>
      <w:bookmarkEnd w:id="275"/>
      <w:bookmarkEnd w:id="2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铜章美少年，小邑在南天。版籍多迁客，封疆接洞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江鸣野鼓，发缆带村烟。却笑陶元亮，何须忆醉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7" w:name="_Toc432347731"/>
      <w:bookmarkStart w:id="278" w:name="_Toc432356433"/>
      <w:r w:rsidRPr="00473368">
        <w:rPr>
          <w:rFonts w:hint="eastAsia"/>
        </w:rPr>
        <w:t>送友人弃官游江左</w:t>
      </w:r>
      <w:bookmarkEnd w:id="277"/>
      <w:bookmarkEnd w:id="2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羡君休作尉，万事且全身。寰海多虞日，江湖独往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姓名何处变，鸥鸟几时亲。别后吴中使，应须访子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9" w:name="_Toc432347732"/>
      <w:bookmarkStart w:id="280" w:name="_Toc432356434"/>
      <w:r w:rsidRPr="00473368">
        <w:rPr>
          <w:rFonts w:hint="eastAsia"/>
        </w:rPr>
        <w:t>雨中怀友人</w:t>
      </w:r>
      <w:bookmarkEnd w:id="279"/>
      <w:bookmarkEnd w:id="2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对雨思君子，尝茶近竹幽。儒家邻古寺，不到又逢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1" w:name="_Toc432347733"/>
      <w:bookmarkStart w:id="282" w:name="_Toc432356435"/>
      <w:r w:rsidRPr="00473368">
        <w:rPr>
          <w:rFonts w:hint="eastAsia"/>
        </w:rPr>
        <w:t>寄远</w:t>
      </w:r>
      <w:bookmarkEnd w:id="281"/>
      <w:bookmarkEnd w:id="2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住锦水上，身征辽海边。十书九不到，一到忽经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3" w:name="_Toc432347734"/>
      <w:bookmarkStart w:id="284" w:name="_Toc432356436"/>
      <w:r w:rsidRPr="00473368">
        <w:rPr>
          <w:rFonts w:hint="eastAsia"/>
        </w:rPr>
        <w:t>南斋</w:t>
      </w:r>
      <w:bookmarkEnd w:id="283"/>
      <w:bookmarkEnd w:id="2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自南斋卧，神闲景亦空。有山来枕上，无事到心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帘卷侵床月，屏遮入座风。望春春未至，应在海门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5" w:name="_Toc432347735"/>
      <w:bookmarkStart w:id="286" w:name="_Toc432356437"/>
      <w:r w:rsidRPr="00473368">
        <w:rPr>
          <w:rFonts w:hint="eastAsia"/>
        </w:rPr>
        <w:t>早春题友人湖上新居二首</w:t>
      </w:r>
      <w:bookmarkEnd w:id="285"/>
      <w:bookmarkEnd w:id="2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一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近得云中路，门长侵早开。到时犹有雪，行处已无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劝酒客初醉，留茶僧未来。每逢晴暖日，惟见乞花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二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门不当官道，行人到亦稀。故从餐后出，多是夜深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开箧收诗卷，扫床移卧衣。几时同买宅，相送有柴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项斯诗。</w:t>
      </w:r>
    </w:p>
    <w:p w:rsidR="00E836CA" w:rsidRDefault="00E836C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836CA" w:rsidP="00E836CA">
      <w:pPr>
        <w:pStyle w:val="Heading1"/>
      </w:pPr>
      <w:bookmarkStart w:id="287" w:name="_Toc432347736"/>
      <w:bookmarkStart w:id="288" w:name="_Toc432356438"/>
      <w:r>
        <w:rPr>
          <w:rFonts w:hint="eastAsia"/>
        </w:rPr>
        <w:lastRenderedPageBreak/>
        <w:t>卷五</w:t>
      </w:r>
      <w:bookmarkEnd w:id="287"/>
      <w:bookmarkEnd w:id="288"/>
    </w:p>
    <w:p w:rsidR="00E836CA" w:rsidRPr="00E836CA" w:rsidRDefault="00E836CA" w:rsidP="00E836CA"/>
    <w:p w:rsidR="00112EA1" w:rsidRPr="00473368" w:rsidRDefault="00112EA1" w:rsidP="00E836CA">
      <w:pPr>
        <w:pStyle w:val="Heading2"/>
      </w:pPr>
      <w:bookmarkStart w:id="289" w:name="_Toc432347737"/>
      <w:bookmarkStart w:id="290" w:name="_Toc432356439"/>
      <w:r w:rsidRPr="00473368">
        <w:rPr>
          <w:rFonts w:hint="eastAsia"/>
        </w:rPr>
        <w:t>送雍陶入蜀</w:t>
      </w:r>
      <w:bookmarkEnd w:id="289"/>
      <w:bookmarkEnd w:id="2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山事若谙，那肯滞云南。草色分危磴，杉阴近古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日斜褒谷鸟，夏浅巂州蚕。吾自疑双鬓，相逢更不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91" w:name="_Toc432347738"/>
      <w:bookmarkStart w:id="292" w:name="_Toc432356440"/>
      <w:r w:rsidRPr="00473368">
        <w:rPr>
          <w:rFonts w:hint="eastAsia"/>
        </w:rPr>
        <w:t>张郎中过原东居</w:t>
      </w:r>
      <w:bookmarkEnd w:id="291"/>
      <w:bookmarkEnd w:id="2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年长惟添懒，经旬止掩关。高人餐药后，下马此林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对坐天将暮，同来客亦闲。几时能重至，水味似深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93" w:name="_Toc432347739"/>
      <w:bookmarkStart w:id="294" w:name="_Toc432356441"/>
      <w:r w:rsidRPr="00473368">
        <w:rPr>
          <w:rFonts w:hint="eastAsia"/>
        </w:rPr>
        <w:t>答王建秘书</w:t>
      </w:r>
      <w:bookmarkEnd w:id="293"/>
      <w:bookmarkEnd w:id="2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人皆闻蟋蟀，我独恨蹉跎。白发无心镊，青山去意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信来漳浦岸，期负洞庭波。时扫高槐影，朝回或恐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5" w:name="_Toc432347740"/>
      <w:bookmarkStart w:id="296" w:name="_Toc432356442"/>
      <w:r w:rsidRPr="00473368">
        <w:rPr>
          <w:rFonts w:hint="eastAsia"/>
        </w:rPr>
        <w:t>送李馀往湖南</w:t>
      </w:r>
      <w:bookmarkEnd w:id="295"/>
      <w:bookmarkEnd w:id="2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去候温凉，秋山满楚乡。今来从辟命，春物遍涔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岳石挂海雪，野枫堆渚樯。若寻吾祖宅，寂寞在潇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7" w:name="_Toc432356443"/>
      <w:r w:rsidRPr="00473368">
        <w:rPr>
          <w:rFonts w:hint="eastAsia"/>
        </w:rPr>
        <w:t>偶作</w:t>
      </w:r>
      <w:bookmarkEnd w:id="2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步随吾意，那知是与非。稔年时雨足，闰月暮蝉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树依冈老，遥峰出草微。园林自有主，宿鸟且同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8" w:name="_Toc432356444"/>
      <w:r w:rsidRPr="00473368">
        <w:rPr>
          <w:rFonts w:hint="eastAsia"/>
        </w:rPr>
        <w:t>过雍秀才居</w:t>
      </w:r>
      <w:bookmarkEnd w:id="2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夏木鸟巢边，终南岭色鲜。就凉安坐石，煮茗汲邻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钟远清霄半，蜩稀暑雨前。幽斋如葺罢，约我一来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9" w:name="_Toc432356445"/>
      <w:r w:rsidRPr="00473368">
        <w:rPr>
          <w:rFonts w:hint="eastAsia"/>
        </w:rPr>
        <w:t>寄顾非熊</w:t>
      </w:r>
      <w:bookmarkEnd w:id="2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知君归有处，山水亦难齐。犹去潇湘远，不闻猿狖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穴通茆岭下，潮满石头西。独立生遥思，秋原日渐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  <w:rPr>
          <w:lang w:eastAsia="zh-TW"/>
        </w:rPr>
      </w:pPr>
      <w:bookmarkStart w:id="300" w:name="_Toc432356446"/>
      <w:r w:rsidRPr="00473368">
        <w:rPr>
          <w:rFonts w:hint="eastAsia"/>
          <w:lang w:eastAsia="zh-TW"/>
        </w:rPr>
        <w:t>送神邈法师</w:t>
      </w:r>
      <w:bookmarkEnd w:id="3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  <w:lang w:eastAsia="zh-TW"/>
        </w:rPr>
        <w:t>柳絮落濛濛，西州道路中。</w:t>
      </w:r>
      <w:r w:rsidRPr="00473368">
        <w:rPr>
          <w:rFonts w:hint="eastAsia"/>
          <w:sz w:val="36"/>
          <w:szCs w:val="36"/>
        </w:rPr>
        <w:t>相逢春忽尽，独去讲初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行疾遥山雨，眠迟后夜风。绕房三两树，回日叶应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1" w:name="_Toc432356447"/>
      <w:r w:rsidRPr="00473368">
        <w:rPr>
          <w:rFonts w:hint="eastAsia"/>
        </w:rPr>
        <w:t>送慈恩寺霄韵法师谒太原李司空</w:t>
      </w:r>
      <w:bookmarkEnd w:id="3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故谒司空，云山知几重。碛遥来雁尽，雪急去僧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磬先寒角，禅灯彻晓烽。旧房闲片石，倚著最高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2" w:name="_Toc432356448"/>
      <w:r w:rsidRPr="00473368">
        <w:rPr>
          <w:rFonts w:hint="eastAsia"/>
        </w:rPr>
        <w:t>送知兴上人</w:t>
      </w:r>
      <w:bookmarkEnd w:id="3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久住巴兴寺，如今始拂衣。欲临秋水别，不向故园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锡挂天涯树，房开岳顶扉。下看千里晓，霜海日生微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3" w:name="_Toc432356449"/>
      <w:r w:rsidRPr="00473368">
        <w:rPr>
          <w:rFonts w:hint="eastAsia"/>
        </w:rPr>
        <w:t>送惠雅法师归玉泉</w:t>
      </w:r>
      <w:bookmarkEnd w:id="3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只到潇湘水，洞庭湖未游。饮泉看月别，下峡听猿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不停雷雨，吟当近海流。降霜归楚夕，星冷玉泉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4" w:name="_Toc432356450"/>
      <w:r w:rsidRPr="00473368">
        <w:rPr>
          <w:rFonts w:hint="eastAsia"/>
        </w:rPr>
        <w:t>忆江上吴处士</w:t>
      </w:r>
      <w:bookmarkEnd w:id="3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闽国扬帆去，蟾蜍亏复团。秋风生渭水，落叶满长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地聚会夕，当时雷雨寒。兰桡殊未返，消息海云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5" w:name="_Toc432356451"/>
      <w:r w:rsidRPr="00473368">
        <w:rPr>
          <w:rFonts w:hint="eastAsia"/>
        </w:rPr>
        <w:t>题张博士新居</w:t>
      </w:r>
      <w:bookmarkEnd w:id="3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青枫何不种，林在洞庭村。应为三湘远，难移万里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斗牛初过伏，菡萏欲香门。旧即湖山隐，新庐葺此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6" w:name="_Toc432356452"/>
      <w:r w:rsidRPr="00473368">
        <w:rPr>
          <w:rFonts w:hint="eastAsia"/>
        </w:rPr>
        <w:t>石门陂留辞从叔谟</w:t>
      </w:r>
      <w:bookmarkEnd w:id="3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鸟飞不远，此行千里间。寒冲陂水雾，醉下菊花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耻长为客，无成又入关。何时临涧柳，吾党共来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7" w:name="_Toc432356453"/>
      <w:r w:rsidRPr="00473368">
        <w:rPr>
          <w:rFonts w:hint="eastAsia"/>
        </w:rPr>
        <w:t>送朱兵曹回越</w:t>
      </w:r>
      <w:bookmarkEnd w:id="3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星彩练中见，澄江岂有泥。潮生垂钓罢，楚尽去樯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碛鸟辞沙至，山鼯隔水啼。会稽半侵海，涛白禹祠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8" w:name="_Toc432356454"/>
      <w:r w:rsidRPr="00473368">
        <w:rPr>
          <w:rFonts w:hint="eastAsia"/>
        </w:rPr>
        <w:t>怀博陵故人</w:t>
      </w:r>
      <w:bookmarkEnd w:id="3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城易水头，不忘旧交游。雪压围棋石，风吹饮酒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路遥千万里，人别十三秋。吟苦相思处，天寒水急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9" w:name="_Toc432356455"/>
      <w:r w:rsidRPr="00473368">
        <w:rPr>
          <w:rFonts w:hint="eastAsia"/>
        </w:rPr>
        <w:t>夕思</w:t>
      </w:r>
      <w:bookmarkEnd w:id="3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宵已难曙，漏向二更分。我忆山水坐，虫当寂寞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洞庭风落木，天姥月离云。会自东浮去，将何欲致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0" w:name="_Toc432356456"/>
      <w:r w:rsidRPr="00473368">
        <w:rPr>
          <w:rFonts w:hint="eastAsia"/>
        </w:rPr>
        <w:t>寄河中杨少尹</w:t>
      </w:r>
      <w:bookmarkEnd w:id="3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非惟咎曩时，投刺诣门迟。怅望三秋后，参差万里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禹留疏凿迹，舜在寂寥祠。此到杳难共，回风逐所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1" w:name="_Toc432356457"/>
      <w:r w:rsidRPr="00473368">
        <w:rPr>
          <w:rFonts w:hint="eastAsia"/>
        </w:rPr>
        <w:t>孟融逸人</w:t>
      </w:r>
      <w:bookmarkEnd w:id="3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孟君临水居，不食水中鱼。衣褐唯粗帛，筐箱只素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树林幽鸟恋，世界此心疏。拟棹孤舟去，何峰又结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2" w:name="_Toc432356458"/>
      <w:r w:rsidRPr="00473368">
        <w:rPr>
          <w:rFonts w:hint="eastAsia"/>
        </w:rPr>
        <w:t>晚晴见终南诸峰</w:t>
      </w:r>
      <w:bookmarkEnd w:id="3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秦分积多峰，连巴势不穷。半旬藏雨里，此日到窗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圆魄将升兔，高空欲叫鸿。故山思不见，碣石泬寥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3" w:name="_Toc432356459"/>
      <w:r w:rsidRPr="00473368">
        <w:rPr>
          <w:rFonts w:hint="eastAsia"/>
        </w:rPr>
        <w:t>宿池上</w:t>
      </w:r>
      <w:bookmarkEnd w:id="3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泉来从绝壑，亭敞在中流。竹密无空岸，松长可绊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蟪蛄潭上夜，河汉岛前秋。异夕期深涨，携琴却此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4" w:name="_Toc432356460"/>
      <w:r w:rsidRPr="00473368">
        <w:rPr>
          <w:rFonts w:hint="eastAsia"/>
        </w:rPr>
        <w:t>喜姚郎中自杭州回</w:t>
      </w:r>
      <w:bookmarkEnd w:id="3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路多枫树林，累日泊清阴。来去泛流水，翛然适此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披江上作，三起月中吟。东省期司谏，云门悔不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5" w:name="_Toc432356461"/>
      <w:r w:rsidRPr="00473368">
        <w:rPr>
          <w:rFonts w:hint="eastAsia"/>
        </w:rPr>
        <w:t>送郑长史之岭南</w:t>
      </w:r>
      <w:bookmarkEnd w:id="3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林颇重叠，岑渚复幽奇。汨水斜阳岸，骚人正则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苍梧多蟋蟀，白露湿江蓠。擢第荣南去，晨昏近九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送郑史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6" w:name="_Toc432356462"/>
      <w:r w:rsidRPr="00473368">
        <w:rPr>
          <w:rFonts w:hint="eastAsia"/>
        </w:rPr>
        <w:t>送李溟谒宥州李权使君</w:t>
      </w:r>
      <w:bookmarkEnd w:id="3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英雄典宥州，迢递苦吟游。风宿骊山下，月斜灞水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时初落叶，回日定非秋。太守携才子，看鹏百尺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7" w:name="_Toc432356463"/>
      <w:r w:rsidRPr="00473368">
        <w:rPr>
          <w:rFonts w:hint="eastAsia"/>
        </w:rPr>
        <w:t>永福湖和杨郑州</w:t>
      </w:r>
      <w:bookmarkEnd w:id="3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积水还平岸，春来引郑溪。旧渠通郭下，新堰绝湖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嵩少分明对，潇湘阔狭齐。客游随庶子，孤屿草萋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8" w:name="_Toc432356464"/>
      <w:r w:rsidRPr="00473368">
        <w:rPr>
          <w:rFonts w:hint="eastAsia"/>
        </w:rPr>
        <w:t>题长江</w:t>
      </w:r>
      <w:bookmarkEnd w:id="3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言心俱好静，廨署落晖空。归吏封宵钥，行蛇入古桐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江频雨后，明月众星中。若任迁人去，西溪与剡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9" w:name="_Toc432356465"/>
      <w:r w:rsidRPr="00473368">
        <w:rPr>
          <w:rFonts w:hint="eastAsia"/>
        </w:rPr>
        <w:t>泥阳馆</w:t>
      </w:r>
      <w:bookmarkEnd w:id="3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愁何并起，暮送故人回。废馆秋萤出，空城寒雨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夕阳飘白露，树影扫青苔。独坐离容惨，孤灯照不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0" w:name="_Toc432356466"/>
      <w:r w:rsidRPr="00473368">
        <w:rPr>
          <w:rFonts w:hint="eastAsia"/>
        </w:rPr>
        <w:t>送徐员外赴河中</w:t>
      </w:r>
      <w:bookmarkEnd w:id="3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野正萧瑟，中间分散情。吏从甘扈罢，诏许朔方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日沉残角，河关截夜城。云居闲独往，长老出房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1" w:name="_Toc432356467"/>
      <w:r w:rsidRPr="00473368">
        <w:rPr>
          <w:rFonts w:hint="eastAsia"/>
        </w:rPr>
        <w:t>送贺兰上人</w:t>
      </w:r>
      <w:bookmarkEnd w:id="3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僧来别我，略坐傍泉沙。远道擎空钵，深山蹋落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师禅自解，有格句堪夸。此去非缘事，孤云不定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2" w:name="_Toc432356468"/>
      <w:r w:rsidRPr="00473368">
        <w:rPr>
          <w:rFonts w:hint="eastAsia"/>
        </w:rPr>
        <w:t>送令狐绹相公</w:t>
      </w:r>
      <w:bookmarkEnd w:id="3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梁园趋戟节，海草几枯春。风水难遭便，差池未振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姓名犹语及，门馆阻何因。苦拟修文卷，重擎献匠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吟看青岛处，朝退赤墀晨。根爱杉栽活，枝怜雪霰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缀篇嗟调逸，不和揣才贫。早晚还霖雨，滂沱洗月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揠苗方灭裂，成器待陶钧。困坂思回顾，迷邦辄问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数行望外札，绝句握中珍。是日荣游汴，当时怯往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鸿舂乖汉爵，桢病卧漳滨。岳整五千仞，云惟一片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山离未死，秋水宿经旬。下第能无恧，高科恐有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罢耕田料废，省钓岸应榛。慷慨知音在，谁能泪堕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3" w:name="_Toc432356469"/>
      <w:r w:rsidRPr="00473368">
        <w:rPr>
          <w:rFonts w:hint="eastAsia"/>
        </w:rPr>
        <w:t>寄沧州李尚书</w:t>
      </w:r>
      <w:bookmarkEnd w:id="3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沧溟深绝阔，西岸郭东门。戈者罗夷鸟，桴人思峤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威棱高腊冽，煦育极春温。陂淀封疆内，蒹葭壁垒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摇鞞边地脉，愁箭虎狼魂。水县卖纱市，盐田煮海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枝条分御叶，家世食唐恩。武可纵横讲，功从战伐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涯生月片，屿顶涌泉源。非是泥池物，方因雷雨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沉谋藏未露，邻境帖无喧。青冢骄回鹘，萧关陷叶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时霖岁旱，早晚雪邦冤。迢递瞻旌纛，浮阳寄咏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4" w:name="_Toc432356470"/>
      <w:r w:rsidRPr="00473368">
        <w:rPr>
          <w:rFonts w:hint="eastAsia"/>
        </w:rPr>
        <w:t>逢旧识</w:t>
      </w:r>
      <w:bookmarkEnd w:id="3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几岁阻干戈，今朝劝酒歌。羡君无白发，走马过黄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旧宅兵烧尽，新宫日奏多。妖星还有角，数尺铁重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5" w:name="_Toc432356471"/>
      <w:r w:rsidRPr="00473368">
        <w:rPr>
          <w:rFonts w:hint="eastAsia"/>
        </w:rPr>
        <w:t>崇圣寺斌公房</w:t>
      </w:r>
      <w:bookmarkEnd w:id="3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近来惟一食，树下掩禅扉。落日寒山磬，多年坏衲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须长更剃，青霭远还归。仍说游南岳，经行是息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6" w:name="_Toc432356472"/>
      <w:r w:rsidRPr="00473368">
        <w:rPr>
          <w:rFonts w:hint="eastAsia"/>
        </w:rPr>
        <w:t>送李傅侍郎剑南行营</w:t>
      </w:r>
      <w:bookmarkEnd w:id="3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走马从边事，新恩受外台。勇看双节出，期破八蛮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许国家无恋，盘江栈不摧。移军刁斗逐，报捷剑门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角咽猕猴叫，鼙干霹雳来。去年新甸邑，犹滞佐时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7" w:name="_Toc432356473"/>
      <w:r w:rsidRPr="00473368">
        <w:rPr>
          <w:rFonts w:hint="eastAsia"/>
        </w:rPr>
        <w:t>别徐明府</w:t>
      </w:r>
      <w:bookmarkEnd w:id="3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抱琴非本意，生事偶相萦。口尚袁安节，身无子贱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寒春雪盛，山浅夕风轻。百战馀荒野，千夫渐耦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杯宜独夜，孤客恋交情。明日疲骖去，萧条过古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8" w:name="_Toc432356474"/>
      <w:r w:rsidRPr="00473368">
        <w:rPr>
          <w:rFonts w:hint="eastAsia"/>
        </w:rPr>
        <w:t>岐下送友人归襄阳</w:t>
      </w:r>
      <w:bookmarkEnd w:id="3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蹉跎随泛梗，羁旅到西州。举翮笼中鸟，知心海上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光分首暮，草色向家秋。若更登高岘，看碑定泪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9" w:name="_Toc432356475"/>
      <w:r w:rsidRPr="00473368">
        <w:rPr>
          <w:rFonts w:hint="eastAsia"/>
        </w:rPr>
        <w:lastRenderedPageBreak/>
        <w:t>送友人游蜀</w:t>
      </w:r>
      <w:bookmarkEnd w:id="3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万岑深积翠，路向此中难。欲暮多羁思，因高莫远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卓家人寂寞，扬子业凋残。唯有岷江水，悠悠带月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0" w:name="_Toc432356476"/>
      <w:r w:rsidRPr="00473368">
        <w:rPr>
          <w:rFonts w:hint="eastAsia"/>
        </w:rPr>
        <w:t>送郑少府</w:t>
      </w:r>
      <w:bookmarkEnd w:id="3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岸一相见，空令惜此分。夕阳行带月，酌水少留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地初烧草，荒山过雪云。明年还调集，蝉可在家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1" w:name="_Toc432356477"/>
      <w:r w:rsidRPr="00473368">
        <w:rPr>
          <w:rFonts w:hint="eastAsia"/>
        </w:rPr>
        <w:t>子规</w:t>
      </w:r>
      <w:bookmarkEnd w:id="3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魂自相叫，宁复记前身。飞过邻家月，声连野路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边催晓急，愁处送风频。自有沾花血，相和雨滴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项斯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2" w:name="_Toc432356478"/>
      <w:r w:rsidRPr="00473368">
        <w:rPr>
          <w:rFonts w:hint="eastAsia"/>
        </w:rPr>
        <w:t>送僧归天台</w:t>
      </w:r>
      <w:bookmarkEnd w:id="3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辞秦经越过，归寺海西峰。石涧双流水，山门九里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闻清禁漏，却听赤城钟。妙宇研磨讲，应齐智者踪。</w:t>
      </w:r>
    </w:p>
    <w:p w:rsidR="00BF3AAD" w:rsidRDefault="00BF3A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BF3AAD" w:rsidP="00BF3AAD">
      <w:pPr>
        <w:pStyle w:val="Heading1"/>
      </w:pPr>
      <w:bookmarkStart w:id="333" w:name="_Toc432356479"/>
      <w:r>
        <w:rPr>
          <w:rFonts w:hint="eastAsia"/>
        </w:rPr>
        <w:lastRenderedPageBreak/>
        <w:t>卷六</w:t>
      </w:r>
      <w:bookmarkEnd w:id="333"/>
    </w:p>
    <w:p w:rsidR="00BF3AAD" w:rsidRPr="00473368" w:rsidRDefault="00BF3AAD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4" w:name="_Toc432356480"/>
      <w:r w:rsidRPr="00473368">
        <w:rPr>
          <w:rFonts w:hint="eastAsia"/>
        </w:rPr>
        <w:t>让纠曹上乐使君</w:t>
      </w:r>
      <w:bookmarkEnd w:id="3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战战复兢兢，犹如履薄冰。虽然叨一掾，还似说三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瓶汲南溪水，书来北岳僧。戆愚兼抱疾，权纪不相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5" w:name="_Toc432356481"/>
      <w:r w:rsidRPr="00473368">
        <w:rPr>
          <w:rFonts w:hint="eastAsia"/>
        </w:rPr>
        <w:t>赠友人</w:t>
      </w:r>
      <w:bookmarkEnd w:id="3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五字诗成卷，清新韵具偕。不同狂客醉，自伴律僧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春别和花树，秋辞带月淮。却归登第日，名近榜头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6" w:name="_Toc432356482"/>
      <w:r w:rsidRPr="00473368">
        <w:rPr>
          <w:rFonts w:hint="eastAsia"/>
        </w:rPr>
        <w:t>送雍陶及第归成都宁亲</w:t>
      </w:r>
      <w:bookmarkEnd w:id="3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唯诗著籍，兼又赋知名。议论于题称，春秋对问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应阴骘与，全赖有司平。归去峰峦众，别来松桂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涨江流水品，当道白云坑。勿以攻文捷，而将学剑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制衣新濯锦，开酝旧烧罂。同日升科士，谁同膝下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7" w:name="_Toc432356483"/>
      <w:r w:rsidRPr="00473368">
        <w:rPr>
          <w:rFonts w:hint="eastAsia"/>
        </w:rPr>
        <w:t>谢令狐绹相公赐衣九事</w:t>
      </w:r>
      <w:bookmarkEnd w:id="3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江飞鸟外，主簿跨驴归。逐客寒前夜，元戎予厚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雪来松更绿，霜降月弥辉。即日调殷鼎，朝分是与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8" w:name="_Toc432356484"/>
      <w:r w:rsidRPr="00473368">
        <w:rPr>
          <w:rFonts w:hint="eastAsia"/>
        </w:rPr>
        <w:lastRenderedPageBreak/>
        <w:t>送金州鉴周上人</w:t>
      </w:r>
      <w:bookmarkEnd w:id="3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必寻天目，溪仍住若耶。帆随风便发，月不要云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极浦浮霜雁，回潮落海查。峨嵋省春上，立雪指流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9" w:name="_Toc432356485"/>
      <w:r w:rsidRPr="00473368">
        <w:rPr>
          <w:rFonts w:hint="eastAsia"/>
        </w:rPr>
        <w:t>送谭远上人</w:t>
      </w:r>
      <w:bookmarkEnd w:id="3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下视白云时，山房盖树皮。垂枝松落子，侧顶鹤听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净从沙劫，中终未日欹。金光明本行，同侍出峨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0" w:name="_Toc432356486"/>
      <w:r w:rsidRPr="00473368">
        <w:rPr>
          <w:rFonts w:hint="eastAsia"/>
        </w:rPr>
        <w:t>新年</w:t>
      </w:r>
      <w:bookmarkEnd w:id="3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嗟以龙钟身，如何岁复新。石门思隐久，铜镜强窥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花发新移树，心知故国春。谁能平此恨，岂是北宗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1" w:name="_Toc432356487"/>
      <w:r w:rsidRPr="00473368">
        <w:rPr>
          <w:rFonts w:hint="eastAsia"/>
        </w:rPr>
        <w:t>送僧</w:t>
      </w:r>
      <w:bookmarkEnd w:id="3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家从丱岁，解论造玄门。不惜挥谈柄，谁能听至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时山果熟，后夏竹阴繁。此去逢何日，峨嵋晓复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2" w:name="_Toc432356488"/>
      <w:r w:rsidRPr="00473368">
        <w:rPr>
          <w:rFonts w:hint="eastAsia"/>
        </w:rPr>
        <w:t>送姚杭州</w:t>
      </w:r>
      <w:bookmarkEnd w:id="3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云峰下城，日夕白云生。人老江波钓，田侵海树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吴山钟入越，莲叶吹摇旌。诗异石门思，涛来向越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3" w:name="_Toc432356489"/>
      <w:r w:rsidRPr="00473368">
        <w:rPr>
          <w:rFonts w:hint="eastAsia"/>
        </w:rPr>
        <w:t>夜集田卿宅</w:t>
      </w:r>
      <w:bookmarkEnd w:id="3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朗咏高斋下，如将古调弹。翻鸿向桂水，来雪渡桑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滴滴玉漏曙，翛翛竹籁残。曩年曾宿此，亦值五陵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4" w:name="_Toc432356490"/>
      <w:r w:rsidRPr="00473368">
        <w:rPr>
          <w:rFonts w:hint="eastAsia"/>
        </w:rPr>
        <w:t>寄山友长孙栖峤</w:t>
      </w:r>
      <w:bookmarkEnd w:id="3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时气萧飒，琴院可应关。鹤似君无事，风吹雨遍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生青石上，泉落白云间。有径连高顶，心期相与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5" w:name="_Toc432356491"/>
      <w:r w:rsidRPr="00473368">
        <w:rPr>
          <w:rFonts w:hint="eastAsia"/>
        </w:rPr>
        <w:t>酬厉玄</w:t>
      </w:r>
      <w:bookmarkEnd w:id="3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来从北鄙，子省涉西陵。白发初相识，秋山拟共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邻居帝城雨，会宿御沟冰。未报见贻作，耿然中夜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6" w:name="_Toc432356492"/>
      <w:r w:rsidRPr="00473368">
        <w:rPr>
          <w:rFonts w:hint="eastAsia"/>
        </w:rPr>
        <w:t>送刘式洛中觐省</w:t>
      </w:r>
      <w:bookmarkEnd w:id="3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晴峰三十六，侍立上春台。同宿别离恨，共看星月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莺临苑语，河棹历江来。便寄相思札，缄封花下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  <w:rPr>
          <w:lang w:eastAsia="zh-TW"/>
        </w:rPr>
      </w:pPr>
      <w:bookmarkStart w:id="347" w:name="_Toc432356493"/>
      <w:r w:rsidRPr="00473368">
        <w:rPr>
          <w:rFonts w:hint="eastAsia"/>
          <w:lang w:eastAsia="zh-TW"/>
        </w:rPr>
        <w:t>送空公往金州</w:t>
      </w:r>
      <w:bookmarkEnd w:id="3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  <w:lang w:eastAsia="zh-TW"/>
        </w:rPr>
        <w:t>七百里山水，手中楖栗粗。</w:t>
      </w:r>
      <w:r w:rsidRPr="00473368">
        <w:rPr>
          <w:rFonts w:hint="eastAsia"/>
          <w:sz w:val="36"/>
          <w:szCs w:val="36"/>
        </w:rPr>
        <w:t>松生师坐石，潭涤祖传盂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拟老岳峤，又闻思海湖。惠能同俗姓，不是岭南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8" w:name="_Toc432356494"/>
      <w:r w:rsidRPr="00473368">
        <w:rPr>
          <w:rFonts w:hint="eastAsia"/>
        </w:rPr>
        <w:t>赠绍明上人</w:t>
      </w:r>
      <w:bookmarkEnd w:id="3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住青云室，中秋独往年。上方嵩若寺，下视雨和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祖岂无言去，心因断臂传。不知能已后，更有几灯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9" w:name="_Toc432356495"/>
      <w:r w:rsidRPr="00473368">
        <w:rPr>
          <w:rFonts w:hint="eastAsia"/>
        </w:rPr>
        <w:t>赠弘泉上人</w:t>
      </w:r>
      <w:bookmarkEnd w:id="3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洗足下蓝岭，古师精进同。心知溪卉长，居此玉林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西殿宵灯磬，东林曙雨风。旧峰邻太白，石座雨苔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0" w:name="_Toc432356496"/>
      <w:r w:rsidRPr="00473368">
        <w:rPr>
          <w:rFonts w:hint="eastAsia"/>
        </w:rPr>
        <w:t>送宣皎上人游太白</w:t>
      </w:r>
      <w:bookmarkEnd w:id="3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剃发鬓无雪，去年三十三。山过春草寺，磬度落花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得句才邻约，论宗意在南。峰灵疑懒下，苍翠太虚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1" w:name="_Toc432356497"/>
      <w:r w:rsidRPr="00473368">
        <w:rPr>
          <w:rFonts w:hint="eastAsia"/>
        </w:rPr>
        <w:t>病起</w:t>
      </w:r>
      <w:bookmarkEnd w:id="3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丘归未得，空自责迟回。身事岂能遂，兰花又已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令新作少，雨阻故人来。灯下南华卷，袪愁当酒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2" w:name="_Toc432356498"/>
      <w:r w:rsidRPr="00473368">
        <w:rPr>
          <w:rFonts w:hint="eastAsia"/>
        </w:rPr>
        <w:t>送殷侍御赴同州</w:t>
      </w:r>
      <w:bookmarkEnd w:id="3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冯翊蒲西郡，沙冈拥地形。中条全离岳，清渭半和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暮眠明月，秋深至洞庭。犹来交辟士，事别偃林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3" w:name="_Toc432356499"/>
      <w:r w:rsidRPr="00473368">
        <w:rPr>
          <w:rFonts w:hint="eastAsia"/>
        </w:rPr>
        <w:t>送沈鹤</w:t>
      </w:r>
      <w:bookmarkEnd w:id="3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楚婿于秦，携妻云养亲。陆行千里外，风卷一帆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泊疏山雨，秋吟捣药轮。芜城登眺作，才动广陵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4" w:name="_Toc432356500"/>
      <w:r w:rsidRPr="00473368">
        <w:rPr>
          <w:rFonts w:hint="eastAsia"/>
        </w:rPr>
        <w:t>秋夜仰怀钱孟二公琴客会</w:t>
      </w:r>
      <w:bookmarkEnd w:id="3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色四时好，秋光君子知。南山昨夜雨，为我写清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鹤耸寒骨，高杉韵细飔。仙家缥缈弄，仿佛此中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5" w:name="_Toc432356501"/>
      <w:r w:rsidRPr="00473368">
        <w:rPr>
          <w:rFonts w:hint="eastAsia"/>
        </w:rPr>
        <w:t>赠李金州</w:t>
      </w:r>
      <w:bookmarkEnd w:id="3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绮里祠前后，山程践白云。溯流随大旆，登岸见全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角吹人梦，秋风卷雁群。雾开方露日，汉水底沙分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6" w:name="_Toc432356502"/>
      <w:r w:rsidRPr="00473368">
        <w:rPr>
          <w:rFonts w:hint="eastAsia"/>
        </w:rPr>
        <w:t>酬姚合校书</w:t>
      </w:r>
      <w:bookmarkEnd w:id="3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因贫行远道，得见旧交游。美酒易倾尽，好诗难卒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公堂朝共到，私第夜相留。不觉入关晚，别来林木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7" w:name="_Toc432356503"/>
      <w:r w:rsidRPr="00473368">
        <w:rPr>
          <w:rFonts w:hint="eastAsia"/>
        </w:rPr>
        <w:t>送独孤马二秀才居明月山读书</w:t>
      </w:r>
      <w:bookmarkEnd w:id="3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濯志俱高洁，儒科慕冉颜。家辞临水郡，雨到读书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栖鸟棕花上，声钟砾阁间。寂寥窗户外，时见一舟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8" w:name="_Toc432356504"/>
      <w:r w:rsidRPr="00473368">
        <w:rPr>
          <w:rFonts w:hint="eastAsia"/>
        </w:rPr>
        <w:t>病蝉</w:t>
      </w:r>
      <w:bookmarkEnd w:id="3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蝉飞不得，向我掌中行。拆翼犹能薄，酸吟尚极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华凝在腹，尘点误侵睛。黄雀并鸢鸟，俱怀害尔情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9" w:name="_Toc432356505"/>
      <w:r w:rsidRPr="00473368">
        <w:rPr>
          <w:rFonts w:hint="eastAsia"/>
        </w:rPr>
        <w:t>青门里作</w:t>
      </w:r>
      <w:bookmarkEnd w:id="3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燕存鸿已过，海内几人愁。欲问南宗理，将归北岳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若无攀桂分，只是卧云休。泉树一为别，依稀三十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0" w:name="_Toc432356506"/>
      <w:r w:rsidRPr="00473368">
        <w:rPr>
          <w:rFonts w:hint="eastAsia"/>
        </w:rPr>
        <w:t>卢秀才南台</w:t>
      </w:r>
      <w:bookmarkEnd w:id="3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居在青门里，台当千万岑。下因冈助势，上有树交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陵远根才近，空长畔可寻。新晴登啸处，惊起宿枝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1" w:name="_Toc432356507"/>
      <w:r w:rsidRPr="00473368">
        <w:rPr>
          <w:rFonts w:hint="eastAsia"/>
        </w:rPr>
        <w:t>寄李輈侍郎</w:t>
      </w:r>
      <w:bookmarkEnd w:id="36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终过盟津书，分明梦不虚。人从清渭别，地隔太行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宾幕谁嫌静，公门但晏如。櫑鞞干霹雳，斜汉湿蟾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追琢垂今后，敦庞得古初。井台怜操筑，漳岸想丕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亦翼铿珉珮，终当直石渠。此身多抱疾，幽里近营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忆漱苏门涧，经浮楚泽潴。松栽侵古影，荤断尚芹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语嘿曾延接，心源离滓淤。谁言姓琴氏，独跨角生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2" w:name="_Toc432356508"/>
      <w:r w:rsidRPr="00473368">
        <w:rPr>
          <w:rFonts w:hint="eastAsia"/>
        </w:rPr>
        <w:t>寄令狐绹相公</w:t>
      </w:r>
      <w:bookmarkEnd w:id="3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驴骏胜羸马，东川路匪赊。一缄论贾谊，三蜀寄严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澄彻霜江水，分明露石沙。话言声及政，栈阁谷离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著衣偏暖，谁忧雪六花。裹裳留阔襆，防患与通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馆中宵起，星河残月华。双僮前日雇，数口向天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良乐知骐骥，张雷验镆铘。谦光贤将相，别纸圣龙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岂有斯言玷，应无白璧瑕。不妨圆魄里，人亦指虾蟆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3" w:name="_Toc432356509"/>
      <w:r w:rsidRPr="00473368">
        <w:rPr>
          <w:rFonts w:hint="eastAsia"/>
        </w:rPr>
        <w:t>再投李益常侍</w:t>
      </w:r>
      <w:bookmarkEnd w:id="3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处初投刺，当时赴尹京。淹留花柳变，然诺肺肠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避暑蝉移树，高眠雁过城。人家嵩岳色，公府洛河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联句逢秋尽，尝茶见月生。新衣裁白苎，思从曲江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4" w:name="_Toc432356510"/>
      <w:r w:rsidRPr="00473368">
        <w:rPr>
          <w:rFonts w:hint="eastAsia"/>
        </w:rPr>
        <w:t>积雪</w:t>
      </w:r>
      <w:bookmarkEnd w:id="3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属时霖滞，今逢腊雪多。南猜飘桂渚，北讶雨交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尽灭平芜色，弥重古木柯。空中离白气，岛外下沧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隐者迷樵道，朝人冷玉珂。夕繁仍昼密，漏间复钟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想积高嵩顶，新秋皎月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5" w:name="_Toc432356511"/>
      <w:r w:rsidRPr="00473368">
        <w:rPr>
          <w:rFonts w:hint="eastAsia"/>
        </w:rPr>
        <w:lastRenderedPageBreak/>
        <w:t>过杨道士居</w:t>
      </w:r>
      <w:bookmarkEnd w:id="3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先生修道处，茆屋远嚣氛。叩齿坐明月，支颐望白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精神含药色，衣服带霞纹。无话瀛洲路，多年别少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6" w:name="_Toc432356512"/>
      <w:r w:rsidRPr="00473368">
        <w:rPr>
          <w:rFonts w:hint="eastAsia"/>
        </w:rPr>
        <w:t>赠僧</w:t>
      </w:r>
      <w:bookmarkEnd w:id="3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乱山秋木穴，里有灵蛇藏。铁锡挂临海，石楼闻异香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尘头未白，入定衲凝霜。莫话五湖事，令人心欲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7" w:name="_Toc432356513"/>
      <w:r w:rsidRPr="00473368">
        <w:rPr>
          <w:rFonts w:hint="eastAsia"/>
        </w:rPr>
        <w:t>送友人游塞</w:t>
      </w:r>
      <w:bookmarkEnd w:id="3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飘蓬多塞下，君见益潸然。迥碛沙衔日，长河水接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泉行客火，晓戍向京烟。少结相思恨，佳期芳草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8" w:name="_Toc432356514"/>
      <w:r w:rsidRPr="00473368">
        <w:rPr>
          <w:rFonts w:hint="eastAsia"/>
        </w:rPr>
        <w:t>思游边友人</w:t>
      </w:r>
      <w:bookmarkEnd w:id="3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凝愁对孤烛，昨日饮离杯。叶下故人去，天中新雁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连沙秋草薄，带雪暮山开。苑北红尘道，何时见远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9" w:name="_Toc432356515"/>
      <w:r w:rsidRPr="00473368">
        <w:rPr>
          <w:rFonts w:hint="eastAsia"/>
        </w:rPr>
        <w:t>秋暮寄友人</w:t>
      </w:r>
      <w:bookmarkEnd w:id="3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寥落关河暮，霜风树叶低。远天垂地外，寒日下峰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志烟霞切，无家岁月迷。清宵话白阁，已负十年栖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0" w:name="_Toc432356516"/>
      <w:r w:rsidRPr="00473368">
        <w:rPr>
          <w:rFonts w:hint="eastAsia"/>
        </w:rPr>
        <w:lastRenderedPageBreak/>
        <w:t>寄令狐绹相公</w:t>
      </w:r>
      <w:bookmarkEnd w:id="3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官高频敕授，老免把犁锄。一主长江印，三封东省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无濠上思，唯食圃中蔬。梦幻将泡影，浮生事只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1" w:name="_Toc432356517"/>
      <w:r w:rsidRPr="00473368">
        <w:rPr>
          <w:rFonts w:hint="eastAsia"/>
        </w:rPr>
        <w:t>和孟逸人林下道情</w:t>
      </w:r>
      <w:bookmarkEnd w:id="3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四气相陶铸，中庸道岂销。夏云生此日，春色尽今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陋巷贫无闷，毗耶疾未调。已栽天末柏，合抱岂非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2" w:name="_Toc432356518"/>
      <w:r w:rsidRPr="00473368">
        <w:rPr>
          <w:rFonts w:hint="eastAsia"/>
        </w:rPr>
        <w:t>宿姚少府北斋</w:t>
      </w:r>
      <w:bookmarkEnd w:id="3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溪同夜泛，复此北斋期。鸟绝吏归后，蛩鸣客卧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锁城凉雨细，开印曙钟迟。忆此漳川岸，如今是别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3" w:name="_Toc432356519"/>
      <w:r w:rsidRPr="00473368">
        <w:rPr>
          <w:rFonts w:hint="eastAsia"/>
        </w:rPr>
        <w:t>雪晴晚望</w:t>
      </w:r>
      <w:bookmarkEnd w:id="3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倚杖望晴雪，溪云几万重。樵人归白屋，寒日下危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火烧冈草，断烟生石松。却回山寺路，闻打暮天钟。</w:t>
      </w:r>
    </w:p>
    <w:p w:rsidR="00D765C5" w:rsidRDefault="00D765C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D765C5" w:rsidP="00D765C5">
      <w:pPr>
        <w:pStyle w:val="Heading1"/>
      </w:pPr>
      <w:bookmarkStart w:id="374" w:name="_Toc432356520"/>
      <w:r>
        <w:rPr>
          <w:rFonts w:hint="eastAsia"/>
        </w:rPr>
        <w:lastRenderedPageBreak/>
        <w:t>卷七</w:t>
      </w:r>
      <w:bookmarkEnd w:id="374"/>
    </w:p>
    <w:p w:rsidR="00D765C5" w:rsidRPr="00473368" w:rsidRDefault="00D765C5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5" w:name="_Toc432356521"/>
      <w:r w:rsidRPr="00473368">
        <w:rPr>
          <w:rFonts w:hint="eastAsia"/>
        </w:rPr>
        <w:t>送崔峤游潇湘</w:t>
      </w:r>
      <w:bookmarkEnd w:id="3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功烈尚书孙，琢磨风雅言。渡河山凿处，陟岘汉滩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想吟天目，宵同话石门。枫林叶欲下，极浦月清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6" w:name="_Toc432356522"/>
      <w:r w:rsidRPr="00473368">
        <w:rPr>
          <w:rFonts w:hint="eastAsia"/>
        </w:rPr>
        <w:t>寄朱锡珪</w:t>
      </w:r>
      <w:bookmarkEnd w:id="3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泊与谁同，来从古木中。长江人钓月，旷野火烧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泽吞楚大，闽山厄海丛。此时樯底水，涛起屈原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7" w:name="_Toc432356523"/>
      <w:r w:rsidRPr="00473368">
        <w:rPr>
          <w:rFonts w:hint="eastAsia"/>
        </w:rPr>
        <w:t>马戴居华山因寄</w:t>
      </w:r>
      <w:bookmarkEnd w:id="3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女洗头盆，孤高不可言。瀑流莲岳顶，河注华山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绝雀林藏鹘，无人境有猿。秋蟾才过雨，石上古松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8" w:name="_Toc432356524"/>
      <w:r w:rsidRPr="00473368">
        <w:rPr>
          <w:rFonts w:hint="eastAsia"/>
        </w:rPr>
        <w:t>寄胡遇</w:t>
      </w:r>
      <w:bookmarkEnd w:id="3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自残春别，经炎复到凉。萤从枯树出，蛩入破阶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叶书胜纸，闲砧坐当床。东门因送客，相访也何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9" w:name="_Toc432356525"/>
      <w:r w:rsidRPr="00473368">
        <w:rPr>
          <w:rFonts w:hint="eastAsia"/>
        </w:rPr>
        <w:t>送李戎扶侍往寿安</w:t>
      </w:r>
      <w:bookmarkEnd w:id="3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千馀里路，一半是波涛。未晓著衣起，出城逢日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关山多寇盗，扶侍带弓刀。临别不挥泪，谁知心郁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80" w:name="_Toc432356526"/>
      <w:r w:rsidRPr="00473368">
        <w:rPr>
          <w:rFonts w:hint="eastAsia"/>
        </w:rPr>
        <w:t>送孙逸人</w:t>
      </w:r>
      <w:bookmarkEnd w:id="3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衣屡犹同俗，妻儿亦宛然。不餐能累月，无病已多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是药皆谙性，令人渐信仙。杖头书数卷，荷入翠微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81" w:name="_Toc432356527"/>
      <w:r w:rsidRPr="00473368">
        <w:rPr>
          <w:rFonts w:hint="eastAsia"/>
        </w:rPr>
        <w:t>寄华山僧</w:t>
      </w:r>
      <w:bookmarkEnd w:id="3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遥知白石室，松柏隐朦胧。月落看心次，云生闭目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五更钟隔岳，万尺水悬空。苔藓嵌岩所，依稀有径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2" w:name="_Toc432356528"/>
      <w:r w:rsidRPr="00473368">
        <w:rPr>
          <w:rFonts w:hint="eastAsia"/>
        </w:rPr>
        <w:t>送李登少府</w:t>
      </w:r>
      <w:bookmarkEnd w:id="3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伊阳耽酒尉，朗咏醉醒新。应见嵩山里，明年踯躅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千寻树直，三十六峰邻。流水潺潺处，坚贞玉涧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3" w:name="_Toc432356529"/>
      <w:r w:rsidRPr="00473368">
        <w:rPr>
          <w:rFonts w:hint="eastAsia"/>
        </w:rPr>
        <w:t>易州过郝逸人居</w:t>
      </w:r>
      <w:bookmarkEnd w:id="3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每逢词翰客，邀我共寻君。果见闲居赋，未曾流俗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也知邻市井，宛似出嚣氛。却笑巢由辈，何须隐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4" w:name="_Toc432356530"/>
      <w:r w:rsidRPr="00473368">
        <w:rPr>
          <w:rFonts w:hint="eastAsia"/>
        </w:rPr>
        <w:t>酬鄠县李廓少府见寄</w:t>
      </w:r>
      <w:bookmarkEnd w:id="3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稍怜公事退，复遇夕阳时。北朔霜凝竹，南山水入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吟怀沧海侣，空问白云师。恨不相从去，心惟野鹤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5" w:name="_Toc432356531"/>
      <w:r w:rsidRPr="00473368">
        <w:rPr>
          <w:rFonts w:hint="eastAsia"/>
        </w:rPr>
        <w:t>净业寺与前鄠县李廓少府同宿</w:t>
      </w:r>
      <w:bookmarkEnd w:id="38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城上峰，京寺暮相逢。往往语复默，微微雨洒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贫初罢吏，年长畏闻蛩。前日犹拘束，披衣起晓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6" w:name="_Toc432356532"/>
      <w:r w:rsidRPr="00473368">
        <w:rPr>
          <w:rFonts w:hint="eastAsia"/>
        </w:rPr>
        <w:t>送南卓归京</w:t>
      </w:r>
      <w:bookmarkEnd w:id="3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残春别镜陂，罢郡未霜髭。行李逢炎暑，山泉满路岐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藏巢鹤树，风触啭莺枝。三省同虚位，双旌带去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入城宵梦后，待漏月沉时。长策并忠告，从容写玉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7" w:name="_Toc432356533"/>
      <w:r w:rsidRPr="00473368">
        <w:rPr>
          <w:rFonts w:hint="eastAsia"/>
        </w:rPr>
        <w:t>卧疾走笔酬韩愈书问</w:t>
      </w:r>
      <w:bookmarkEnd w:id="3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卧三四旬，数书惟独君。愿为出海月，不作归山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上衣频寄，瓯中物亦分。欲知强健否，病鹤未离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8" w:name="_Toc432356534"/>
      <w:r w:rsidRPr="00473368">
        <w:rPr>
          <w:rFonts w:hint="eastAsia"/>
        </w:rPr>
        <w:t>长孙霞李溟自紫阁白阁二峰见访</w:t>
      </w:r>
      <w:bookmarkEnd w:id="3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寂寞吾庐贫，同来二阁人。所论唯野事，招作住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寺期秋宿，平林散早春。漱流今已矣，巢许岂尧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9" w:name="_Toc432356535"/>
      <w:r w:rsidRPr="00473368">
        <w:rPr>
          <w:rFonts w:hint="eastAsia"/>
        </w:rPr>
        <w:lastRenderedPageBreak/>
        <w:t>送惟一游清凉寺</w:t>
      </w:r>
      <w:bookmarkEnd w:id="3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有巡台侣，荒溪众树分。瓶残秦地水，锡入晋山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月离喧见，寒泉出定闻。人间临欲别，旬日雨纷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0" w:name="_Toc432356536"/>
      <w:r w:rsidRPr="00473368">
        <w:rPr>
          <w:rFonts w:hint="eastAsia"/>
        </w:rPr>
        <w:t>郑尚书新开涪江二首</w:t>
      </w:r>
      <w:bookmarkEnd w:id="3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一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凿青山破，江开白浪寒。日沉源出海，春至草生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梓匠防波溢，蓬仙畏水干。从今疏决后，任雨滞峰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二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侵南亩务，已拔北江流。涪水方移岸，浔阳有到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潭澄初捣药，波动乍垂钩。山可疏三里，从知历亿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1" w:name="_Toc432356537"/>
      <w:r w:rsidRPr="00473368">
        <w:rPr>
          <w:rFonts w:hint="eastAsia"/>
        </w:rPr>
        <w:t>寄乔侍郎</w:t>
      </w:r>
      <w:bookmarkEnd w:id="3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宁犹未到，曾渡北浮桥。晓出爬船寺，手擎紫栗条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差池不相见，怅望至今朝。近日营家计，绳悬一小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2" w:name="_Toc432356538"/>
      <w:r w:rsidRPr="00473368">
        <w:rPr>
          <w:rFonts w:hint="eastAsia"/>
        </w:rPr>
        <w:t>送去华法师</w:t>
      </w:r>
      <w:bookmarkEnd w:id="3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在越居何寺，东南水路归。秋江洗一钵，寒日晒三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默听鸿声尽，行看叶影飞。囊中无宝货，船户夜扃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3" w:name="_Toc432356539"/>
      <w:r w:rsidRPr="00473368">
        <w:rPr>
          <w:rFonts w:hint="eastAsia"/>
        </w:rPr>
        <w:t>送蔡京</w:t>
      </w:r>
      <w:bookmarkEnd w:id="3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跃蹄归鲁日，带漏别秦星。易折芳条桂，难穷邃义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登封多泰岳，巡狩遍沧溟。家在何林下，梁山翠满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4" w:name="_Toc432356540"/>
      <w:r w:rsidRPr="00473368">
        <w:rPr>
          <w:rFonts w:hint="eastAsia"/>
        </w:rPr>
        <w:t>慈恩寺上座院</w:t>
      </w:r>
      <w:bookmarkEnd w:id="3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委衡山色，何如对塔峰。曩宵曾宿此，今夕值秋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羽族栖烟竹，寒流带月钟。井甘源起异，泉涌渍苔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5" w:name="_Toc432356541"/>
      <w:r w:rsidRPr="00473368">
        <w:rPr>
          <w:rFonts w:hint="eastAsia"/>
        </w:rPr>
        <w:t>题朱庆馀所居</w:t>
      </w:r>
      <w:bookmarkEnd w:id="3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寒吟竟晓，古屋瓦生松。寄信船一只，隔乡山万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树来沙岸鸟，窗度雪楼钟。每忆江中屿，更看城上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6" w:name="_Toc432356542"/>
      <w:r w:rsidRPr="00473368">
        <w:rPr>
          <w:rFonts w:hint="eastAsia"/>
        </w:rPr>
        <w:t>送黄知新归安南</w:t>
      </w:r>
      <w:bookmarkEnd w:id="3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亭沉饮遍，非独曲江花。地远路穿海，春归冬到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火山难下雪，瘴土不生茶。知决移来计，相逢期尚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7" w:name="_Toc432356543"/>
      <w:r w:rsidRPr="00473368">
        <w:rPr>
          <w:rFonts w:hint="eastAsia"/>
        </w:rPr>
        <w:t>赠胡禅归</w:t>
      </w:r>
      <w:bookmarkEnd w:id="3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是根机钝，非关夏腊深。秋来江上寺，夜坐岭南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凿山含月，风吹磬出林。祖师携只履，去路杳难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8" w:name="_Toc432356544"/>
      <w:r w:rsidRPr="00473368">
        <w:rPr>
          <w:rFonts w:hint="eastAsia"/>
        </w:rPr>
        <w:t>元日女道士受箓</w:t>
      </w:r>
      <w:bookmarkEnd w:id="3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元日更新夜，斋身称净衣。数星连斗出，万里断云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霜下磬声在，月高坛影微。立听师语了，左肘系符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9" w:name="_Toc432356545"/>
      <w:r w:rsidRPr="00473368">
        <w:rPr>
          <w:rFonts w:hint="eastAsia"/>
        </w:rPr>
        <w:t>重与彭兵曹</w:t>
      </w:r>
      <w:bookmarkEnd w:id="3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人在城里，休寄海边书。渐去老不远，别来情岂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砚冰催腊日，山雀到贫居。每有平戎计，官家别敕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0" w:name="_Toc432356546"/>
      <w:r w:rsidRPr="00473368">
        <w:rPr>
          <w:rFonts w:hint="eastAsia"/>
        </w:rPr>
        <w:t>赠庄上人</w:t>
      </w:r>
      <w:bookmarkEnd w:id="4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语焚香坐，心知道已成。流年衰此世，定力见他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暮雪馀春冷，寒灯续昼明。寻常五侯至，敢望下阶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1" w:name="_Toc432356547"/>
      <w:r w:rsidRPr="00473368">
        <w:rPr>
          <w:rFonts w:hint="eastAsia"/>
        </w:rPr>
        <w:t>落第东归逢僧伯阳</w:t>
      </w:r>
      <w:bookmarkEnd w:id="4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逢须语笑，人世别离频。晓至长侵月，思乡动隔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见僧心暂静，从俗事多迍。宇宙诗名小，山河客路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翠桐犹入爨，清镜未辞尘。逸足思奔骥，随群且退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宴乖红杏寺，愁在绿杨津。老病难为乐，开眉赖故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2" w:name="_Toc432356548"/>
      <w:r w:rsidRPr="00473368">
        <w:rPr>
          <w:rFonts w:hint="eastAsia"/>
        </w:rPr>
        <w:lastRenderedPageBreak/>
        <w:t>皇甫主簿期游山不及赴</w:t>
      </w:r>
      <w:bookmarkEnd w:id="4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休官匹马在，新意入山中。更住应难遂，前期恨不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集蝉苔树僻，留客雨堂空。深夜谁相访，惟当清净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3" w:name="_Toc432356549"/>
      <w:r w:rsidRPr="00473368">
        <w:rPr>
          <w:rFonts w:hint="eastAsia"/>
        </w:rPr>
        <w:t>宿成湘林下</w:t>
      </w:r>
      <w:bookmarkEnd w:id="4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访夕阳时，千株木未衰。石泉流出谷，山雨滴栖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漏向灯听数，酒因客寝迟。今宵不尽兴，更有月明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4" w:name="_Toc432356550"/>
      <w:r w:rsidRPr="00473368">
        <w:rPr>
          <w:rFonts w:hint="eastAsia"/>
        </w:rPr>
        <w:t>喜雍陶至</w:t>
      </w:r>
      <w:bookmarkEnd w:id="4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朝笑语同，几日百忧中。鸟度剑门静，蛮归泸水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步霜吟菊畔，待月坐林东。且莫孤此兴，勿论穷与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5" w:name="_Toc432356551"/>
      <w:r w:rsidRPr="00473368">
        <w:rPr>
          <w:rFonts w:hint="eastAsia"/>
        </w:rPr>
        <w:t>酬胡遇</w:t>
      </w:r>
      <w:bookmarkEnd w:id="4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丽句传人口，科名立可图。移居见山烧，买树带巢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远风涛急，吟清雪月孤。却思初识面，仍未有多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6" w:name="_Toc432356552"/>
      <w:r w:rsidRPr="00473368">
        <w:rPr>
          <w:rFonts w:hint="eastAsia"/>
        </w:rPr>
        <w:t>宿慈恩寺郁公房</w:t>
      </w:r>
      <w:bookmarkEnd w:id="4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身来寄宿，自扫一床闲。反照临江磬，新秋过雨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竹阴移冷月，荷气带禅关。独住天台意，方从内请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7" w:name="_Toc432356553"/>
      <w:r w:rsidRPr="00473368">
        <w:rPr>
          <w:rFonts w:hint="eastAsia"/>
        </w:rPr>
        <w:lastRenderedPageBreak/>
        <w:t>送褚山人归日本</w:t>
      </w:r>
      <w:bookmarkEnd w:id="4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悬帆待秋水，去入杳冥间。东海几年别，中华此日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遥生白发，波尽露青山。隔水相思在，无书也是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8" w:name="_Toc432356554"/>
      <w:r w:rsidRPr="00473368">
        <w:rPr>
          <w:rFonts w:hint="eastAsia"/>
        </w:rPr>
        <w:t>寄韩湘</w:t>
      </w:r>
      <w:bookmarkEnd w:id="4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岭行多少，潮州涨满川。花开南去后，水冻北归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望鹭吟登阁，听猿泪滴船。相思堪面话，不著尺书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9" w:name="_Toc432356555"/>
      <w:r w:rsidRPr="00473368">
        <w:rPr>
          <w:rFonts w:hint="eastAsia"/>
        </w:rPr>
        <w:t>雨夜寄马戴</w:t>
      </w:r>
      <w:bookmarkEnd w:id="4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芳林杏花树，花落子西东。今夕曲江雨，寒催朔北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乡书沧海绝，隐路翠微通。寂寂相思际，孤釭残漏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0" w:name="_Toc432356556"/>
      <w:r w:rsidRPr="00473368">
        <w:rPr>
          <w:rFonts w:hint="eastAsia"/>
        </w:rPr>
        <w:t>喜无可上人游山回</w:t>
      </w:r>
      <w:bookmarkEnd w:id="4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食复何如，寻山无定居。相逢新夏满，不见半年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听话龙潭雪，休传鸟道书。别来还似旧，白发日高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1" w:name="_Toc432356557"/>
      <w:r w:rsidRPr="00473368">
        <w:rPr>
          <w:rFonts w:hint="eastAsia"/>
        </w:rPr>
        <w:t>寄毗陵彻公</w:t>
      </w:r>
      <w:bookmarkEnd w:id="4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依吴寺老，黄叶几回看。早讲林霜在，孤禅隙月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通潮浪远，钟与角声寒。已有南游约，谁言礼谒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2" w:name="_Toc432356558"/>
      <w:r w:rsidRPr="00473368">
        <w:rPr>
          <w:rFonts w:hint="eastAsia"/>
        </w:rPr>
        <w:lastRenderedPageBreak/>
        <w:t>送韦琼校书</w:t>
      </w:r>
      <w:bookmarkEnd w:id="4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宾佐兼归觐，此行江汉心。别离从阙下，道路向山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屿消寒沫，空城滴夜霖。若邪溪畔寺，秋色共谁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3" w:name="_Toc432356559"/>
      <w:r w:rsidRPr="00473368">
        <w:rPr>
          <w:rFonts w:hint="eastAsia"/>
        </w:rPr>
        <w:t>寄刘侍御</w:t>
      </w:r>
      <w:bookmarkEnd w:id="4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衣多苔藓痕，犹拟更趋门。自夏虽无病，经秋不过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积泉留岱鸟，叠岫隔巴猿。琴月西斋集，如今岂复言。</w:t>
      </w:r>
    </w:p>
    <w:p w:rsidR="00E23563" w:rsidRDefault="00E235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23563" w:rsidP="00E23563">
      <w:pPr>
        <w:pStyle w:val="Heading1"/>
      </w:pPr>
      <w:bookmarkStart w:id="414" w:name="_Toc432356560"/>
      <w:r>
        <w:rPr>
          <w:rFonts w:hint="eastAsia"/>
        </w:rPr>
        <w:lastRenderedPageBreak/>
        <w:t>卷八</w:t>
      </w:r>
      <w:bookmarkEnd w:id="414"/>
    </w:p>
    <w:p w:rsidR="00E23563" w:rsidRPr="00473368" w:rsidRDefault="00E23563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5" w:name="_Toc432356561"/>
      <w:r w:rsidRPr="00473368">
        <w:rPr>
          <w:rFonts w:hint="eastAsia"/>
        </w:rPr>
        <w:t>送穆少府知眉州</w:t>
      </w:r>
      <w:bookmarkEnd w:id="4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剑门倚青汉，君昔未曾过。日暮行人少，山深异鸟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猿啼和峡雨，栈尽到江波。一路白云里，飞泉洒薜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6" w:name="_Toc432356562"/>
      <w:r w:rsidRPr="00473368">
        <w:rPr>
          <w:rFonts w:hint="eastAsia"/>
        </w:rPr>
        <w:t>二月晦日留别鄠中友人</w:t>
      </w:r>
      <w:bookmarkEnd w:id="4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立马柳花里，别君当酒酣。春风渐向北，云雁不飞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晓日初一，今年月又三。鞭羸去暮色，远岳起烟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7" w:name="_Toc432356563"/>
      <w:r w:rsidRPr="00473368">
        <w:rPr>
          <w:rFonts w:hint="eastAsia"/>
        </w:rPr>
        <w:t>送李校书赴吉期</w:t>
      </w:r>
      <w:bookmarkEnd w:id="4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筮算重重吉，良期讵可迁。不同牛女夜，是配凤凰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佩玉春风里，题章蜡烛前。诗书与箴训，夫哲又妻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8" w:name="_Toc432356564"/>
      <w:r w:rsidRPr="00473368">
        <w:rPr>
          <w:rFonts w:hint="eastAsia"/>
        </w:rPr>
        <w:t>宿孤馆</w:t>
      </w:r>
      <w:bookmarkEnd w:id="4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日投村戍，愁生为客途。寒山晴后绿，秋月夜来孤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橘树千株在，渔家一半无。自知风水静，舟系岸边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9" w:name="_Toc432356565"/>
      <w:r w:rsidRPr="00473368">
        <w:rPr>
          <w:rFonts w:hint="eastAsia"/>
        </w:rPr>
        <w:t>哭宗密禅师</w:t>
      </w:r>
      <w:bookmarkEnd w:id="4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鸟道雪岑巅，师亡谁去禅。几尘增灭后，树色改生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层塔当松吹，残踪傍野泉。唯嗟听经虎，时到坏庵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0" w:name="_Toc432356566"/>
      <w:r w:rsidRPr="00473368">
        <w:rPr>
          <w:rFonts w:hint="eastAsia"/>
        </w:rPr>
        <w:t>宿山寺</w:t>
      </w:r>
      <w:bookmarkEnd w:id="4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众岫耸寒色，精庐向此分。流星透疏木，走月逆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绝顶人来少，高松鹤不群。一僧年八十，世事未曾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1" w:name="_Toc432356567"/>
      <w:r w:rsidRPr="00473368">
        <w:rPr>
          <w:rFonts w:hint="eastAsia"/>
        </w:rPr>
        <w:t>送友人如边</w:t>
      </w:r>
      <w:bookmarkEnd w:id="4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日重阳后，前程菊正芳。行车辗秋岳，落叶坠寒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入汉天白，风高碛色黄。蒲轮待恐晚，求荐向诸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2" w:name="_Toc432356568"/>
      <w:r w:rsidRPr="00473368">
        <w:rPr>
          <w:rFonts w:hint="eastAsia"/>
        </w:rPr>
        <w:t>题竹谷上人院</w:t>
      </w:r>
      <w:bookmarkEnd w:id="4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禅庭高鸟道，回望极川原。樵径连峰顶，石泉通竹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木深犹积雪，山浅未闻猿。欲别尘中苦，愿师贻一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3" w:name="_Toc432356569"/>
      <w:r w:rsidRPr="00473368">
        <w:rPr>
          <w:rFonts w:hint="eastAsia"/>
        </w:rPr>
        <w:t>京北原作</w:t>
      </w:r>
      <w:bookmarkEnd w:id="4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登原见城阙，策蹇思炎天。日午路中客，槐花风处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山秦木上，清渭汉陵前。何事居人世，皆从名利牵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4" w:name="_Toc432356570"/>
      <w:r w:rsidRPr="00473368">
        <w:rPr>
          <w:rFonts w:hint="eastAsia"/>
        </w:rPr>
        <w:t>寄江上人</w:t>
      </w:r>
      <w:bookmarkEnd w:id="4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紫阁旧房在，新家中岳东。烟波千里隔，消息一朝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寒日汀洲路，秋晴岛屿风。分明杜陵叶，别后两经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5" w:name="_Toc432356571"/>
      <w:r w:rsidRPr="00473368">
        <w:rPr>
          <w:rFonts w:hint="eastAsia"/>
        </w:rPr>
        <w:t>送僧归太白山</w:t>
      </w:r>
      <w:bookmarkEnd w:id="4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坚冰连夏处，太白接青天。云塞石房路，峰明雨外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禅临虎穴，寒漱撇龙泉。后会不期日，相逢应信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6" w:name="_Toc432356572"/>
      <w:r w:rsidRPr="00473368">
        <w:rPr>
          <w:rFonts w:hint="eastAsia"/>
        </w:rPr>
        <w:t>暮过山村</w:t>
      </w:r>
      <w:bookmarkEnd w:id="4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数里闻寒水，山家少四邻。怪禽啼旷野，落日恐行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初月未终夕，边烽不过秦。萧条桑柘外，烟火渐相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7" w:name="_Toc432356573"/>
      <w:r w:rsidRPr="00473368">
        <w:rPr>
          <w:rFonts w:hint="eastAsia"/>
        </w:rPr>
        <w:t>鹭鸶</w:t>
      </w:r>
      <w:bookmarkEnd w:id="4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求鱼未得食，沙岸往来行。岛月独栖影，暮天寒过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堕巢因木折，失侣遇弦惊。频向烟霄望，吾知尔去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8" w:name="_Toc432356574"/>
      <w:r w:rsidRPr="00473368">
        <w:rPr>
          <w:rFonts w:hint="eastAsia"/>
        </w:rPr>
        <w:t>内道场僧弘绍</w:t>
      </w:r>
      <w:bookmarkEnd w:id="4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麟德燃香请，长安春几回。夜闲同像寂，昼定为吾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罢松根老，经浮海水来。六年双足履，只步院中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9" w:name="_Toc432356575"/>
      <w:r w:rsidRPr="00473368">
        <w:rPr>
          <w:rFonts w:hint="eastAsia"/>
        </w:rPr>
        <w:t>蒋亭和蔡湘州</w:t>
      </w:r>
      <w:bookmarkEnd w:id="4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蒋宅为亭榭，蔡城东郭门。潭连秦相井，松老汉朝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已积苍苔遍，何曾旧径存。高斋无事后，时复一携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0" w:name="_Toc432356576"/>
      <w:r w:rsidRPr="00473368">
        <w:rPr>
          <w:rFonts w:hint="eastAsia"/>
        </w:rPr>
        <w:t>光州王建使君水亭作</w:t>
      </w:r>
      <w:bookmarkEnd w:id="4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楚水临轩积，澄鲜一亩馀。柳根连岸尽，荷叶出萍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极浦清相似，幽禽到不虚。夕阳庭际眺，槐雨滴疏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1" w:name="_Toc432356577"/>
      <w:r w:rsidRPr="00473368">
        <w:rPr>
          <w:rFonts w:hint="eastAsia"/>
        </w:rPr>
        <w:t>留别光州王使君建</w:t>
      </w:r>
      <w:bookmarkEnd w:id="4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杜陵千里外，期在末秋归。既见林花落，须防木叶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楚从何地尽，淮隔数峰微。回首馀霞失，斜阳照客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2" w:name="_Toc432356578"/>
      <w:r w:rsidRPr="00473368">
        <w:rPr>
          <w:rFonts w:hint="eastAsia"/>
        </w:rPr>
        <w:t>宿姚合宅寄张司业籍</w:t>
      </w:r>
      <w:bookmarkEnd w:id="4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闲宵因集会，柱史话先生。身爱无一事，心期往四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枝影摇动，石磬响寒清。谁伴南斋宿，月高霜满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3" w:name="_Toc432356579"/>
      <w:r w:rsidRPr="00473368">
        <w:rPr>
          <w:rFonts w:hint="eastAsia"/>
        </w:rPr>
        <w:t>哭张籍</w:t>
      </w:r>
      <w:bookmarkEnd w:id="4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精灵归恍惚，石磬韵曾闻。即日是前古，谁人耕此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旧游孤棹远，故域九江分。本欲蓬瀛去，餐芝御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4" w:name="_Toc432356580"/>
      <w:r w:rsidRPr="00473368">
        <w:rPr>
          <w:rFonts w:hint="eastAsia"/>
        </w:rPr>
        <w:t>灵准上人院</w:t>
      </w:r>
      <w:bookmarkEnd w:id="4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掩扉当太白，腊数等松椿。禁漏来遥夜，山泉落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经声终卷晓，草色几芽春。海内知名士，交游准上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5" w:name="_Toc432356581"/>
      <w:r w:rsidRPr="00473368">
        <w:rPr>
          <w:rFonts w:hint="eastAsia"/>
        </w:rPr>
        <w:t>寄柳舍人宗元</w:t>
      </w:r>
      <w:bookmarkEnd w:id="4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格与功俱造，何人意不降。一宵三梦柳，孤泊九秋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擢第名重列，冲天字几双。誓为仙者仆，侧执驭风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6" w:name="_Toc432356582"/>
      <w:r w:rsidRPr="00473368">
        <w:rPr>
          <w:rFonts w:hint="eastAsia"/>
        </w:rPr>
        <w:t>送玄岩上人归西蜀</w:t>
      </w:r>
      <w:bookmarkEnd w:id="4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垒山中寺，幽深胜概多。药成彭祖捣，顶受七轮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腊催今夏，流光等逝波。会当依粪扫，五岳遍头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7" w:name="_Toc432356583"/>
      <w:r w:rsidRPr="00473368">
        <w:rPr>
          <w:rFonts w:hint="eastAsia"/>
        </w:rPr>
        <w:t>寄宋州田中丞</w:t>
      </w:r>
      <w:bookmarkEnd w:id="4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郡近南徐，关河万里馀。相思深夜后，未答去秋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别知音少，难忘识面初。旧山期已久，门掩数畦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8" w:name="_Toc432356584"/>
      <w:r w:rsidRPr="00473368">
        <w:rPr>
          <w:rFonts w:hint="eastAsia"/>
        </w:rPr>
        <w:t>送朱休归剑南</w:t>
      </w:r>
      <w:bookmarkEnd w:id="4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剑南归受贺，太学赋声雄。山路长江岸，朝阳十月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芽新抽雪茗，枝重集猿枫。卓氏琴台废，深芜想径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9" w:name="_Toc432356585"/>
      <w:r w:rsidRPr="00473368">
        <w:rPr>
          <w:rFonts w:hint="eastAsia"/>
        </w:rPr>
        <w:t>寄长武朱尚书</w:t>
      </w:r>
      <w:bookmarkEnd w:id="4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日即登坛，枪旗一万竿。角吹边月没，鼓绝爆雷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中国今如此，西荒可取难。白衣思请谒，徒步在长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40" w:name="_Toc432356586"/>
      <w:r w:rsidRPr="00473368">
        <w:rPr>
          <w:rFonts w:hint="eastAsia"/>
        </w:rPr>
        <w:t>送皇甫侍御</w:t>
      </w:r>
      <w:bookmarkEnd w:id="4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钟催早期，自是赴嘉招。舟泊湘江阔，田收楚泽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雁惊起衰草，猿渴下寒条。来使黔南日，时应问寂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41" w:name="_Toc432356587"/>
      <w:r w:rsidRPr="00473368">
        <w:rPr>
          <w:rFonts w:hint="eastAsia"/>
        </w:rPr>
        <w:t>郊居即事</w:t>
      </w:r>
      <w:bookmarkEnd w:id="4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住此园林久，其如未是家。叶书传野意，檐溜煮胡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雨后逢行鹭，更深听远蛙。自然还往里，多是爱烟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859E9">
      <w:pPr>
        <w:pStyle w:val="Heading2"/>
      </w:pPr>
      <w:bookmarkStart w:id="442" w:name="_Toc432356588"/>
      <w:r w:rsidRPr="00473368">
        <w:rPr>
          <w:rFonts w:hint="eastAsia"/>
        </w:rPr>
        <w:t>夜集姚合宅期可公不至</w:t>
      </w:r>
      <w:bookmarkEnd w:id="4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公堂秋雨夜，已是念园林。何事疾病日，重论山水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灯明腊后，微雪下更深。释子乖来约，泉西寒磬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3" w:name="_Toc432356589"/>
      <w:r w:rsidRPr="00473368">
        <w:rPr>
          <w:rFonts w:hint="eastAsia"/>
        </w:rPr>
        <w:t>喜李馀自蜀至</w:t>
      </w:r>
      <w:bookmarkEnd w:id="4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迢递岷峨外，西南驿路高。几程寻嶮栈，独宿听寒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鸟飞还立，青猿断更号。往来从此过，词体近风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4" w:name="_Toc432356590"/>
      <w:r w:rsidRPr="00473368">
        <w:rPr>
          <w:rFonts w:hint="eastAsia"/>
        </w:rPr>
        <w:t>王侍御南原庄</w:t>
      </w:r>
      <w:bookmarkEnd w:id="4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买得足云地，新栽药数窠。峰头盘一径，原下注双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春寺闲眠久，晴台独上多。南斋宿雨后，仍许重来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5" w:name="_Toc432356591"/>
      <w:r w:rsidRPr="00473368">
        <w:rPr>
          <w:rFonts w:hint="eastAsia"/>
        </w:rPr>
        <w:t>送康秀才</w:t>
      </w:r>
      <w:bookmarkEnd w:id="4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俱为落第年，相识落花前。酒泻两三盏，诗吟十数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行岐逢塞雨，嘶马上津船。树影高堂下，回时应有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6" w:name="_Toc432356592"/>
      <w:r w:rsidRPr="00473368">
        <w:rPr>
          <w:rFonts w:hint="eastAsia"/>
        </w:rPr>
        <w:t>送僧</w:t>
      </w:r>
      <w:bookmarkEnd w:id="4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生披衲过，在世得身闲。日午游都市，天寒往华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言归文字外，意出有无间。仙掌云边树，巢禽时出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7" w:name="_Toc432356593"/>
      <w:r w:rsidRPr="00473368">
        <w:rPr>
          <w:rFonts w:hint="eastAsia"/>
        </w:rPr>
        <w:t>寄魏少府</w:t>
      </w:r>
      <w:bookmarkEnd w:id="4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时乖面别，终日使人惭。易记卷中句，难忘灯下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湿苔粘树瘿，瀑布溅房庵。音信如相惠，移居古井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8" w:name="_Toc432356594"/>
      <w:r w:rsidRPr="00473368">
        <w:rPr>
          <w:rFonts w:hint="eastAsia"/>
        </w:rPr>
        <w:t>原居即事言怀赠孙员外</w:t>
      </w:r>
      <w:bookmarkEnd w:id="4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入土门偏，秋深石色泉。径通原上草，地接水中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采菌依馀枿，拾薪逢刈田。镊撏白发断，兵阻尺书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避路来华省，抄诗上彩笺。高斋久不到，犹喜未经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49" w:name="_Toc432356595"/>
      <w:r w:rsidRPr="00473368">
        <w:rPr>
          <w:rFonts w:hint="eastAsia"/>
        </w:rPr>
        <w:lastRenderedPageBreak/>
        <w:t>登楼</w:t>
      </w:r>
      <w:bookmarkEnd w:id="4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日登高望，凉风吹海初。山川明已久，河汉没无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近涯寥夐，高低中太虚。赋因王阁笔，思比谢游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0" w:name="_Toc432356596"/>
      <w:r w:rsidRPr="00473368">
        <w:rPr>
          <w:rFonts w:hint="eastAsia"/>
        </w:rPr>
        <w:t>上乐使君救康成公</w:t>
      </w:r>
      <w:bookmarkEnd w:id="4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梦诸侯笑，康囚议脱枷。千根池里藕，一朵火中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陈陶续古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1" w:name="_Toc432356597"/>
      <w:r w:rsidRPr="00473368">
        <w:rPr>
          <w:rFonts w:hint="eastAsia"/>
        </w:rPr>
        <w:t>昆明池泛舟</w:t>
      </w:r>
      <w:bookmarkEnd w:id="4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枝青竹榜，泛泛绿萍里。不见钓鱼人，渐入秋塘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2" w:name="_Toc432356598"/>
      <w:r w:rsidRPr="00473368">
        <w:rPr>
          <w:rFonts w:hint="eastAsia"/>
        </w:rPr>
        <w:t>送僧</w:t>
      </w:r>
      <w:bookmarkEnd w:id="4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内曾持论，天南化俗行。旧房山雪在，春草岳阳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了莲经义，堪任宝盖迎。王侯皆护法，何寺讲钟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3" w:name="_Toc432356599"/>
      <w:r w:rsidRPr="00473368">
        <w:rPr>
          <w:rFonts w:hint="eastAsia"/>
        </w:rPr>
        <w:t>送刘知新往襄阳</w:t>
      </w:r>
      <w:bookmarkEnd w:id="4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别诚堪恨，荆襄是旧游。眼光悬欲落，心绪乱难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花木三层寺，烟波五相楼。因君两地去，长使梦悠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4" w:name="_Toc432356600"/>
      <w:r w:rsidRPr="00473368">
        <w:rPr>
          <w:rFonts w:hint="eastAsia"/>
        </w:rPr>
        <w:lastRenderedPageBreak/>
        <w:t>寄慈恩寺郁上人</w:t>
      </w:r>
      <w:bookmarkEnd w:id="4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秋期夕望，虚室省相容。北斗生清漏，南山出碧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寒鸠宿竹，鸿过月圆钟。此夜情应切，衡阳旧住峰。</w:t>
      </w:r>
    </w:p>
    <w:p w:rsidR="00524366" w:rsidRDefault="0052436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73368" w:rsidRDefault="00524366" w:rsidP="00524366">
      <w:pPr>
        <w:pStyle w:val="Heading1"/>
      </w:pPr>
      <w:bookmarkStart w:id="455" w:name="_Toc432356601"/>
      <w:r>
        <w:rPr>
          <w:rFonts w:hint="eastAsia"/>
        </w:rPr>
        <w:lastRenderedPageBreak/>
        <w:t>卷九</w:t>
      </w:r>
      <w:bookmarkEnd w:id="455"/>
    </w:p>
    <w:p w:rsidR="00524366" w:rsidRPr="00473368" w:rsidRDefault="00524366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6" w:name="_Toc432356602"/>
      <w:r w:rsidRPr="00473368">
        <w:rPr>
          <w:rFonts w:hint="eastAsia"/>
        </w:rPr>
        <w:t>送饶州张使君</w:t>
      </w:r>
      <w:bookmarkEnd w:id="4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终南云雨连城阙，去路西江白浪头。滁上郡斋离昨日，鄱阳农事劝今秋。道心生向前朝寺，文思来因静夜楼。借问泊帆干谒者，谁人曾听峡猿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7" w:name="_Toc432356603"/>
      <w:r w:rsidRPr="00473368">
        <w:rPr>
          <w:rFonts w:hint="eastAsia"/>
        </w:rPr>
        <w:t>观冬设上东川杨尚书</w:t>
      </w:r>
      <w:bookmarkEnd w:id="457"/>
    </w:p>
    <w:p w:rsidR="00112EA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匏革奏冬非独乐，军城未晓启重门。何时却入三台贵，此日空知八座尊。罗绮舞中收雨点，貔貅阃外卷云根。逐迁属吏随宾列，拨棹扁舟不忘恩。</w:t>
      </w:r>
    </w:p>
    <w:p w:rsidR="00372530" w:rsidRPr="00473368" w:rsidRDefault="00372530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8" w:name="_Toc432356604"/>
      <w:r w:rsidRPr="00473368">
        <w:rPr>
          <w:rFonts w:hint="eastAsia"/>
        </w:rPr>
        <w:t>巴兴作</w:t>
      </w:r>
      <w:bookmarkEnd w:id="4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年未省闻鸿叫，九月何曾见草枯。寒暑气均思白社，星辰位正忆皇都。苏卿持节终还汉，葛相行师自渡泸。乡味朔山林果别，北归期挂海帆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9" w:name="_Toc432356605"/>
      <w:r w:rsidRPr="00473368">
        <w:rPr>
          <w:rFonts w:hint="eastAsia"/>
        </w:rPr>
        <w:t>早蝉</w:t>
      </w:r>
      <w:bookmarkEnd w:id="4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早蝉孤抱芳槐叶，噪向残阳意度秋。也任一声催我老，堪听两耳畏吟休。得非下第无高韵，须是青山隐白头。若问此心嗟叹否，天人不可怨而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0" w:name="_Toc432356606"/>
      <w:r w:rsidRPr="00473368">
        <w:rPr>
          <w:rFonts w:hint="eastAsia"/>
        </w:rPr>
        <w:lastRenderedPageBreak/>
        <w:t>投元郎中</w:t>
      </w:r>
      <w:bookmarkEnd w:id="4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在潇湘归未期，卷中多是得名诗。高台聊望清秋色，片水堪留白鹭鸶。省宿有时闻急雨，朝回尽日伴禅师。旧文去岁曾将献，蒙与人来说始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1" w:name="_Toc432356607"/>
      <w:r w:rsidRPr="00473368">
        <w:rPr>
          <w:rFonts w:hint="eastAsia"/>
        </w:rPr>
        <w:t>阮籍啸台</w:t>
      </w:r>
      <w:bookmarkEnd w:id="46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如闻长啸春风里，荆棘丛边访旧踪。地接苏门山近远，荒台突兀抵高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2" w:name="_Toc432356608"/>
      <w:r w:rsidRPr="00473368">
        <w:rPr>
          <w:rFonts w:hint="eastAsia"/>
        </w:rPr>
        <w:t>滕校书使院小池</w:t>
      </w:r>
      <w:bookmarkEnd w:id="4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小池谁见凿时初，走水南来十里馀。楼上日斜吹暮角，院中人出锁游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3" w:name="_Toc432356609"/>
      <w:r w:rsidRPr="00473368">
        <w:rPr>
          <w:rFonts w:hint="eastAsia"/>
        </w:rPr>
        <w:t>送陕府王建司马</w:t>
      </w:r>
      <w:bookmarkEnd w:id="4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司马虽然听晓钟，尚犹高枕恣疏慵。请诗僧过三门水，卖药人归五老峰。移舫绿阴深处息，登楼凉夜此时逢。杜陵惆怅临相饯，未寝月前多屐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4" w:name="_Toc432356610"/>
      <w:r w:rsidRPr="00473368">
        <w:rPr>
          <w:rFonts w:hint="eastAsia"/>
        </w:rPr>
        <w:t>上谷旅夜</w:t>
      </w:r>
      <w:bookmarkEnd w:id="4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世难那堪恨旅游，龙钟更是对穷秋。故园千里数行泪，邻杵一声终夜愁。月到寒窗空皓晶，风翻落叶更飕飗。此心不向常人说，倚识平津万户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5" w:name="_Toc432356611"/>
      <w:r w:rsidRPr="00473368">
        <w:rPr>
          <w:rFonts w:hint="eastAsia"/>
        </w:rPr>
        <w:t>寄无得头陀</w:t>
      </w:r>
      <w:bookmarkEnd w:id="4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夏腊今应三十馀，不离树下冢间居。貌堪良匠抽毫写，行称高僧续传书。落涧水声来远远，当空月色自如如。白衣只在青门里，心每相亲迹且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6" w:name="_Toc432356612"/>
      <w:r w:rsidRPr="00473368">
        <w:rPr>
          <w:rFonts w:hint="eastAsia"/>
        </w:rPr>
        <w:t>崔卿池上双白鹭</w:t>
      </w:r>
      <w:bookmarkEnd w:id="4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鹭雏相逐出深笼，顶各有丝茎数同。洒石多霜移足冷，隔城远树挂巢空。其如尽在滩声外，何似双飞浦色中。见此池潭卿自凿，清泠太液底潜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7" w:name="_Toc432356613"/>
      <w:r w:rsidRPr="00473368">
        <w:rPr>
          <w:rFonts w:hint="eastAsia"/>
        </w:rPr>
        <w:t>送胡道士</w:t>
      </w:r>
      <w:bookmarkEnd w:id="4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短褐身披满渍苔，灵溪深处观门开。却从城里移琴去，许到山中寄药来。临水古坛秋醮罢，宿杉幽鸟夜飞回。丹梯愿逐真人上，日夕归心白发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8" w:name="_Toc432356614"/>
      <w:r w:rsidRPr="00473368">
        <w:rPr>
          <w:rFonts w:hint="eastAsia"/>
        </w:rPr>
        <w:t>寄韩潮州愈</w:t>
      </w:r>
      <w:bookmarkEnd w:id="4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心曾与木兰舟，直到天南潮水头。隔岭篇章来华岳，出关书信过泷流。峰悬驿路残云断，海浸城根老树秋。一夕瘴烟风卷尽，月明初上浪西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9" w:name="_Toc432356615"/>
      <w:r w:rsidRPr="00473368">
        <w:rPr>
          <w:rFonts w:hint="eastAsia"/>
        </w:rPr>
        <w:lastRenderedPageBreak/>
        <w:t>酬张籍王建</w:t>
      </w:r>
      <w:bookmarkEnd w:id="4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林荒宅古坡前，久住还因太守怜。渐老更思深处隐，多闲数得上方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鼠抛贫屋收田日，雁度寒江拟雪天。身是龙钟应是分，水曹芸阁枉来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0" w:name="_Toc432356616"/>
      <w:r w:rsidRPr="00473368">
        <w:rPr>
          <w:rFonts w:hint="eastAsia"/>
        </w:rPr>
        <w:t>逢博陵故人彭兵曹</w:t>
      </w:r>
      <w:bookmarkEnd w:id="4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阳分散会京华，见说三年住海涯。别后解餐蓬虆子，向前未识牧丹花。偶逢日者教求禄，终傍泉声拟置家。蹋雪携琴相就宿，夜深开户斗牛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1" w:name="_Toc432356617"/>
      <w:r w:rsidRPr="00473368">
        <w:rPr>
          <w:rFonts w:hint="eastAsia"/>
        </w:rPr>
        <w:t>赠牛山人</w:t>
      </w:r>
      <w:bookmarkEnd w:id="4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十年中饵茯苓，致书半是老君经。东都旧住商人宅，南国新修道士亭。凿石养峰休买蜜，坐山秤药不争星。古来隐者多能卜，欲就先生问丙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2" w:name="_Toc432356618"/>
      <w:r w:rsidRPr="00473368">
        <w:rPr>
          <w:rFonts w:hint="eastAsia"/>
        </w:rPr>
        <w:t>送于中丞使回纥册立</w:t>
      </w:r>
      <w:bookmarkEnd w:id="4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君立天骄发使车，册文字字著金书。渐通青冢乡山尽，欲达皇情译语初。调角寒城边色动，下霜秋碛雁行疏。旌旗来往几多日，应向途中见岁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3" w:name="_Toc432356619"/>
      <w:r w:rsidRPr="00473368">
        <w:rPr>
          <w:rFonts w:hint="eastAsia"/>
        </w:rPr>
        <w:lastRenderedPageBreak/>
        <w:t>送刘侍御重使江西</w:t>
      </w:r>
      <w:bookmarkEnd w:id="4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时当苦热远行人，石壁飞泉溅马身。又到钟陵知务大，还浮湓浦属秋新。早程猿叫云深极，宿馆禽惊叶动频。前者已闻廉使荐，兼言有画静边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4" w:name="_Toc432356620"/>
      <w:r w:rsidRPr="00473368">
        <w:rPr>
          <w:rFonts w:hint="eastAsia"/>
        </w:rPr>
        <w:t>赠圆上人</w:t>
      </w:r>
      <w:bookmarkEnd w:id="4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诵经千纸得为僧，麈尾持行不拂蝇。古塔月高闻咒水，新坛日午见烧灯。一双童子浇红药，百八真珠贯彩绳。且说近来心里事，仇雠相对似亲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5" w:name="_Toc432356621"/>
      <w:r w:rsidRPr="00473368">
        <w:rPr>
          <w:rFonts w:hint="eastAsia"/>
        </w:rPr>
        <w:t>处州李使君改任遂州因寄赠</w:t>
      </w:r>
      <w:bookmarkEnd w:id="4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庭树几株阴入户，主人何在客闻蝉。钥开原上高楼锁，瓶汲池东古井泉。趁静野禽曾后到，休吟邻叟始安眠。仙都山水谁能忆，西去风涛书满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6" w:name="_Toc432356622"/>
      <w:r w:rsidRPr="00473368">
        <w:rPr>
          <w:rFonts w:hint="eastAsia"/>
        </w:rPr>
        <w:t>酬慈恩寺文郁上人</w:t>
      </w:r>
      <w:bookmarkEnd w:id="4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袈裟影入禁池清，犹忆乡山近赤城。篱落罅间寒蟹过，莓苔石上晚蛩行。期登野阁闲应甚，阻宿山房疾未平。闻说又寻南岳去，无端诗思忽然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7" w:name="_Toc432356623"/>
      <w:r w:rsidRPr="00473368">
        <w:rPr>
          <w:rFonts w:hint="eastAsia"/>
        </w:rPr>
        <w:lastRenderedPageBreak/>
        <w:t>访鉴玄师侄</w:t>
      </w:r>
      <w:bookmarkEnd w:id="4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维摩青石讲初休，缘访亲宗到普州。我有军持凭弟子，岳阳溪里汲寒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8" w:name="_Toc432356624"/>
      <w:r w:rsidRPr="00473368">
        <w:rPr>
          <w:rFonts w:hint="eastAsia"/>
        </w:rPr>
        <w:t>夜坐</w:t>
      </w:r>
      <w:bookmarkEnd w:id="4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蟋蟀渐多秋不浅，蟾蜍已没夜应深。三更两鬓几枝雪，一念双峰四祖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9" w:name="_Toc432356625"/>
      <w:r w:rsidRPr="00473368">
        <w:rPr>
          <w:rFonts w:hint="eastAsia"/>
        </w:rPr>
        <w:t>送别</w:t>
      </w:r>
      <w:bookmarkEnd w:id="4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门外便伸千里别，无车不得到河梁。高楼直上百馀尺，今日为君南望长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0" w:name="_Toc432356626"/>
      <w:r w:rsidRPr="00473368">
        <w:rPr>
          <w:rFonts w:hint="eastAsia"/>
        </w:rPr>
        <w:t>闻蝉感怀</w:t>
      </w:r>
      <w:bookmarkEnd w:id="4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蝉忽发最高枝，不觉立听无限时。正遇友人来告别，一心分作两般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1" w:name="_Toc432356627"/>
      <w:r w:rsidRPr="00473368">
        <w:rPr>
          <w:rFonts w:hint="eastAsia"/>
        </w:rPr>
        <w:t>夏夜上谷宿开元寺</w:t>
      </w:r>
      <w:bookmarkEnd w:id="4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诗成一夜月中题，便卧松风到曙鸡。带月时闻山鸟语，郡城知近武陵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2" w:name="_Toc432356628"/>
      <w:r w:rsidRPr="00473368">
        <w:rPr>
          <w:rFonts w:hint="eastAsia"/>
        </w:rPr>
        <w:lastRenderedPageBreak/>
        <w:t>送于总持归京</w:t>
      </w:r>
      <w:bookmarkEnd w:id="4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家初隶何方寺，上国西明御水东。却见旧房阶下树，别来二十一春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3" w:name="_Toc432356629"/>
      <w:r w:rsidRPr="00473368">
        <w:rPr>
          <w:rFonts w:hint="eastAsia"/>
        </w:rPr>
        <w:t>崔卿池上鹤</w:t>
      </w:r>
      <w:bookmarkEnd w:id="4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中时叫叶纷纷，不异洞庭霜夜闻。翎羽如今从放长，犹能飞起向孤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4" w:name="_Toc432356630"/>
      <w:r w:rsidRPr="00473368">
        <w:rPr>
          <w:rFonts w:hint="eastAsia"/>
        </w:rPr>
        <w:t>登田中丞高亭</w:t>
      </w:r>
      <w:bookmarkEnd w:id="4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亭林表迥嵯峨，独坐秋宵不寝多。玉兔玉人歌里出，白云难似莫相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5" w:name="_Toc432356631"/>
      <w:r w:rsidRPr="00473368">
        <w:rPr>
          <w:rFonts w:hint="eastAsia"/>
        </w:rPr>
        <w:t>友人婚杨氏催妆</w:t>
      </w:r>
      <w:bookmarkEnd w:id="48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知今夕是何夕，催促阳台近镜台。谁道芙蓉水中种，青铜镜里一枝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6" w:name="_Toc432356632"/>
      <w:r w:rsidRPr="00473368">
        <w:rPr>
          <w:rFonts w:hint="eastAsia"/>
        </w:rPr>
        <w:t>酬朱侍御望月见寄</w:t>
      </w:r>
      <w:bookmarkEnd w:id="4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他寝此时吾不寝，近秋三五日逢晴。相思唯有霜台月，望尽孤光见却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7" w:name="_Toc432356633"/>
      <w:r w:rsidRPr="00473368">
        <w:rPr>
          <w:rFonts w:hint="eastAsia"/>
        </w:rPr>
        <w:lastRenderedPageBreak/>
        <w:t>题韦云叟草堂</w:t>
      </w:r>
      <w:bookmarkEnd w:id="4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起此堂开北窗，当窗山隔一重江。白茅草苫重重密，爱此秋天夜雨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8" w:name="_Toc432356634"/>
      <w:r w:rsidRPr="00473368">
        <w:rPr>
          <w:rFonts w:hint="eastAsia"/>
        </w:rPr>
        <w:t>和韩吏部泛南溪</w:t>
      </w:r>
      <w:bookmarkEnd w:id="4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溪里晚从池岸出，石泉秋急夜深闻。木兰船共山人上，月映渡头零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9" w:name="_Toc432356635"/>
      <w:r w:rsidRPr="00473368">
        <w:rPr>
          <w:rFonts w:hint="eastAsia"/>
        </w:rPr>
        <w:t>方镜</w:t>
      </w:r>
      <w:bookmarkEnd w:id="4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背如刀截机头锦，面似升量涧底泉。铜雀台南秋日后，照来照去已三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0" w:name="_Toc432356636"/>
      <w:r w:rsidRPr="00473368">
        <w:rPr>
          <w:rFonts w:hint="eastAsia"/>
        </w:rPr>
        <w:t>酬姚合</w:t>
      </w:r>
      <w:bookmarkEnd w:id="4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黍穗豆苗侵古道，晴原午后早秋时。故人相忆僧来说，杨柳无风蝉满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1" w:name="_Toc432356637"/>
      <w:r w:rsidRPr="00473368">
        <w:rPr>
          <w:rFonts w:hint="eastAsia"/>
        </w:rPr>
        <w:t>送灵应上人</w:t>
      </w:r>
      <w:bookmarkEnd w:id="4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遍参尊宿游方久，名岳奇峰问此公。五月半间看瀑布，青城山里白云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2" w:name="_Toc432356638"/>
      <w:r w:rsidRPr="00473368">
        <w:rPr>
          <w:rFonts w:hint="eastAsia"/>
        </w:rPr>
        <w:lastRenderedPageBreak/>
        <w:t>赠丘先生</w:t>
      </w:r>
      <w:bookmarkEnd w:id="4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常言吃药全胜饭，华岳松边采茯神。不遣髭须一茎白，拟为白日上升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3" w:name="_Toc432356639"/>
      <w:r w:rsidRPr="00473368">
        <w:rPr>
          <w:rFonts w:hint="eastAsia"/>
        </w:rPr>
        <w:t>渡桑干</w:t>
      </w:r>
      <w:bookmarkEnd w:id="4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舍并州已十霜，归心日夜忆咸阳。无端更渡桑干水，却望并州是故乡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4" w:name="_Toc432356640"/>
      <w:r w:rsidRPr="00473368">
        <w:rPr>
          <w:rFonts w:hint="eastAsia"/>
        </w:rPr>
        <w:t>夜期啸客吕逸人不至</w:t>
      </w:r>
      <w:bookmarkEnd w:id="4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逸人期宿石床中，遣我开扉对晚空。不知何处啸秋月，闲著松门一夜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5" w:name="_Toc432356641"/>
      <w:r w:rsidRPr="00473368">
        <w:rPr>
          <w:rFonts w:hint="eastAsia"/>
        </w:rPr>
        <w:t>夜集乌行中所居</w:t>
      </w:r>
      <w:bookmarkEnd w:id="4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环炉促席复持杯，松院双扉向月开。座上同声半先达，名山独入此心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6" w:name="_Toc432356642"/>
      <w:r w:rsidRPr="00473368">
        <w:rPr>
          <w:rFonts w:hint="eastAsia"/>
        </w:rPr>
        <w:t>赠梁浦秀才斑竹拄杖</w:t>
      </w:r>
      <w:bookmarkEnd w:id="4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拣得林中最细枝，结根石上长身迟。莫嫌滴沥红斑少，恰似湘妃泪尽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7" w:name="_Toc432356643"/>
      <w:r w:rsidRPr="00473368">
        <w:rPr>
          <w:rFonts w:hint="eastAsia"/>
        </w:rPr>
        <w:lastRenderedPageBreak/>
        <w:t>寻石瓮寺上方</w:t>
      </w:r>
      <w:bookmarkEnd w:id="4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寺入时春雪后，崎岖得到此房前。老僧不出迎朝客，已住上方三十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524366" w:rsidRDefault="0052436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>
        <w:br w:type="page"/>
      </w:r>
    </w:p>
    <w:p w:rsidR="00524366" w:rsidRDefault="00524366" w:rsidP="00524366">
      <w:pPr>
        <w:pStyle w:val="Heading1"/>
      </w:pPr>
      <w:bookmarkStart w:id="498" w:name="_Toc432356644"/>
      <w:r>
        <w:rPr>
          <w:rFonts w:hint="eastAsia"/>
        </w:rPr>
        <w:lastRenderedPageBreak/>
        <w:t>卷</w:t>
      </w:r>
      <w:r>
        <w:t>十</w:t>
      </w:r>
      <w:bookmarkEnd w:id="498"/>
    </w:p>
    <w:p w:rsidR="00524366" w:rsidRPr="00524366" w:rsidRDefault="00524366" w:rsidP="00524366"/>
    <w:p w:rsidR="00112EA1" w:rsidRPr="00473368" w:rsidRDefault="00112EA1" w:rsidP="00372530">
      <w:pPr>
        <w:pStyle w:val="Heading2"/>
      </w:pPr>
      <w:bookmarkStart w:id="499" w:name="_Toc432356645"/>
      <w:r w:rsidRPr="00473368">
        <w:rPr>
          <w:rFonts w:hint="eastAsia"/>
        </w:rPr>
        <w:t>早秋寄题天竺灵隐寺</w:t>
      </w:r>
      <w:bookmarkEnd w:id="4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峰前峰后寺新秋，绝顶高窗见沃洲。人在定中闻蟋蟀，鹤从栖处挂猕猴。山钟夜渡空江水，汀月寒生古石楼。心忆悬帆身未遂，谢公此地昔年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500" w:name="_Toc432356646"/>
      <w:r w:rsidRPr="00473368">
        <w:rPr>
          <w:rFonts w:hint="eastAsia"/>
        </w:rPr>
        <w:t>黎阳寄姚合</w:t>
      </w:r>
      <w:bookmarkEnd w:id="5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魏都城里曾游熟，才子斋中止泊多。去日绿杨垂紫陌，归时白草夹黄河。新诗不觉千回咏，古镜曾经几度磨。惆怅心思滑台北，满杯浓酒与愁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1" w:name="_Toc432356647"/>
      <w:r w:rsidRPr="00473368">
        <w:rPr>
          <w:rFonts w:hint="eastAsia"/>
        </w:rPr>
        <w:t>送崔约秀才</w:t>
      </w:r>
      <w:bookmarkEnd w:id="5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宁仿佛三千里，月向船窗见几宵。野鼠独偷高树果，前山渐见短禾苗。更深栅锁淮波疾，苇动风生雨气遥。重入石头城下寺，南朝杉老未干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2" w:name="_Toc432356648"/>
      <w:r w:rsidRPr="00473368">
        <w:rPr>
          <w:rFonts w:hint="eastAsia"/>
        </w:rPr>
        <w:t>咏怀</w:t>
      </w:r>
      <w:bookmarkEnd w:id="5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纵把书看未省勤，一生生计只长贫。可能在世无成事，不觉离家作老人。中岳深林秋独往，南原多草夜无邻。经年抱疾谁来问，野鸟相过啄木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3" w:name="_Toc432356649"/>
      <w:r w:rsidRPr="00473368">
        <w:rPr>
          <w:rFonts w:hint="eastAsia"/>
        </w:rPr>
        <w:lastRenderedPageBreak/>
        <w:t>夏日寄高洗马</w:t>
      </w:r>
      <w:bookmarkEnd w:id="5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十年来长在客，两三行泪忽然垂。白衣苍鬓经过懒，赤日朱门偃息迟。花发应耽新熟酒，草颠还写早朝诗。不缘马死西州去，画角堪听是晓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4" w:name="_Toc432356650"/>
      <w:r w:rsidRPr="00473368">
        <w:rPr>
          <w:rFonts w:hint="eastAsia"/>
        </w:rPr>
        <w:t>送周判官元范赴越</w:t>
      </w:r>
      <w:bookmarkEnd w:id="5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下相逢便别离，蝉鸣关路使回时。过淮渐有悬帆兴，到越应将坠叶期。城上秋山生菊早，驿西寒渡落潮迟。已曾几遍随旌旆，去谒荒郊大禹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5" w:name="_Toc432356651"/>
      <w:r w:rsidRPr="00473368">
        <w:rPr>
          <w:rFonts w:hint="eastAsia"/>
        </w:rPr>
        <w:t>送罗少府归牛渚</w:t>
      </w:r>
      <w:bookmarkEnd w:id="5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作尉长安始三日，忽思牛渚梦天台。楚山远色独归去，灞水空流相送回。霜覆鹤身松子落，月分萤影石房开。白云多处应频到，寒涧泠泠漱古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6" w:name="_Toc432356652"/>
      <w:r w:rsidRPr="00473368">
        <w:rPr>
          <w:rFonts w:hint="eastAsia"/>
        </w:rPr>
        <w:t>题童真上人</w:t>
      </w:r>
      <w:bookmarkEnd w:id="5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上修持积岁年，滩声未拟住潺湲。誓从五十身披衲，便向三千界坐禅。月峡青城那有滞，天台庐岳岂无缘。昨宵忽梦游沧海，万里波涛在目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7" w:name="_Toc432356653"/>
      <w:r w:rsidRPr="00473368">
        <w:rPr>
          <w:rFonts w:hint="eastAsia"/>
        </w:rPr>
        <w:lastRenderedPageBreak/>
        <w:t>赠温观主</w:t>
      </w:r>
      <w:bookmarkEnd w:id="5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别罗浮竟未还，观深廊古院多关。君来几日行虚洞，仙去空坛在远山。胎息存思当黑处，井华悬绠取朝间。弊庐道室虽邻近，自乐冬阳炙背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8" w:name="_Toc432356654"/>
      <w:r w:rsidRPr="00473368">
        <w:rPr>
          <w:rFonts w:hint="eastAsia"/>
        </w:rPr>
        <w:t>贺庞少尹除太常少卿</w:t>
      </w:r>
      <w:bookmarkEnd w:id="5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太白山前终日见，十旬假满拟秋寻。中峰绝顶非无路，北阙除书阻入林。朝谒此时闲野屐，宿斋何处止鸣砧。省中石镫陪随步，唯赏烟霞不厌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9" w:name="_Toc432356655"/>
      <w:r w:rsidRPr="00473368">
        <w:rPr>
          <w:rFonts w:hint="eastAsia"/>
        </w:rPr>
        <w:t>上邠宁刑司徒</w:t>
      </w:r>
      <w:bookmarkEnd w:id="5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箭头破帖浑无敌，杖底敲球远有声。马走千蹄朝万乘，地分三郡拥双旌。春风欲尽山花发，晓角初吹客梦惊。不是邢公来镇此，长安西北未能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0" w:name="_Toc432356656"/>
      <w:r w:rsidRPr="00473368">
        <w:rPr>
          <w:rFonts w:hint="eastAsia"/>
        </w:rPr>
        <w:t>欲游嵩岳留别李少尹益</w:t>
      </w:r>
      <w:bookmarkEnd w:id="5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策迟回洛水湄，孤禽嘹唳幸人知。嵩岳望中常待我，河梁欲上未题诗。新秋爱月愁多雨，古观逢仙看尽棋。微眇此来将敢问，凤凰何日定归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1" w:name="_Toc432356657"/>
      <w:r w:rsidRPr="00473368">
        <w:rPr>
          <w:rFonts w:hint="eastAsia"/>
        </w:rPr>
        <w:lastRenderedPageBreak/>
        <w:t>病鹘吟</w:t>
      </w:r>
      <w:bookmarkEnd w:id="5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俊鸟还投高处栖，腾身戛戛下云梯。有时透雾凌空去，无事随风入草迷。迅疾月边捎玉兔，迟回日里拂金鸡。不缘毛羽遭零落，焉肯雄心向尔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2" w:name="_Toc432356658"/>
      <w:r w:rsidRPr="00473368">
        <w:rPr>
          <w:rFonts w:hint="eastAsia"/>
        </w:rPr>
        <w:t>赠僧</w:t>
      </w:r>
      <w:bookmarkEnd w:id="5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来多是游山水，省泊禅舟月下涛。初过石桥年尚少，久辞天柱腊应高。青松带雪悬铜锡，白发如霜落铁刀。常恐画工援笔写，身长七尺有眉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3" w:name="_Toc432356659"/>
      <w:r w:rsidRPr="00473368">
        <w:rPr>
          <w:rFonts w:hint="eastAsia"/>
        </w:rPr>
        <w:t>赠翰林</w:t>
      </w:r>
      <w:bookmarkEnd w:id="5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重无过知内制，从前礼绝外庭人。看花在处多随驾，召宴无时不及身。马自赐来骑觉稳，诗缘见彻语长新。应怜独向名场苦，曾十馀年浪过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4" w:name="_Toc432356660"/>
      <w:r w:rsidRPr="00473368">
        <w:rPr>
          <w:rFonts w:hint="eastAsia"/>
        </w:rPr>
        <w:t>颂德上贾常侍</w:t>
      </w:r>
      <w:bookmarkEnd w:id="5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臣说使朝天子，发语轰然激夏雷。高节羽书期独传，分符绛郡滞长材。啁啾鸟恐鹰鹯起，流散人归父母来。自顾此身无所立，恭谈祖德朵颐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5" w:name="_Toc432356661"/>
      <w:r w:rsidRPr="00473368">
        <w:rPr>
          <w:rFonts w:hint="eastAsia"/>
        </w:rPr>
        <w:lastRenderedPageBreak/>
        <w:t>田将军书院</w:t>
      </w:r>
      <w:bookmarkEnd w:id="5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满庭花木半新栽，石自平湖远岸来。笋迸邻家还长竹，地经山雨几层苔。井当深夜泉微上，阁入高秋户尽开。行背曲江谁到此，琴书锁著未朝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6" w:name="_Toc432356662"/>
      <w:r w:rsidRPr="00473368">
        <w:rPr>
          <w:rFonts w:hint="eastAsia"/>
        </w:rPr>
        <w:t>投庞少尹</w:t>
      </w:r>
      <w:bookmarkEnd w:id="5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闭户息机搔白首，中庭一树有清阴。年年不改风尘趣，日日转多泉石心。病起望山台上立，觉来听雨烛前吟。庞公相识元和岁，眷分依依直至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7" w:name="_Toc432356663"/>
      <w:r w:rsidRPr="00473368">
        <w:rPr>
          <w:rFonts w:hint="eastAsia"/>
        </w:rPr>
        <w:t>夏夜登南楼</w:t>
      </w:r>
      <w:bookmarkEnd w:id="5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水岸寒楼带月跻，夏林初见岳阳溪。一点新萤报秋信，不知何处是菩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8" w:name="_Toc432356664"/>
      <w:r w:rsidRPr="00473368">
        <w:rPr>
          <w:rFonts w:hint="eastAsia"/>
        </w:rPr>
        <w:t>题青龙寺</w:t>
      </w:r>
      <w:bookmarkEnd w:id="5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碣石山人一轴诗，终南山北数人知。拟看青龙寺里月，待无一点夜云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9" w:name="_Toc432356665"/>
      <w:r w:rsidRPr="00473368">
        <w:rPr>
          <w:rFonts w:hint="eastAsia"/>
        </w:rPr>
        <w:t>赠李文通</w:t>
      </w:r>
      <w:bookmarkEnd w:id="5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营当万胜冈头下，誓立千年不朽功。天子手擎新钺斧，谏官请赠李文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0" w:name="_Toc432356666"/>
      <w:r w:rsidRPr="00473368">
        <w:rPr>
          <w:rFonts w:hint="eastAsia"/>
        </w:rPr>
        <w:lastRenderedPageBreak/>
        <w:t>题虢州三堂赠吴郎中</w:t>
      </w:r>
      <w:bookmarkEnd w:id="5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穷草树昔谁栽，新起临湖白石台。半岸泥沙孤鹤立，三堂风雨四门开。荷翻团露惊秋近，柳转斜阳过水来。昨夜北楼堪朗咏，虢城初锁月裴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题虢州吴郎中三堂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1" w:name="_Toc432356667"/>
      <w:r w:rsidRPr="00473368">
        <w:rPr>
          <w:rFonts w:hint="eastAsia"/>
        </w:rPr>
        <w:t>送僧</w:t>
      </w:r>
      <w:bookmarkEnd w:id="5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上时时松雪落，焚香烟起见孤灯。静夜忆谁来对坐，曲江南岸寺中僧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2" w:name="_Toc432356668"/>
      <w:r w:rsidRPr="00473368">
        <w:rPr>
          <w:rFonts w:hint="eastAsia"/>
        </w:rPr>
        <w:t>三月晦日赠刘评事</w:t>
      </w:r>
      <w:bookmarkEnd w:id="5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月正当三十日，风光别我苦吟身。共君今夜不须睡，未到晓钟犹是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3" w:name="_Toc432356669"/>
      <w:r w:rsidRPr="00473368">
        <w:rPr>
          <w:rFonts w:hint="eastAsia"/>
        </w:rPr>
        <w:t>送张道者</w:t>
      </w:r>
      <w:bookmarkEnd w:id="5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岁抱琴何处去，洛阳三十六峰西。生来未识山人面，不得一听乌夜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4" w:name="_Toc432356670"/>
      <w:r w:rsidRPr="00473368">
        <w:rPr>
          <w:rFonts w:hint="eastAsia"/>
        </w:rPr>
        <w:t>题鱼尊师院</w:t>
      </w:r>
      <w:bookmarkEnd w:id="5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老子堂前花万树，先生曾见几回春。夜煎白石平明吃，不拟教人哭此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5" w:name="_Toc432356671"/>
      <w:r w:rsidRPr="00473368">
        <w:rPr>
          <w:rFonts w:hint="eastAsia"/>
        </w:rPr>
        <w:lastRenderedPageBreak/>
        <w:t>宿村家亭子</w:t>
      </w:r>
      <w:bookmarkEnd w:id="5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床头枕是溪中石，井底泉通竹下池。宿客未眠过夜半，独闻山雨到来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宿杜司空东亭，”或“题杜司户亭子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6" w:name="_Toc432356672"/>
      <w:r w:rsidRPr="00473368">
        <w:rPr>
          <w:rFonts w:hint="eastAsia"/>
        </w:rPr>
        <w:t>送称上人</w:t>
      </w:r>
      <w:bookmarkEnd w:id="5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蜀拟从巫峡过，何时得入旧房禅。寺中来后谁身化，起塔栽松向野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7" w:name="_Toc432356673"/>
      <w:r w:rsidRPr="00473368">
        <w:rPr>
          <w:rFonts w:hint="eastAsia"/>
        </w:rPr>
        <w:t>杨秘书新居</w:t>
      </w:r>
      <w:bookmarkEnd w:id="5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角新居邻静寺，时从新阁上经楼。南山泉入宫中去，先向诗人门外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8" w:name="_Toc432356674"/>
      <w:r w:rsidRPr="00473368">
        <w:rPr>
          <w:rFonts w:hint="eastAsia"/>
        </w:rPr>
        <w:t>听乐山人弹易水</w:t>
      </w:r>
      <w:bookmarkEnd w:id="5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朱丝弦底燕泉急，燕将云孙白日弹。嬴氏归山陵已掘，声声犹带发冲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9" w:name="_Toc432356675"/>
      <w:r w:rsidRPr="00473368">
        <w:rPr>
          <w:rFonts w:hint="eastAsia"/>
        </w:rPr>
        <w:t>经苏秦墓</w:t>
      </w:r>
      <w:bookmarkEnd w:id="5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沙埋古篆折碑文，六国兴亡事系君。今日凄凉无处说，乱山秋尽有寒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0" w:name="_Toc432356676"/>
      <w:r w:rsidRPr="00473368">
        <w:rPr>
          <w:rFonts w:hint="eastAsia"/>
        </w:rPr>
        <w:lastRenderedPageBreak/>
        <w:t>题戴胜</w:t>
      </w:r>
      <w:bookmarkEnd w:id="5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星点花冠道士衣，紫阳宫女化身飞。能传上界春消息，若到蓬山莫放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1" w:name="_Toc432356677"/>
      <w:r w:rsidRPr="00473368">
        <w:rPr>
          <w:rFonts w:hint="eastAsia"/>
        </w:rPr>
        <w:t>题隐者居</w:t>
      </w:r>
      <w:bookmarkEnd w:id="5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虽有柴门常不关，片云孤木伴身闲。犹嫌住久人知处，见拟移家更上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2" w:name="_Toc432356678"/>
      <w:r w:rsidRPr="00473368">
        <w:rPr>
          <w:rFonts w:hint="eastAsia"/>
        </w:rPr>
        <w:t>哭孟东野</w:t>
      </w:r>
      <w:bookmarkEnd w:id="5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兰无香气鹤无声，哭尽秋天月不明。自从东野先生死，侧近云山得散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3" w:name="_Toc432356679"/>
      <w:r w:rsidRPr="00473368">
        <w:rPr>
          <w:rFonts w:hint="eastAsia"/>
        </w:rPr>
        <w:t>过京索先生坟</w:t>
      </w:r>
      <w:bookmarkEnd w:id="5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京索先生三尺坟，秋风漠漠吐寒云。从来有恨君多哭，今日何人更哭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4" w:name="_Toc432356680"/>
      <w:r w:rsidRPr="00473368">
        <w:rPr>
          <w:rFonts w:hint="eastAsia"/>
        </w:rPr>
        <w:t>客思</w:t>
      </w:r>
      <w:bookmarkEnd w:id="5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促织声尖尖似针，更深刺著旅人心。独言独语月明里，惊觉眠童与宿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5" w:name="_Toc432356681"/>
      <w:r w:rsidRPr="00473368">
        <w:rPr>
          <w:rFonts w:hint="eastAsia"/>
        </w:rPr>
        <w:lastRenderedPageBreak/>
        <w:t>盐池院观鹿</w:t>
      </w:r>
      <w:bookmarkEnd w:id="5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条峰五老势相连，此鹿来从若个边。别有野麋人不见，一生长饮白云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6" w:name="_Toc432356682"/>
      <w:r w:rsidRPr="00473368">
        <w:rPr>
          <w:rFonts w:hint="eastAsia"/>
        </w:rPr>
        <w:t>黄鹄下太液池</w:t>
      </w:r>
      <w:bookmarkEnd w:id="5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飞空外鹄，下向禁中池。岸印行踪浅，波摇立影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千里岛，舞拂万年枝。踉跄孤风起，裴回水沫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音清露滴，野性白云随。太液无弹射，灵禽翅不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7" w:name="_Toc432356683"/>
      <w:r w:rsidRPr="00473368">
        <w:rPr>
          <w:rFonts w:hint="eastAsia"/>
        </w:rPr>
        <w:t>代旧将</w:t>
      </w:r>
      <w:bookmarkEnd w:id="5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旧事说如梦，谁当信老夫。战场几处在，部曲一人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日收病马，晴天晒阵图。犹希圣朝用，自镊白髭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8" w:name="_Toc432356684"/>
      <w:r w:rsidRPr="00473368">
        <w:rPr>
          <w:rFonts w:hint="eastAsia"/>
        </w:rPr>
        <w:t>老将</w:t>
      </w:r>
      <w:bookmarkEnd w:id="5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胆壮乱须白，金疮蠹百骸。旌旗犹入梦，歌舞不开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燕雀来鹰架，尘埃满箭靫。自夸勋业重，开府是官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9" w:name="_Toc432356685"/>
      <w:r w:rsidRPr="00473368">
        <w:rPr>
          <w:rFonts w:hint="eastAsia"/>
        </w:rPr>
        <w:t>春行</w:t>
      </w:r>
      <w:bookmarkEnd w:id="5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去行人远，尘随马不穷。旅情斜日后，春色早烟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流水穿空馆，闲花发故宫。旧乡千里思，池上绿杨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0" w:name="_Toc432356686"/>
      <w:r w:rsidRPr="00473368">
        <w:rPr>
          <w:rFonts w:hint="eastAsia"/>
        </w:rPr>
        <w:lastRenderedPageBreak/>
        <w:t>题郑常侍厅前竹</w:t>
      </w:r>
      <w:bookmarkEnd w:id="5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绿竹临诗酒，婵娟思不穷。乱枝低积雪，繁叶亚寒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萧飒疑泉过，萦回有径通。侵庭根出土，隔壁笋成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影纱窗外，清音宝瑟中。卷帘终日看，欹枕几秋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万顷歌王子，千竿伴阮公。露光怜片片，雨润爱濛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嶰谷蛮湖北，湘川灀水东。何如轩槛侧，苍翠袅长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1" w:name="_Toc432356687"/>
      <w:r w:rsidRPr="00473368">
        <w:rPr>
          <w:rFonts w:hint="eastAsia"/>
        </w:rPr>
        <w:t>早行</w:t>
      </w:r>
      <w:bookmarkEnd w:id="5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早起赴前程，邻鸡尚未鸣。主人灯下别，羸马暗中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蹋石新霜滑，穿林宿鸟惊。远山钟动后，曙色渐分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2" w:name="_Toc432356688"/>
      <w:r w:rsidRPr="00473368">
        <w:rPr>
          <w:rFonts w:hint="eastAsia"/>
        </w:rPr>
        <w:t>送人南归</w:t>
      </w:r>
      <w:bookmarkEnd w:id="5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分手向天涯，迢迢泛海波。虽然南地远，见说北人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暖花常发，秋深雁不过。炎方饶胜事，此去莫蹉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3" w:name="_Toc432356689"/>
      <w:r w:rsidRPr="00473368">
        <w:rPr>
          <w:rFonts w:hint="eastAsia"/>
        </w:rPr>
        <w:t>送人南游</w:t>
      </w:r>
      <w:bookmarkEnd w:id="5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别天涯远，孤舟泛海中。夜行常认火，帆去每因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蛮国人多富，炎方语不同。雁飞难度岭，书信若为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4" w:name="_Toc432356690"/>
      <w:r w:rsidRPr="00473368">
        <w:rPr>
          <w:rFonts w:hint="eastAsia"/>
        </w:rPr>
        <w:lastRenderedPageBreak/>
        <w:t>送道者</w:t>
      </w:r>
      <w:bookmarkEnd w:id="5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向山中见，今朝又别离。一心无挂住，万里独何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到处绝烟火，逢人话古时。此行无弟子，白犬自相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5" w:name="_Toc432356691"/>
      <w:r w:rsidRPr="00473368">
        <w:rPr>
          <w:rFonts w:hint="eastAsia"/>
        </w:rPr>
        <w:t>风蝉</w:t>
      </w:r>
      <w:bookmarkEnd w:id="5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风蝉旦夕鸣，伴叶送新声。故里客归尽，水边身独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噪轩高树合，惊枕暮山横。听处无人见，尘埃满甑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6" w:name="_Toc432356692"/>
      <w:r w:rsidRPr="00473368">
        <w:rPr>
          <w:rFonts w:hint="eastAsia"/>
        </w:rPr>
        <w:t>清明日园林寄友人</w:t>
      </w:r>
      <w:bookmarkEnd w:id="5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日清明节，园林胜事偏。晴风吹柳絮，新火起厨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杜草开三径，文章忆二贤。几时能命驾，对酒落花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7" w:name="_Toc432356693"/>
      <w:r w:rsidRPr="00473368">
        <w:rPr>
          <w:rFonts w:hint="eastAsia"/>
        </w:rPr>
        <w:t>上杜驸马</w:t>
      </w:r>
      <w:bookmarkEnd w:id="5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山突兀压乾坤，出得朱门入戟门。妻是九重天子女，身为一品令公孙。鸳鸯殿里参皇后，龙凤堂前贺至尊。今日澧阳非久驻，伫为霖雨拜新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8" w:name="_Toc432356694"/>
      <w:r w:rsidRPr="00473368">
        <w:rPr>
          <w:rFonts w:hint="eastAsia"/>
        </w:rPr>
        <w:t>莲峰歌</w:t>
      </w:r>
      <w:bookmarkEnd w:id="5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锦砾潺湲玉溪水，晓来微雨藤花紫。冉冉山鸡红尾长，一声樵斧惊飞起。松剌梳空石差齿，烟香风软人参蕊。阳崖一梦伴云根，仙菌灵芝梦魂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9" w:name="_Toc432356695"/>
      <w:r w:rsidRPr="00473368">
        <w:rPr>
          <w:rFonts w:hint="eastAsia"/>
        </w:rPr>
        <w:t>壮士吟</w:t>
      </w:r>
      <w:bookmarkEnd w:id="5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壮士不曾悲，悲即无回期。如何易水上，未歌先泪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0" w:name="_Toc432356696"/>
      <w:r w:rsidRPr="00473368">
        <w:rPr>
          <w:rFonts w:hint="eastAsia"/>
        </w:rPr>
        <w:t>题兴化园亭</w:t>
      </w:r>
      <w:bookmarkEnd w:id="5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破却千家作一池，不栽桃李种蔷薇。蔷薇花落秋风起，荆棘满庭君始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1" w:name="_Toc432356697"/>
      <w:r w:rsidRPr="00473368">
        <w:rPr>
          <w:rFonts w:hint="eastAsia"/>
        </w:rPr>
        <w:t>竹</w:t>
      </w:r>
      <w:bookmarkEnd w:id="5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篱外清阴接药栏，晓风交戛碧琅玕。子猷没后知音少，粉节霜筠漫岁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2" w:name="_Toc432356698"/>
      <w:r w:rsidRPr="00473368">
        <w:rPr>
          <w:rFonts w:hint="eastAsia"/>
        </w:rPr>
        <w:t>李斯井</w:t>
      </w:r>
      <w:bookmarkEnd w:id="5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存上蔡南门外，置此井时来相秦。断绠数寻垂古甃，取将寒水是何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3" w:name="_Toc432356699"/>
      <w:r w:rsidRPr="00473368">
        <w:rPr>
          <w:rFonts w:hint="eastAsia"/>
        </w:rPr>
        <w:t>题诗后</w:t>
      </w:r>
      <w:bookmarkEnd w:id="5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句三年得，一吟双泪流。知音如不赏，归卧故山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4" w:name="_Toc432356700"/>
      <w:r w:rsidRPr="00473368">
        <w:rPr>
          <w:rFonts w:hint="eastAsia"/>
        </w:rPr>
        <w:lastRenderedPageBreak/>
        <w:t>送友人之南陵</w:t>
      </w:r>
      <w:bookmarkEnd w:id="5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叹徒劳向宦途，不群气岸有谁如。南陵暂掌仇香印，北阙终行贾谊书。好趁江山寻胜境，莫辞韦杜别幽居。少年跃马同心使，免得诗中道跨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5" w:name="_Toc432356701"/>
      <w:r w:rsidRPr="00473368">
        <w:rPr>
          <w:rFonts w:hint="eastAsia"/>
        </w:rPr>
        <w:t>寻人不遇</w:t>
      </w:r>
      <w:bookmarkEnd w:id="5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闻说到扬州，吹箫有旧游。人来多不见，莫是上迷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6" w:name="_Toc432356702"/>
      <w:r w:rsidRPr="00473368">
        <w:rPr>
          <w:rFonts w:hint="eastAsia"/>
        </w:rPr>
        <w:t>寻隐者不遇</w:t>
      </w:r>
      <w:bookmarkEnd w:id="5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下问童子，言师采药去。只在此山中，云深不知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孙革访羊尊师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7" w:name="_Toc432356703"/>
      <w:r w:rsidRPr="00473368">
        <w:rPr>
          <w:rFonts w:hint="eastAsia"/>
        </w:rPr>
        <w:t>行次汉上</w:t>
      </w:r>
      <w:bookmarkEnd w:id="5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习家池沼草萋萋，岚树光中信马蹄。汉主庙前湘水碧，一声风角夕阳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8" w:name="_Toc432356704"/>
      <w:r w:rsidRPr="00473368">
        <w:rPr>
          <w:rFonts w:hint="eastAsia"/>
        </w:rPr>
        <w:t>马嵬</w:t>
      </w:r>
      <w:bookmarkEnd w:id="5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川几处树青青，孤驿危楼对翠屏。一自上皇惆怅后，至今来往马蹄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9" w:name="_Toc432356705"/>
      <w:r w:rsidRPr="00473368">
        <w:rPr>
          <w:rFonts w:hint="eastAsia"/>
        </w:rPr>
        <w:lastRenderedPageBreak/>
        <w:t>冬夜送人</w:t>
      </w:r>
      <w:bookmarkEnd w:id="5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明走马上村桥，花落梅溪雪未消。日短天寒愁送客，楚山无限路迢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60" w:name="_Toc432356706"/>
      <w:r w:rsidRPr="00473368">
        <w:rPr>
          <w:rFonts w:hint="eastAsia"/>
        </w:rPr>
        <w:t>散句</w:t>
      </w:r>
      <w:bookmarkEnd w:id="5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晴风吹柳絮，新火起厨烟。（见《事文类聚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长江风送客，孤馆雨留人。（见《杨升庵集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古岸崩将尽，平沙长未休。（见《吟窗杂录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不如牛与羊，犹得日暮归。（见《纪事》）。</w:t>
      </w:r>
    </w:p>
    <w:p w:rsidR="00CA2A3C" w:rsidRPr="00473368" w:rsidRDefault="00CA2A3C" w:rsidP="00112EA1">
      <w:pPr>
        <w:rPr>
          <w:sz w:val="36"/>
          <w:szCs w:val="36"/>
        </w:rPr>
      </w:pPr>
    </w:p>
    <w:sectPr w:rsidR="00CA2A3C" w:rsidRPr="00473368" w:rsidSect="005C03B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A1"/>
    <w:rsid w:val="00064449"/>
    <w:rsid w:val="0007391A"/>
    <w:rsid w:val="0008615E"/>
    <w:rsid w:val="00100496"/>
    <w:rsid w:val="001049AC"/>
    <w:rsid w:val="00112EA1"/>
    <w:rsid w:val="00125336"/>
    <w:rsid w:val="00141CBA"/>
    <w:rsid w:val="001629FF"/>
    <w:rsid w:val="001B2171"/>
    <w:rsid w:val="0025182F"/>
    <w:rsid w:val="002B6B0D"/>
    <w:rsid w:val="002D4980"/>
    <w:rsid w:val="00372530"/>
    <w:rsid w:val="00392602"/>
    <w:rsid w:val="003B59CF"/>
    <w:rsid w:val="003C4316"/>
    <w:rsid w:val="003E514A"/>
    <w:rsid w:val="00404A1D"/>
    <w:rsid w:val="0040703A"/>
    <w:rsid w:val="004674D6"/>
    <w:rsid w:val="00473368"/>
    <w:rsid w:val="00483AD5"/>
    <w:rsid w:val="00495D66"/>
    <w:rsid w:val="004F2DA4"/>
    <w:rsid w:val="00524366"/>
    <w:rsid w:val="005A3CF0"/>
    <w:rsid w:val="005C03B3"/>
    <w:rsid w:val="005F58AB"/>
    <w:rsid w:val="00621222"/>
    <w:rsid w:val="00672922"/>
    <w:rsid w:val="006842FF"/>
    <w:rsid w:val="006B2B2D"/>
    <w:rsid w:val="006C3E0E"/>
    <w:rsid w:val="007164A8"/>
    <w:rsid w:val="007245BE"/>
    <w:rsid w:val="00770779"/>
    <w:rsid w:val="0079393E"/>
    <w:rsid w:val="00796F93"/>
    <w:rsid w:val="008005F6"/>
    <w:rsid w:val="00800C8B"/>
    <w:rsid w:val="00802ACA"/>
    <w:rsid w:val="0081382A"/>
    <w:rsid w:val="00830891"/>
    <w:rsid w:val="00862C59"/>
    <w:rsid w:val="00876B59"/>
    <w:rsid w:val="00891CFC"/>
    <w:rsid w:val="008B3C71"/>
    <w:rsid w:val="00906D92"/>
    <w:rsid w:val="009143CC"/>
    <w:rsid w:val="00915307"/>
    <w:rsid w:val="00921CD9"/>
    <w:rsid w:val="009628C4"/>
    <w:rsid w:val="009748DC"/>
    <w:rsid w:val="00975E60"/>
    <w:rsid w:val="009E1CF3"/>
    <w:rsid w:val="009F2B5A"/>
    <w:rsid w:val="00A05E71"/>
    <w:rsid w:val="00A70C31"/>
    <w:rsid w:val="00A859E9"/>
    <w:rsid w:val="00AA2822"/>
    <w:rsid w:val="00AD3CBF"/>
    <w:rsid w:val="00B002CC"/>
    <w:rsid w:val="00B061E4"/>
    <w:rsid w:val="00B170C8"/>
    <w:rsid w:val="00B36E67"/>
    <w:rsid w:val="00B86971"/>
    <w:rsid w:val="00B94785"/>
    <w:rsid w:val="00B94CE6"/>
    <w:rsid w:val="00BB2DF1"/>
    <w:rsid w:val="00BC01CF"/>
    <w:rsid w:val="00BC6FF0"/>
    <w:rsid w:val="00BD5FEF"/>
    <w:rsid w:val="00BF3AAD"/>
    <w:rsid w:val="00C27D41"/>
    <w:rsid w:val="00C3704D"/>
    <w:rsid w:val="00C37CA5"/>
    <w:rsid w:val="00C56381"/>
    <w:rsid w:val="00C71388"/>
    <w:rsid w:val="00CA2A3C"/>
    <w:rsid w:val="00CC10A5"/>
    <w:rsid w:val="00D001EE"/>
    <w:rsid w:val="00D24B01"/>
    <w:rsid w:val="00D27D47"/>
    <w:rsid w:val="00D765C5"/>
    <w:rsid w:val="00D80565"/>
    <w:rsid w:val="00D901F4"/>
    <w:rsid w:val="00DA5EC9"/>
    <w:rsid w:val="00DD62D1"/>
    <w:rsid w:val="00DE7243"/>
    <w:rsid w:val="00E15F99"/>
    <w:rsid w:val="00E16A5B"/>
    <w:rsid w:val="00E23563"/>
    <w:rsid w:val="00E836CA"/>
    <w:rsid w:val="00E86543"/>
    <w:rsid w:val="00EA16EC"/>
    <w:rsid w:val="00EA4137"/>
    <w:rsid w:val="00EB135E"/>
    <w:rsid w:val="00EB3FED"/>
    <w:rsid w:val="00EC05E0"/>
    <w:rsid w:val="00EE6006"/>
    <w:rsid w:val="00F07F68"/>
    <w:rsid w:val="00F23E5B"/>
    <w:rsid w:val="00F5069F"/>
    <w:rsid w:val="00F703E1"/>
    <w:rsid w:val="00F85A25"/>
    <w:rsid w:val="00FE5A92"/>
    <w:rsid w:val="00FF3EC1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AE900-E480-4010-9C8A-E1498592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2EA1"/>
  </w:style>
  <w:style w:type="character" w:customStyle="1" w:styleId="Heading1Char">
    <w:name w:val="Heading 1 Char"/>
    <w:basedOn w:val="DefaultParagraphFont"/>
    <w:link w:val="Heading1"/>
    <w:uiPriority w:val="9"/>
    <w:rsid w:val="00621222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4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1388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37CA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0C8B"/>
    <w:pPr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0C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C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0C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0C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0C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0C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0C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0C8B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800C8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3908-B29D-4312-B38B-127E8A44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长江集</vt:lpstr>
    </vt:vector>
  </TitlesOfParts>
  <Company/>
  <LinksUpToDate>false</LinksUpToDate>
  <CharactersWithSpaces>5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江集</dc:title>
  <dc:subject>贾岛</dc:subject>
  <dc:creator>lxingbo</dc:creator>
  <cp:keywords/>
  <dc:description/>
  <cp:lastModifiedBy>lxingbo</cp:lastModifiedBy>
  <cp:revision>134</cp:revision>
  <dcterms:created xsi:type="dcterms:W3CDTF">2015-10-11T16:17:00Z</dcterms:created>
  <dcterms:modified xsi:type="dcterms:W3CDTF">2015-10-18T00:46:00Z</dcterms:modified>
</cp:coreProperties>
</file>